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A0D" w:rsidRDefault="00561A0D" w:rsidP="006D2186">
      <w:pPr>
        <w:pStyle w:val="Nadpis1"/>
        <w:numPr>
          <w:ilvl w:val="0"/>
          <w:numId w:val="0"/>
        </w:numPr>
        <w:spacing w:before="0" w:after="0"/>
        <w:rPr>
          <w:sz w:val="28"/>
          <w:szCs w:val="28"/>
        </w:rPr>
      </w:pPr>
    </w:p>
    <w:p w:rsidR="00D33627" w:rsidRPr="00921815" w:rsidRDefault="00660519" w:rsidP="006D2186">
      <w:pPr>
        <w:pStyle w:val="Nadpis1"/>
        <w:numPr>
          <w:ilvl w:val="0"/>
          <w:numId w:val="0"/>
        </w:numPr>
        <w:spacing w:before="0" w:after="0"/>
        <w:rPr>
          <w:sz w:val="28"/>
          <w:szCs w:val="28"/>
        </w:rPr>
      </w:pPr>
      <w:r w:rsidRPr="00921815">
        <w:rPr>
          <w:sz w:val="28"/>
          <w:szCs w:val="28"/>
        </w:rPr>
        <w:t>Zadávací dokumentace poptávkové</w:t>
      </w:r>
      <w:r w:rsidR="00AD4336" w:rsidRPr="00921815">
        <w:rPr>
          <w:sz w:val="28"/>
          <w:szCs w:val="28"/>
        </w:rPr>
        <w:t>ho řízení „</w:t>
      </w:r>
      <w:r w:rsidR="00B87EDF">
        <w:rPr>
          <w:sz w:val="28"/>
          <w:szCs w:val="28"/>
        </w:rPr>
        <w:t xml:space="preserve">Nákup nových </w:t>
      </w:r>
      <w:r w:rsidR="00045207">
        <w:rPr>
          <w:sz w:val="28"/>
          <w:szCs w:val="28"/>
        </w:rPr>
        <w:t>traktorů a příslušenství</w:t>
      </w:r>
      <w:r w:rsidR="006F3BB6">
        <w:rPr>
          <w:sz w:val="28"/>
          <w:szCs w:val="28"/>
        </w:rPr>
        <w:t xml:space="preserve"> II.</w:t>
      </w:r>
      <w:r w:rsidR="004F7CBF">
        <w:rPr>
          <w:sz w:val="28"/>
          <w:szCs w:val="28"/>
        </w:rPr>
        <w:t>“</w:t>
      </w:r>
    </w:p>
    <w:p w:rsidR="00921815" w:rsidRDefault="00921815" w:rsidP="00D33627">
      <w:pPr>
        <w:pStyle w:val="Zkladntext"/>
        <w:tabs>
          <w:tab w:val="left" w:pos="2977"/>
        </w:tabs>
        <w:rPr>
          <w:sz w:val="22"/>
          <w:szCs w:val="22"/>
        </w:rPr>
      </w:pPr>
    </w:p>
    <w:p w:rsidR="00921815" w:rsidRDefault="00921815" w:rsidP="00D33627">
      <w:pPr>
        <w:pStyle w:val="Zkladntext"/>
        <w:tabs>
          <w:tab w:val="left" w:pos="2977"/>
        </w:tabs>
        <w:rPr>
          <w:sz w:val="22"/>
          <w:szCs w:val="22"/>
        </w:rPr>
      </w:pPr>
    </w:p>
    <w:p w:rsidR="00487E6D" w:rsidRPr="00E24922" w:rsidRDefault="00487E6D" w:rsidP="00487E6D">
      <w:pPr>
        <w:pStyle w:val="Zkladntext"/>
        <w:rPr>
          <w:sz w:val="22"/>
          <w:szCs w:val="22"/>
        </w:rPr>
      </w:pPr>
      <w:r w:rsidRPr="00E24922">
        <w:rPr>
          <w:b/>
          <w:bCs/>
          <w:sz w:val="22"/>
          <w:szCs w:val="22"/>
        </w:rPr>
        <w:t>Kontaktní osoba zadavatele pro zadávací dokumentaci:</w:t>
      </w:r>
      <w:r w:rsidRPr="00E24922">
        <w:rPr>
          <w:sz w:val="22"/>
          <w:szCs w:val="22"/>
        </w:rPr>
        <w:t xml:space="preserve"> </w:t>
      </w:r>
      <w:r w:rsidR="00646388">
        <w:rPr>
          <w:sz w:val="22"/>
          <w:szCs w:val="22"/>
        </w:rPr>
        <w:t>Bc</w:t>
      </w:r>
      <w:r w:rsidR="00F9245D">
        <w:rPr>
          <w:sz w:val="22"/>
          <w:szCs w:val="22"/>
        </w:rPr>
        <w:t>. Iveta Janečková</w:t>
      </w:r>
    </w:p>
    <w:p w:rsidR="00487E6D" w:rsidRPr="00E24922" w:rsidRDefault="00487E6D" w:rsidP="00487E6D">
      <w:pPr>
        <w:pStyle w:val="Zkladntext"/>
        <w:rPr>
          <w:sz w:val="22"/>
          <w:szCs w:val="22"/>
        </w:rPr>
      </w:pPr>
      <w:r w:rsidRPr="00E24922">
        <w:rPr>
          <w:b/>
          <w:bCs/>
          <w:sz w:val="22"/>
          <w:szCs w:val="22"/>
        </w:rPr>
        <w:t xml:space="preserve">Telefon: </w:t>
      </w:r>
      <w:r w:rsidRPr="00E24922">
        <w:rPr>
          <w:sz w:val="22"/>
          <w:szCs w:val="22"/>
        </w:rPr>
        <w:t>420 59 740 13</w:t>
      </w:r>
      <w:r w:rsidR="00F9245D">
        <w:rPr>
          <w:sz w:val="22"/>
          <w:szCs w:val="22"/>
        </w:rPr>
        <w:t>06</w:t>
      </w:r>
      <w:r w:rsidRPr="00E24922">
        <w:rPr>
          <w:sz w:val="22"/>
          <w:szCs w:val="22"/>
        </w:rPr>
        <w:t xml:space="preserve">; </w:t>
      </w:r>
      <w:r w:rsidRPr="00E24922">
        <w:rPr>
          <w:b/>
          <w:bCs/>
          <w:sz w:val="22"/>
          <w:szCs w:val="22"/>
        </w:rPr>
        <w:t>E-mail:</w:t>
      </w:r>
      <w:r w:rsidR="00836E77" w:rsidRPr="00E24922">
        <w:rPr>
          <w:b/>
          <w:bCs/>
          <w:sz w:val="22"/>
          <w:szCs w:val="22"/>
        </w:rPr>
        <w:t xml:space="preserve"> </w:t>
      </w:r>
      <w:hyperlink r:id="rId8" w:history="1">
        <w:r w:rsidR="00BE5D29" w:rsidRPr="00566BFF">
          <w:rPr>
            <w:rStyle w:val="Hypertextovodkaz"/>
            <w:sz w:val="22"/>
            <w:szCs w:val="22"/>
          </w:rPr>
          <w:t>iveta.janeckova@dpo.cz</w:t>
        </w:r>
      </w:hyperlink>
    </w:p>
    <w:p w:rsidR="00487E6D" w:rsidRPr="00E24922" w:rsidRDefault="00487E6D" w:rsidP="00487E6D">
      <w:pPr>
        <w:pStyle w:val="Nzev"/>
        <w:tabs>
          <w:tab w:val="left" w:pos="4770"/>
          <w:tab w:val="left" w:pos="7371"/>
        </w:tabs>
        <w:jc w:val="both"/>
        <w:rPr>
          <w:color w:val="000080"/>
          <w:sz w:val="22"/>
          <w:szCs w:val="22"/>
        </w:rPr>
      </w:pPr>
      <w:r w:rsidRPr="00E24922">
        <w:rPr>
          <w:sz w:val="22"/>
          <w:szCs w:val="22"/>
        </w:rPr>
        <w:t>Evidenční číslo zakázky:</w:t>
      </w:r>
      <w:r w:rsidRPr="00E24922">
        <w:rPr>
          <w:b w:val="0"/>
          <w:bCs w:val="0"/>
          <w:sz w:val="22"/>
          <w:szCs w:val="22"/>
        </w:rPr>
        <w:t xml:space="preserve"> </w:t>
      </w:r>
      <w:r w:rsidR="00A50613">
        <w:rPr>
          <w:b w:val="0"/>
          <w:bCs w:val="0"/>
          <w:sz w:val="22"/>
          <w:szCs w:val="22"/>
        </w:rPr>
        <w:t>NR-56</w:t>
      </w:r>
      <w:r w:rsidR="00E359DB">
        <w:rPr>
          <w:b w:val="0"/>
          <w:bCs w:val="0"/>
          <w:sz w:val="22"/>
          <w:szCs w:val="22"/>
        </w:rPr>
        <w:t>-18-PŘ-Ja</w:t>
      </w:r>
    </w:p>
    <w:p w:rsidR="0045245A" w:rsidRDefault="0045245A" w:rsidP="00AD4336">
      <w:pPr>
        <w:pStyle w:val="Zkladntext"/>
        <w:rPr>
          <w:bCs/>
          <w:sz w:val="22"/>
          <w:szCs w:val="22"/>
        </w:rPr>
      </w:pPr>
    </w:p>
    <w:p w:rsidR="001D0CC2" w:rsidRPr="00085086" w:rsidRDefault="001D0CC2" w:rsidP="001D0CC2">
      <w:pPr>
        <w:pStyle w:val="Zkladntext"/>
        <w:tabs>
          <w:tab w:val="left" w:pos="2977"/>
        </w:tabs>
        <w:rPr>
          <w:sz w:val="22"/>
          <w:szCs w:val="22"/>
        </w:rPr>
      </w:pPr>
      <w:r w:rsidRPr="00085086">
        <w:rPr>
          <w:b/>
          <w:sz w:val="22"/>
          <w:szCs w:val="22"/>
        </w:rPr>
        <w:t>Informace pro dodavatele</w:t>
      </w:r>
    </w:p>
    <w:p w:rsidR="001D0CC2" w:rsidRDefault="001D0CC2" w:rsidP="001D0CC2">
      <w:pPr>
        <w:pStyle w:val="Zkladntext"/>
        <w:tabs>
          <w:tab w:val="left" w:pos="2977"/>
        </w:tabs>
        <w:rPr>
          <w:sz w:val="22"/>
          <w:szCs w:val="22"/>
        </w:rPr>
      </w:pPr>
      <w:r w:rsidRPr="00085086">
        <w:rPr>
          <w:sz w:val="22"/>
          <w:szCs w:val="22"/>
        </w:rPr>
        <w:t>V rámci vyloučení všech pochybností zadavatel informuje dodavatele, že</w:t>
      </w:r>
      <w:r w:rsidR="00CB6071">
        <w:rPr>
          <w:sz w:val="22"/>
          <w:szCs w:val="22"/>
        </w:rPr>
        <w:t xml:space="preserve"> poptávkové řízení je vypsáno jako zakázka malého rozsahu, která je zadávána v souladu s ust. § 6 zákona č. 134/2016 Sb., o zadávání veřejných zakázek (dále jen ZZVZ). J</w:t>
      </w:r>
      <w:r w:rsidRPr="00085086">
        <w:rPr>
          <w:sz w:val="22"/>
          <w:szCs w:val="22"/>
        </w:rPr>
        <w:t>e-li dále v této zadávací dokumentaci</w:t>
      </w:r>
      <w:r w:rsidR="00CB6071">
        <w:rPr>
          <w:sz w:val="22"/>
          <w:szCs w:val="22"/>
        </w:rPr>
        <w:t>/zadávacích podmínkách</w:t>
      </w:r>
      <w:r w:rsidRPr="00085086">
        <w:rPr>
          <w:sz w:val="22"/>
          <w:szCs w:val="22"/>
        </w:rPr>
        <w:t xml:space="preserve"> použito odkazů na zákonná ustanovení ZZVZ, vztahující se dle platné právní úpravy, je těchto zákonných ustanovení zadavatelem využíváno analogicky a jejich využití v žádném případě neznamená, že by zadavatel měl v úmyslu a/nebo se přímo rozhodl zadávat tuto veřejnou zakázku ve smyslu ZZVZ.</w:t>
      </w:r>
    </w:p>
    <w:p w:rsidR="006407C2" w:rsidRPr="004617D6" w:rsidRDefault="006407C2" w:rsidP="006407C2">
      <w:pPr>
        <w:spacing w:before="60" w:after="0"/>
        <w:rPr>
          <w:b/>
        </w:rPr>
      </w:pPr>
      <w:r w:rsidRPr="004617D6">
        <w:t>Komunikace mezi zadavatelem a dodavatelem bude v souladu s ustanovením § 211, odst. 3</w:t>
      </w:r>
      <w:r w:rsidR="00871976" w:rsidRPr="004617D6">
        <w:t xml:space="preserve"> ZZVZ</w:t>
      </w:r>
      <w:r w:rsidRPr="004617D6">
        <w:t xml:space="preserve"> probíhat elektronickými prostředky a to prostřednictvím systému JOSEPHINE (josephine.proebiz.com). Veškeré informace k elektronické komunikaci jsou uvedeny v </w:t>
      </w:r>
      <w:r w:rsidRPr="004617D6">
        <w:rPr>
          <w:b/>
        </w:rPr>
        <w:t>Příloze č. 10 – Požadavky na elektronickou komunikaci.</w:t>
      </w:r>
    </w:p>
    <w:p w:rsidR="00921815" w:rsidRPr="00E24922" w:rsidRDefault="00921815" w:rsidP="00AD4336">
      <w:pPr>
        <w:pStyle w:val="Zkladntext"/>
        <w:rPr>
          <w:bCs/>
          <w:sz w:val="22"/>
          <w:szCs w:val="22"/>
        </w:rPr>
      </w:pPr>
    </w:p>
    <w:p w:rsidR="00294D01" w:rsidRPr="00E24922" w:rsidRDefault="00E03DFA" w:rsidP="008A2CDE">
      <w:pPr>
        <w:pStyle w:val="Zkladntext"/>
        <w:numPr>
          <w:ilvl w:val="0"/>
          <w:numId w:val="8"/>
        </w:numPr>
        <w:ind w:left="567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edmět plnění a požadavky na jednotný způsob zpracování nabídky</w:t>
      </w:r>
    </w:p>
    <w:p w:rsidR="00E40315" w:rsidRPr="00E24922" w:rsidRDefault="006076FC" w:rsidP="00853568">
      <w:pPr>
        <w:pStyle w:val="Zkladntext"/>
        <w:numPr>
          <w:ilvl w:val="0"/>
          <w:numId w:val="15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Předmě</w:t>
      </w:r>
      <w:r w:rsidR="00A565CE">
        <w:rPr>
          <w:sz w:val="22"/>
          <w:szCs w:val="22"/>
        </w:rPr>
        <w:t xml:space="preserve">tem veřejné zakázky je dodávka </w:t>
      </w:r>
      <w:r w:rsidR="00A565CE" w:rsidRPr="00D26F9E">
        <w:rPr>
          <w:b/>
          <w:sz w:val="22"/>
          <w:szCs w:val="22"/>
        </w:rPr>
        <w:t>3</w:t>
      </w:r>
      <w:r w:rsidRPr="00D26F9E">
        <w:rPr>
          <w:b/>
          <w:sz w:val="22"/>
          <w:szCs w:val="22"/>
        </w:rPr>
        <w:t xml:space="preserve"> kusů nových </w:t>
      </w:r>
      <w:r w:rsidR="00D015DD" w:rsidRPr="00D26F9E">
        <w:rPr>
          <w:b/>
          <w:sz w:val="22"/>
          <w:szCs w:val="22"/>
        </w:rPr>
        <w:t>malotraktorů s příslušenstvím, 2 kusů kolových traktorů a dovybavení malotraktoru</w:t>
      </w:r>
      <w:r w:rsidR="00D015DD">
        <w:rPr>
          <w:sz w:val="22"/>
          <w:szCs w:val="22"/>
        </w:rPr>
        <w:t xml:space="preserve"> dle technických specifikací</w:t>
      </w:r>
      <w:r>
        <w:rPr>
          <w:sz w:val="22"/>
          <w:szCs w:val="22"/>
        </w:rPr>
        <w:t xml:space="preserve"> </w:t>
      </w:r>
      <w:r w:rsidR="00D015DD">
        <w:rPr>
          <w:sz w:val="22"/>
          <w:szCs w:val="22"/>
        </w:rPr>
        <w:t>uvedených</w:t>
      </w:r>
      <w:r>
        <w:rPr>
          <w:sz w:val="22"/>
          <w:szCs w:val="22"/>
        </w:rPr>
        <w:t xml:space="preserve"> v </w:t>
      </w:r>
      <w:r w:rsidRPr="0048431F">
        <w:rPr>
          <w:sz w:val="22"/>
          <w:szCs w:val="22"/>
        </w:rPr>
        <w:t xml:space="preserve">příloze </w:t>
      </w:r>
      <w:r w:rsidR="00F97FF4" w:rsidRPr="0048431F">
        <w:rPr>
          <w:sz w:val="22"/>
          <w:szCs w:val="22"/>
        </w:rPr>
        <w:t>č. 1</w:t>
      </w:r>
      <w:r w:rsidR="00D015DD">
        <w:rPr>
          <w:sz w:val="22"/>
          <w:szCs w:val="22"/>
        </w:rPr>
        <w:t xml:space="preserve"> - 5</w:t>
      </w:r>
      <w:r w:rsidRPr="0048431F">
        <w:rPr>
          <w:sz w:val="22"/>
          <w:szCs w:val="22"/>
        </w:rPr>
        <w:t xml:space="preserve"> </w:t>
      </w:r>
      <w:r w:rsidR="00A565CE" w:rsidRPr="0048431F">
        <w:rPr>
          <w:sz w:val="22"/>
          <w:szCs w:val="22"/>
        </w:rPr>
        <w:t>této</w:t>
      </w:r>
      <w:r w:rsidR="00A565CE">
        <w:rPr>
          <w:sz w:val="22"/>
          <w:szCs w:val="22"/>
        </w:rPr>
        <w:t xml:space="preserve"> </w:t>
      </w:r>
      <w:r w:rsidRPr="003A720B">
        <w:rPr>
          <w:sz w:val="22"/>
          <w:szCs w:val="22"/>
        </w:rPr>
        <w:t>zadávací</w:t>
      </w:r>
      <w:r>
        <w:rPr>
          <w:sz w:val="22"/>
          <w:szCs w:val="22"/>
        </w:rPr>
        <w:t xml:space="preserve"> dokumentace</w:t>
      </w:r>
      <w:r w:rsidR="00D015DD">
        <w:rPr>
          <w:sz w:val="22"/>
          <w:szCs w:val="22"/>
        </w:rPr>
        <w:t xml:space="preserve"> (dále také jen ZD). Předmětem plnění je rovněž </w:t>
      </w:r>
      <w:r>
        <w:rPr>
          <w:sz w:val="22"/>
          <w:szCs w:val="22"/>
        </w:rPr>
        <w:t>zaškolení pracovníků obsluhy</w:t>
      </w:r>
      <w:r w:rsidR="00AE29F0">
        <w:rPr>
          <w:sz w:val="22"/>
          <w:szCs w:val="22"/>
        </w:rPr>
        <w:t xml:space="preserve"> a údržby</w:t>
      </w:r>
      <w:r>
        <w:rPr>
          <w:sz w:val="22"/>
          <w:szCs w:val="22"/>
        </w:rPr>
        <w:t xml:space="preserve"> zadavatele </w:t>
      </w:r>
      <w:r w:rsidR="00A565CE">
        <w:rPr>
          <w:sz w:val="22"/>
          <w:szCs w:val="22"/>
        </w:rPr>
        <w:t>(cca pro 10 osob</w:t>
      </w:r>
      <w:r w:rsidRPr="002D2431">
        <w:rPr>
          <w:sz w:val="22"/>
          <w:szCs w:val="22"/>
        </w:rPr>
        <w:t xml:space="preserve">) </w:t>
      </w:r>
      <w:r w:rsidRPr="006076FC">
        <w:rPr>
          <w:sz w:val="22"/>
          <w:szCs w:val="22"/>
        </w:rPr>
        <w:t>nezbytné pro bezproblémový provoz a údržbu</w:t>
      </w:r>
      <w:r w:rsidR="0060265A" w:rsidRPr="006076FC">
        <w:rPr>
          <w:sz w:val="22"/>
          <w:szCs w:val="22"/>
        </w:rPr>
        <w:t>.</w:t>
      </w:r>
    </w:p>
    <w:p w:rsidR="00115B43" w:rsidRDefault="00D015DD" w:rsidP="00D015DD">
      <w:pPr>
        <w:pStyle w:val="Zkladntext"/>
        <w:numPr>
          <w:ilvl w:val="0"/>
          <w:numId w:val="15"/>
        </w:numPr>
        <w:spacing w:before="6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Zadavatel rozdělil veřejnou zakázku na pět samostatných částí. Dodavatel je </w:t>
      </w:r>
      <w:r w:rsidRPr="00D015DD">
        <w:rPr>
          <w:b/>
          <w:sz w:val="22"/>
          <w:szCs w:val="22"/>
        </w:rPr>
        <w:t>povinen podat nabídku na všechny části</w:t>
      </w:r>
      <w:r>
        <w:rPr>
          <w:sz w:val="22"/>
          <w:szCs w:val="22"/>
        </w:rPr>
        <w:t xml:space="preserve"> veřejné zakázky. </w:t>
      </w:r>
    </w:p>
    <w:p w:rsidR="004D3565" w:rsidRPr="00D73C1C" w:rsidRDefault="00067BB8" w:rsidP="0013798D">
      <w:pPr>
        <w:pStyle w:val="Zkladntext"/>
        <w:tabs>
          <w:tab w:val="left" w:pos="1418"/>
        </w:tabs>
        <w:spacing w:before="60"/>
        <w:ind w:left="1560" w:hanging="993"/>
        <w:jc w:val="left"/>
        <w:rPr>
          <w:sz w:val="22"/>
          <w:szCs w:val="22"/>
        </w:rPr>
      </w:pPr>
      <w:r w:rsidRPr="00D73C1C">
        <w:rPr>
          <w:b/>
          <w:sz w:val="22"/>
          <w:szCs w:val="22"/>
          <w:lang w:eastAsia="en-US"/>
        </w:rPr>
        <w:t xml:space="preserve">Část </w:t>
      </w:r>
      <w:r w:rsidR="004D3565" w:rsidRPr="00D73C1C">
        <w:rPr>
          <w:b/>
          <w:sz w:val="22"/>
          <w:szCs w:val="22"/>
          <w:lang w:eastAsia="en-US"/>
        </w:rPr>
        <w:t>A</w:t>
      </w:r>
      <w:r w:rsidR="004D3565" w:rsidRPr="00D73C1C">
        <w:rPr>
          <w:sz w:val="22"/>
          <w:szCs w:val="22"/>
          <w:lang w:eastAsia="en-US"/>
        </w:rPr>
        <w:t xml:space="preserve"> – </w:t>
      </w:r>
      <w:r w:rsidR="00EF7591" w:rsidRPr="00D73C1C">
        <w:rPr>
          <w:sz w:val="22"/>
          <w:szCs w:val="22"/>
        </w:rPr>
        <w:t>1 ks vozidla - malotraktor s kabinou a příslušenst</w:t>
      </w:r>
      <w:r w:rsidR="003E550C">
        <w:rPr>
          <w:sz w:val="22"/>
          <w:szCs w:val="22"/>
        </w:rPr>
        <w:t xml:space="preserve">vím - </w:t>
      </w:r>
      <w:r w:rsidR="004E4F93">
        <w:rPr>
          <w:sz w:val="22"/>
          <w:szCs w:val="22"/>
        </w:rPr>
        <w:t>středisk</w:t>
      </w:r>
      <w:r w:rsidR="003E550C">
        <w:rPr>
          <w:sz w:val="22"/>
          <w:szCs w:val="22"/>
        </w:rPr>
        <w:t>o</w:t>
      </w:r>
      <w:r w:rsidR="004E4F93">
        <w:rPr>
          <w:sz w:val="22"/>
          <w:szCs w:val="22"/>
        </w:rPr>
        <w:t xml:space="preserve"> údržba</w:t>
      </w:r>
      <w:r w:rsidR="00A76A19">
        <w:rPr>
          <w:sz w:val="22"/>
          <w:szCs w:val="22"/>
        </w:rPr>
        <w:t xml:space="preserve"> autobusy</w:t>
      </w:r>
      <w:r w:rsidR="00EF7591" w:rsidRPr="00D73C1C">
        <w:rPr>
          <w:sz w:val="22"/>
          <w:szCs w:val="22"/>
        </w:rPr>
        <w:t xml:space="preserve"> Hranečník</w:t>
      </w:r>
      <w:r w:rsidR="004D3565" w:rsidRPr="00D73C1C">
        <w:rPr>
          <w:sz w:val="22"/>
          <w:szCs w:val="22"/>
        </w:rPr>
        <w:t>;</w:t>
      </w:r>
    </w:p>
    <w:p w:rsidR="004D3565" w:rsidRPr="00D73C1C" w:rsidRDefault="004D3565" w:rsidP="003E550C">
      <w:pPr>
        <w:tabs>
          <w:tab w:val="left" w:pos="567"/>
        </w:tabs>
        <w:spacing w:before="60" w:after="60"/>
        <w:ind w:left="1560" w:hanging="2270"/>
        <w:jc w:val="left"/>
        <w:rPr>
          <w:szCs w:val="22"/>
        </w:rPr>
      </w:pPr>
      <w:r w:rsidRPr="00D73C1C">
        <w:rPr>
          <w:b/>
          <w:szCs w:val="22"/>
          <w:lang w:eastAsia="en-US"/>
        </w:rPr>
        <w:tab/>
        <w:t>Část B</w:t>
      </w:r>
      <w:r w:rsidR="00067BB8" w:rsidRPr="00D73C1C">
        <w:rPr>
          <w:b/>
          <w:szCs w:val="22"/>
          <w:lang w:eastAsia="en-US"/>
        </w:rPr>
        <w:t xml:space="preserve"> </w:t>
      </w:r>
      <w:r w:rsidR="00CB7D0B">
        <w:rPr>
          <w:b/>
          <w:szCs w:val="22"/>
          <w:lang w:eastAsia="en-US"/>
        </w:rPr>
        <w:t xml:space="preserve">– </w:t>
      </w:r>
      <w:r w:rsidR="00007B78" w:rsidRPr="00D73C1C">
        <w:rPr>
          <w:szCs w:val="22"/>
        </w:rPr>
        <w:t xml:space="preserve">1 ks vozidla – malotraktor s kabinou a příslušenstvím </w:t>
      </w:r>
      <w:r w:rsidR="003E550C">
        <w:rPr>
          <w:szCs w:val="22"/>
        </w:rPr>
        <w:t>- středisko</w:t>
      </w:r>
      <w:r w:rsidR="00254072">
        <w:rPr>
          <w:szCs w:val="22"/>
        </w:rPr>
        <w:t xml:space="preserve"> údržba</w:t>
      </w:r>
      <w:r w:rsidR="00D73C1C">
        <w:rPr>
          <w:szCs w:val="22"/>
        </w:rPr>
        <w:t xml:space="preserve"> tramvaje</w:t>
      </w:r>
      <w:r w:rsidR="003E550C">
        <w:rPr>
          <w:szCs w:val="22"/>
        </w:rPr>
        <w:t xml:space="preserve"> </w:t>
      </w:r>
      <w:r w:rsidR="00007B78" w:rsidRPr="00D73C1C">
        <w:rPr>
          <w:szCs w:val="22"/>
        </w:rPr>
        <w:t>Poruba</w:t>
      </w:r>
      <w:r w:rsidRPr="00D73C1C">
        <w:rPr>
          <w:szCs w:val="22"/>
        </w:rPr>
        <w:t>;</w:t>
      </w:r>
    </w:p>
    <w:p w:rsidR="004D3565" w:rsidRPr="00D73C1C" w:rsidRDefault="004D3565" w:rsidP="0013798D">
      <w:pPr>
        <w:pStyle w:val="Zkladntext"/>
        <w:tabs>
          <w:tab w:val="left" w:pos="1134"/>
          <w:tab w:val="left" w:pos="1560"/>
          <w:tab w:val="left" w:pos="1843"/>
        </w:tabs>
        <w:spacing w:before="60"/>
        <w:ind w:left="1701" w:hanging="1134"/>
        <w:jc w:val="left"/>
        <w:rPr>
          <w:sz w:val="22"/>
          <w:szCs w:val="22"/>
          <w:lang w:eastAsia="en-US"/>
        </w:rPr>
      </w:pPr>
      <w:r w:rsidRPr="00D73C1C">
        <w:rPr>
          <w:b/>
          <w:sz w:val="22"/>
          <w:szCs w:val="22"/>
          <w:lang w:eastAsia="en-US"/>
        </w:rPr>
        <w:t xml:space="preserve">Část C – </w:t>
      </w:r>
      <w:r w:rsidR="00034C1A" w:rsidRPr="00D73C1C">
        <w:rPr>
          <w:sz w:val="22"/>
          <w:szCs w:val="22"/>
          <w:lang w:eastAsia="en-US"/>
        </w:rPr>
        <w:t>1 ks vozidla – malotraktor s kabinou a příslušenstvím</w:t>
      </w:r>
      <w:r w:rsidR="002E2AB6">
        <w:rPr>
          <w:sz w:val="22"/>
          <w:szCs w:val="22"/>
          <w:lang w:eastAsia="en-US"/>
        </w:rPr>
        <w:t xml:space="preserve"> - středisko</w:t>
      </w:r>
      <w:r w:rsidR="00254072">
        <w:rPr>
          <w:sz w:val="22"/>
          <w:szCs w:val="22"/>
          <w:lang w:eastAsia="en-US"/>
        </w:rPr>
        <w:t xml:space="preserve"> vrchní stavba</w:t>
      </w:r>
      <w:r w:rsidRPr="00D73C1C">
        <w:rPr>
          <w:sz w:val="22"/>
          <w:szCs w:val="22"/>
          <w:lang w:eastAsia="en-US"/>
        </w:rPr>
        <w:t>;</w:t>
      </w:r>
    </w:p>
    <w:p w:rsidR="004D3565" w:rsidRPr="00D73C1C" w:rsidRDefault="004D3565" w:rsidP="0013798D">
      <w:pPr>
        <w:tabs>
          <w:tab w:val="left" w:pos="1560"/>
        </w:tabs>
        <w:spacing w:before="60" w:after="60"/>
        <w:ind w:left="567" w:hanging="360"/>
        <w:jc w:val="left"/>
        <w:rPr>
          <w:szCs w:val="22"/>
        </w:rPr>
      </w:pPr>
      <w:r w:rsidRPr="00D73C1C">
        <w:rPr>
          <w:b/>
          <w:szCs w:val="22"/>
          <w:lang w:eastAsia="en-US"/>
        </w:rPr>
        <w:tab/>
        <w:t>Část D</w:t>
      </w:r>
      <w:r w:rsidR="00D73C1C" w:rsidRPr="00D73C1C">
        <w:rPr>
          <w:b/>
          <w:szCs w:val="22"/>
          <w:lang w:eastAsia="en-US"/>
        </w:rPr>
        <w:t xml:space="preserve"> </w:t>
      </w:r>
      <w:r w:rsidRPr="00D73C1C">
        <w:rPr>
          <w:b/>
          <w:szCs w:val="22"/>
          <w:lang w:eastAsia="en-US"/>
        </w:rPr>
        <w:t>–</w:t>
      </w:r>
      <w:r w:rsidRPr="00D73C1C">
        <w:rPr>
          <w:szCs w:val="22"/>
          <w:lang w:eastAsia="en-US"/>
        </w:rPr>
        <w:t xml:space="preserve"> </w:t>
      </w:r>
      <w:r w:rsidR="00D73C1C" w:rsidRPr="00D73C1C">
        <w:rPr>
          <w:szCs w:val="22"/>
        </w:rPr>
        <w:t>2</w:t>
      </w:r>
      <w:r w:rsidRPr="00D73C1C">
        <w:rPr>
          <w:szCs w:val="22"/>
        </w:rPr>
        <w:t xml:space="preserve"> ks vozidla</w:t>
      </w:r>
      <w:r w:rsidR="00D73C1C" w:rsidRPr="00D73C1C">
        <w:rPr>
          <w:szCs w:val="22"/>
        </w:rPr>
        <w:t xml:space="preserve"> – traktor kolový</w:t>
      </w:r>
      <w:r w:rsidRPr="00D73C1C">
        <w:rPr>
          <w:szCs w:val="22"/>
        </w:rPr>
        <w:t xml:space="preserve"> </w:t>
      </w:r>
      <w:r w:rsidR="002E2AB6">
        <w:rPr>
          <w:szCs w:val="22"/>
        </w:rPr>
        <w:t>- středisko</w:t>
      </w:r>
      <w:r w:rsidR="00254072">
        <w:rPr>
          <w:szCs w:val="22"/>
        </w:rPr>
        <w:t xml:space="preserve"> vrchní stavba</w:t>
      </w:r>
      <w:r w:rsidRPr="00D73C1C">
        <w:rPr>
          <w:szCs w:val="22"/>
        </w:rPr>
        <w:t>;</w:t>
      </w:r>
    </w:p>
    <w:p w:rsidR="004D3565" w:rsidRPr="00D73C1C" w:rsidRDefault="004D3565" w:rsidP="0013798D">
      <w:pPr>
        <w:pStyle w:val="Zkladntext"/>
        <w:tabs>
          <w:tab w:val="left" w:pos="1560"/>
        </w:tabs>
        <w:spacing w:before="60"/>
        <w:ind w:left="567"/>
        <w:jc w:val="left"/>
        <w:rPr>
          <w:sz w:val="22"/>
          <w:szCs w:val="22"/>
        </w:rPr>
      </w:pPr>
      <w:r w:rsidRPr="00D73C1C">
        <w:rPr>
          <w:b/>
          <w:sz w:val="22"/>
          <w:szCs w:val="22"/>
          <w:lang w:eastAsia="en-US"/>
        </w:rPr>
        <w:t xml:space="preserve">Část E </w:t>
      </w:r>
      <w:r w:rsidRPr="00D73C1C">
        <w:rPr>
          <w:sz w:val="22"/>
          <w:szCs w:val="22"/>
          <w:lang w:eastAsia="en-US"/>
        </w:rPr>
        <w:t xml:space="preserve">– </w:t>
      </w:r>
      <w:r w:rsidR="00D73C1C">
        <w:rPr>
          <w:sz w:val="22"/>
          <w:szCs w:val="22"/>
        </w:rPr>
        <w:t xml:space="preserve">dovybavení malotraktoru </w:t>
      </w:r>
      <w:r w:rsidR="002E2AB6">
        <w:rPr>
          <w:sz w:val="22"/>
          <w:szCs w:val="22"/>
        </w:rPr>
        <w:t>- středisko</w:t>
      </w:r>
      <w:r w:rsidR="00D73C1C">
        <w:rPr>
          <w:sz w:val="22"/>
          <w:szCs w:val="22"/>
        </w:rPr>
        <w:t xml:space="preserve"> vrchní stavba</w:t>
      </w:r>
      <w:r w:rsidRPr="00D73C1C">
        <w:rPr>
          <w:sz w:val="22"/>
          <w:szCs w:val="22"/>
        </w:rPr>
        <w:t>.</w:t>
      </w:r>
    </w:p>
    <w:p w:rsidR="00D015DD" w:rsidRPr="00E24922" w:rsidRDefault="00D015DD" w:rsidP="00BF7200">
      <w:pPr>
        <w:pStyle w:val="Zkladntext"/>
        <w:rPr>
          <w:sz w:val="22"/>
          <w:szCs w:val="22"/>
        </w:rPr>
      </w:pPr>
    </w:p>
    <w:p w:rsidR="00AD4336" w:rsidRPr="00E24922" w:rsidRDefault="00DE5861" w:rsidP="00067BB8">
      <w:pPr>
        <w:pStyle w:val="Zkladntext"/>
        <w:numPr>
          <w:ilvl w:val="0"/>
          <w:numId w:val="15"/>
        </w:numPr>
        <w:tabs>
          <w:tab w:val="left" w:pos="1418"/>
        </w:tabs>
        <w:ind w:left="567" w:hanging="567"/>
        <w:rPr>
          <w:sz w:val="22"/>
          <w:szCs w:val="22"/>
        </w:rPr>
      </w:pPr>
      <w:r w:rsidRPr="00E24922">
        <w:rPr>
          <w:sz w:val="22"/>
          <w:szCs w:val="22"/>
        </w:rPr>
        <w:t>Bližší v</w:t>
      </w:r>
      <w:r w:rsidR="00AD4336" w:rsidRPr="00E24922">
        <w:rPr>
          <w:sz w:val="22"/>
          <w:szCs w:val="22"/>
        </w:rPr>
        <w:t>ymezení předmětu plnění a obchodní podmínky jsou uvedeny v</w:t>
      </w:r>
      <w:r w:rsidR="006B6EF6" w:rsidRPr="00E24922">
        <w:rPr>
          <w:sz w:val="22"/>
          <w:szCs w:val="22"/>
        </w:rPr>
        <w:t> </w:t>
      </w:r>
      <w:r w:rsidR="00AD4336" w:rsidRPr="00E24922">
        <w:rPr>
          <w:sz w:val="22"/>
          <w:szCs w:val="22"/>
        </w:rPr>
        <w:t>návr</w:t>
      </w:r>
      <w:r w:rsidR="006B6EF6" w:rsidRPr="00E24922">
        <w:rPr>
          <w:sz w:val="22"/>
          <w:szCs w:val="22"/>
        </w:rPr>
        <w:t xml:space="preserve">hu </w:t>
      </w:r>
      <w:r w:rsidR="00A350F3" w:rsidRPr="00E24922">
        <w:rPr>
          <w:sz w:val="22"/>
          <w:szCs w:val="22"/>
        </w:rPr>
        <w:t xml:space="preserve">Kupní </w:t>
      </w:r>
      <w:r w:rsidR="006B6EF6" w:rsidRPr="00E24922">
        <w:rPr>
          <w:sz w:val="22"/>
          <w:szCs w:val="22"/>
        </w:rPr>
        <w:t>smlo</w:t>
      </w:r>
      <w:r w:rsidR="00F32DDF" w:rsidRPr="00E24922">
        <w:rPr>
          <w:sz w:val="22"/>
          <w:szCs w:val="22"/>
        </w:rPr>
        <w:t>uv</w:t>
      </w:r>
      <w:r w:rsidR="006B6EF6" w:rsidRPr="00E24922">
        <w:rPr>
          <w:sz w:val="22"/>
          <w:szCs w:val="22"/>
        </w:rPr>
        <w:t xml:space="preserve">y </w:t>
      </w:r>
      <w:r w:rsidR="00A350F3" w:rsidRPr="00E24922">
        <w:rPr>
          <w:sz w:val="22"/>
          <w:szCs w:val="22"/>
        </w:rPr>
        <w:t xml:space="preserve">(dále </w:t>
      </w:r>
      <w:r w:rsidR="004218C0">
        <w:rPr>
          <w:color w:val="000000" w:themeColor="text1"/>
          <w:sz w:val="22"/>
          <w:szCs w:val="22"/>
        </w:rPr>
        <w:t xml:space="preserve">také </w:t>
      </w:r>
      <w:r w:rsidR="00A350F3" w:rsidRPr="00E24922">
        <w:rPr>
          <w:sz w:val="22"/>
          <w:szCs w:val="22"/>
        </w:rPr>
        <w:t xml:space="preserve">jen </w:t>
      </w:r>
      <w:r w:rsidR="006072C9" w:rsidRPr="006072C9">
        <w:rPr>
          <w:sz w:val="22"/>
          <w:szCs w:val="22"/>
        </w:rPr>
        <w:t>„smlouva</w:t>
      </w:r>
      <w:r w:rsidR="00A350F3" w:rsidRPr="006072C9">
        <w:rPr>
          <w:sz w:val="22"/>
          <w:szCs w:val="22"/>
        </w:rPr>
        <w:t>“)</w:t>
      </w:r>
      <w:r w:rsidR="00A350F3" w:rsidRPr="00E24922">
        <w:rPr>
          <w:sz w:val="22"/>
          <w:szCs w:val="22"/>
        </w:rPr>
        <w:t xml:space="preserve"> </w:t>
      </w:r>
      <w:r w:rsidR="00302F7D" w:rsidRPr="00E24922">
        <w:rPr>
          <w:sz w:val="22"/>
          <w:szCs w:val="22"/>
        </w:rPr>
        <w:t xml:space="preserve">této </w:t>
      </w:r>
      <w:r w:rsidR="006B6EF6" w:rsidRPr="00E24922">
        <w:rPr>
          <w:sz w:val="22"/>
          <w:szCs w:val="22"/>
        </w:rPr>
        <w:t>veřejné zakázky</w:t>
      </w:r>
      <w:r w:rsidR="001E4273" w:rsidRPr="00E24922">
        <w:rPr>
          <w:sz w:val="22"/>
          <w:szCs w:val="22"/>
        </w:rPr>
        <w:t>, kter</w:t>
      </w:r>
      <w:r w:rsidR="006B6EF6" w:rsidRPr="00E24922">
        <w:rPr>
          <w:sz w:val="22"/>
          <w:szCs w:val="22"/>
        </w:rPr>
        <w:t>ý</w:t>
      </w:r>
      <w:r w:rsidR="001E4273" w:rsidRPr="00E24922">
        <w:rPr>
          <w:sz w:val="22"/>
          <w:szCs w:val="22"/>
        </w:rPr>
        <w:t xml:space="preserve"> </w:t>
      </w:r>
      <w:r w:rsidR="001E4273" w:rsidRPr="006806AA">
        <w:rPr>
          <w:sz w:val="22"/>
          <w:szCs w:val="22"/>
        </w:rPr>
        <w:t xml:space="preserve">tvoří </w:t>
      </w:r>
      <w:r w:rsidR="0013798D">
        <w:rPr>
          <w:sz w:val="22"/>
          <w:szCs w:val="22"/>
        </w:rPr>
        <w:t>přílohu č. 6</w:t>
      </w:r>
      <w:r w:rsidR="00257CEB" w:rsidRPr="00E24922">
        <w:rPr>
          <w:sz w:val="22"/>
          <w:szCs w:val="22"/>
        </w:rPr>
        <w:t xml:space="preserve"> zadávací dokumentace</w:t>
      </w:r>
      <w:r w:rsidR="00302F7D" w:rsidRPr="00E24922">
        <w:rPr>
          <w:sz w:val="22"/>
          <w:szCs w:val="22"/>
        </w:rPr>
        <w:t>,</w:t>
      </w:r>
      <w:r w:rsidR="00D20FE1" w:rsidRPr="00E24922">
        <w:rPr>
          <w:sz w:val="22"/>
          <w:szCs w:val="22"/>
          <w:lang w:eastAsia="en-US"/>
        </w:rPr>
        <w:t xml:space="preserve"> a j</w:t>
      </w:r>
      <w:r w:rsidR="00302F7D" w:rsidRPr="00E24922">
        <w:rPr>
          <w:sz w:val="22"/>
          <w:szCs w:val="22"/>
          <w:lang w:eastAsia="en-US"/>
        </w:rPr>
        <w:t>ej</w:t>
      </w:r>
      <w:r w:rsidR="006A789C" w:rsidRPr="00E24922">
        <w:rPr>
          <w:sz w:val="22"/>
          <w:szCs w:val="22"/>
          <w:lang w:eastAsia="en-US"/>
        </w:rPr>
        <w:t>i</w:t>
      </w:r>
      <w:r w:rsidR="00302F7D" w:rsidRPr="00E24922">
        <w:rPr>
          <w:sz w:val="22"/>
          <w:szCs w:val="22"/>
          <w:lang w:eastAsia="en-US"/>
        </w:rPr>
        <w:t>ch</w:t>
      </w:r>
      <w:r w:rsidR="00D91134">
        <w:rPr>
          <w:sz w:val="22"/>
          <w:szCs w:val="22"/>
          <w:lang w:eastAsia="en-US"/>
        </w:rPr>
        <w:t xml:space="preserve"> </w:t>
      </w:r>
      <w:r w:rsidR="00D20FE1" w:rsidRPr="00E24922">
        <w:rPr>
          <w:sz w:val="22"/>
          <w:szCs w:val="22"/>
          <w:lang w:eastAsia="en-US"/>
        </w:rPr>
        <w:t>přílohách</w:t>
      </w:r>
      <w:r w:rsidR="00AD4336" w:rsidRPr="00E24922">
        <w:rPr>
          <w:sz w:val="22"/>
          <w:szCs w:val="22"/>
        </w:rPr>
        <w:t>.</w:t>
      </w:r>
      <w:r w:rsidR="009718E0" w:rsidRPr="00E24922">
        <w:rPr>
          <w:sz w:val="22"/>
          <w:szCs w:val="22"/>
        </w:rPr>
        <w:t xml:space="preserve"> </w:t>
      </w:r>
      <w:r w:rsidR="00A350F3" w:rsidRPr="00E24922">
        <w:rPr>
          <w:sz w:val="22"/>
          <w:szCs w:val="22"/>
        </w:rPr>
        <w:t>Dodavatel</w:t>
      </w:r>
      <w:r w:rsidR="009718E0" w:rsidRPr="00E24922">
        <w:rPr>
          <w:sz w:val="22"/>
          <w:szCs w:val="22"/>
        </w:rPr>
        <w:t xml:space="preserve"> do návrhu sml</w:t>
      </w:r>
      <w:r w:rsidR="006F7ECD" w:rsidRPr="00E24922">
        <w:rPr>
          <w:sz w:val="22"/>
          <w:szCs w:val="22"/>
        </w:rPr>
        <w:t>o</w:t>
      </w:r>
      <w:r w:rsidR="00AD4336" w:rsidRPr="00E24922">
        <w:rPr>
          <w:sz w:val="22"/>
          <w:szCs w:val="22"/>
        </w:rPr>
        <w:t>uv</w:t>
      </w:r>
      <w:r w:rsidR="006F7ECD" w:rsidRPr="00E24922">
        <w:rPr>
          <w:sz w:val="22"/>
          <w:szCs w:val="22"/>
        </w:rPr>
        <w:t>y</w:t>
      </w:r>
      <w:r w:rsidR="00AD4336" w:rsidRPr="00E24922">
        <w:rPr>
          <w:sz w:val="22"/>
          <w:szCs w:val="22"/>
        </w:rPr>
        <w:t xml:space="preserve"> doplní pouze chybějící, zadavatelem požadované údaje. V případě, že bude </w:t>
      </w:r>
      <w:r w:rsidR="00A350F3" w:rsidRPr="00E24922">
        <w:rPr>
          <w:sz w:val="22"/>
          <w:szCs w:val="22"/>
        </w:rPr>
        <w:t>dodavatel</w:t>
      </w:r>
      <w:r w:rsidR="00AD4336" w:rsidRPr="00E24922">
        <w:rPr>
          <w:sz w:val="22"/>
          <w:szCs w:val="22"/>
        </w:rPr>
        <w:t xml:space="preserve"> považovat za nutné doplnit nebo upravit </w:t>
      </w:r>
      <w:r w:rsidR="00630E8C" w:rsidRPr="00E24922">
        <w:rPr>
          <w:sz w:val="22"/>
          <w:szCs w:val="22"/>
        </w:rPr>
        <w:t>návrh sml</w:t>
      </w:r>
      <w:r w:rsidR="009718E0" w:rsidRPr="00E24922">
        <w:rPr>
          <w:sz w:val="22"/>
          <w:szCs w:val="22"/>
        </w:rPr>
        <w:t>o</w:t>
      </w:r>
      <w:r w:rsidR="00630E8C" w:rsidRPr="00E24922">
        <w:rPr>
          <w:sz w:val="22"/>
          <w:szCs w:val="22"/>
        </w:rPr>
        <w:t>uv</w:t>
      </w:r>
      <w:r w:rsidR="00D75846">
        <w:rPr>
          <w:sz w:val="22"/>
          <w:szCs w:val="22"/>
        </w:rPr>
        <w:t>y</w:t>
      </w:r>
      <w:r w:rsidR="00630E8C" w:rsidRPr="00E24922">
        <w:rPr>
          <w:sz w:val="22"/>
          <w:szCs w:val="22"/>
        </w:rPr>
        <w:t xml:space="preserve"> nad </w:t>
      </w:r>
      <w:r w:rsidR="00AD4336" w:rsidRPr="00E24922">
        <w:rPr>
          <w:sz w:val="22"/>
          <w:szCs w:val="22"/>
        </w:rPr>
        <w:t>povolený rámec, je oprávněn tak učinit formou žádosti o </w:t>
      </w:r>
      <w:r w:rsidR="00857FF0">
        <w:rPr>
          <w:sz w:val="22"/>
          <w:szCs w:val="22"/>
        </w:rPr>
        <w:t xml:space="preserve">vysvětlení zadávací dokumentace </w:t>
      </w:r>
      <w:r w:rsidR="00AD4336" w:rsidRPr="00E24922">
        <w:rPr>
          <w:sz w:val="22"/>
          <w:szCs w:val="22"/>
        </w:rPr>
        <w:t xml:space="preserve">podle </w:t>
      </w:r>
      <w:r w:rsidR="00AD4336" w:rsidRPr="006806AA">
        <w:rPr>
          <w:sz w:val="22"/>
          <w:szCs w:val="22"/>
        </w:rPr>
        <w:t xml:space="preserve">bodu </w:t>
      </w:r>
      <w:r w:rsidR="00E33B79">
        <w:rPr>
          <w:sz w:val="22"/>
          <w:szCs w:val="22"/>
        </w:rPr>
        <w:t>8</w:t>
      </w:r>
      <w:r w:rsidR="00AD4336" w:rsidRPr="002A7EA6">
        <w:rPr>
          <w:sz w:val="22"/>
          <w:szCs w:val="22"/>
        </w:rPr>
        <w:t>.</w:t>
      </w:r>
      <w:r w:rsidR="000619F8" w:rsidRPr="002A7EA6">
        <w:rPr>
          <w:sz w:val="22"/>
          <w:szCs w:val="22"/>
        </w:rPr>
        <w:t>6</w:t>
      </w:r>
      <w:r w:rsidR="00AD4336" w:rsidRPr="002A7EA6">
        <w:rPr>
          <w:sz w:val="22"/>
          <w:szCs w:val="22"/>
        </w:rPr>
        <w:t>.</w:t>
      </w:r>
      <w:r w:rsidR="00AD4336" w:rsidRPr="006806AA">
        <w:rPr>
          <w:sz w:val="22"/>
          <w:szCs w:val="22"/>
        </w:rPr>
        <w:t> zadávací</w:t>
      </w:r>
      <w:r w:rsidR="00AD4336" w:rsidRPr="00E24922">
        <w:rPr>
          <w:sz w:val="22"/>
          <w:szCs w:val="22"/>
        </w:rPr>
        <w:t xml:space="preserve"> dokumentace. </w:t>
      </w:r>
    </w:p>
    <w:p w:rsidR="00E8013F" w:rsidRPr="00E24922" w:rsidRDefault="00FB3A7C" w:rsidP="00853568">
      <w:pPr>
        <w:pStyle w:val="Zkladntext"/>
        <w:spacing w:before="60"/>
        <w:ind w:left="567" w:firstLine="27"/>
        <w:rPr>
          <w:sz w:val="22"/>
          <w:szCs w:val="22"/>
        </w:rPr>
      </w:pPr>
      <w:r w:rsidRPr="00E24922">
        <w:rPr>
          <w:sz w:val="22"/>
          <w:szCs w:val="22"/>
        </w:rPr>
        <w:t>Přílohami</w:t>
      </w:r>
      <w:r w:rsidR="00F32DDF" w:rsidRPr="00E24922">
        <w:rPr>
          <w:sz w:val="22"/>
          <w:szCs w:val="22"/>
        </w:rPr>
        <w:t xml:space="preserve"> smlouvy</w:t>
      </w:r>
      <w:r w:rsidR="00302F7D" w:rsidRPr="00E24922">
        <w:rPr>
          <w:sz w:val="22"/>
          <w:szCs w:val="22"/>
        </w:rPr>
        <w:t xml:space="preserve"> </w:t>
      </w:r>
      <w:r w:rsidR="00F32DDF" w:rsidRPr="00E24922">
        <w:rPr>
          <w:sz w:val="22"/>
          <w:szCs w:val="22"/>
        </w:rPr>
        <w:t>bud</w:t>
      </w:r>
      <w:r w:rsidRPr="00E24922">
        <w:rPr>
          <w:sz w:val="22"/>
          <w:szCs w:val="22"/>
        </w:rPr>
        <w:t>ou</w:t>
      </w:r>
      <w:r w:rsidR="00E8013F" w:rsidRPr="00E24922">
        <w:rPr>
          <w:sz w:val="22"/>
          <w:szCs w:val="22"/>
        </w:rPr>
        <w:t>:</w:t>
      </w:r>
    </w:p>
    <w:p w:rsidR="0013798D" w:rsidRDefault="0013798D" w:rsidP="0013798D">
      <w:pPr>
        <w:pStyle w:val="Zkladntext"/>
        <w:tabs>
          <w:tab w:val="left" w:pos="1985"/>
        </w:tabs>
        <w:ind w:left="1701" w:hanging="1107"/>
        <w:rPr>
          <w:i/>
          <w:sz w:val="22"/>
          <w:szCs w:val="22"/>
        </w:rPr>
      </w:pPr>
      <w:r w:rsidRPr="00C25D4D">
        <w:rPr>
          <w:i/>
          <w:sz w:val="22"/>
          <w:szCs w:val="22"/>
        </w:rPr>
        <w:t>přílohy č.1-5</w:t>
      </w:r>
      <w:r w:rsidRPr="00C87B6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 w:rsidRPr="00C87B61">
        <w:rPr>
          <w:i/>
          <w:sz w:val="22"/>
          <w:szCs w:val="22"/>
        </w:rPr>
        <w:t>Technic</w:t>
      </w:r>
      <w:r>
        <w:rPr>
          <w:i/>
          <w:sz w:val="22"/>
          <w:szCs w:val="22"/>
        </w:rPr>
        <w:t xml:space="preserve">ká specifikace předmětu plnění </w:t>
      </w:r>
      <w:r w:rsidRPr="00C87B61">
        <w:rPr>
          <w:i/>
          <w:sz w:val="22"/>
          <w:szCs w:val="22"/>
        </w:rPr>
        <w:t xml:space="preserve">tvoří </w:t>
      </w:r>
      <w:r>
        <w:rPr>
          <w:i/>
          <w:sz w:val="22"/>
          <w:szCs w:val="22"/>
        </w:rPr>
        <w:t>tyto přílohy zadávací dokumentace:</w:t>
      </w:r>
    </w:p>
    <w:p w:rsidR="0013798D" w:rsidRPr="006174C2" w:rsidRDefault="0013798D" w:rsidP="0013798D">
      <w:pPr>
        <w:pStyle w:val="Zkladntext"/>
        <w:tabs>
          <w:tab w:val="left" w:pos="1985"/>
        </w:tabs>
        <w:ind w:left="1701" w:hanging="1107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6174C2">
        <w:rPr>
          <w:b/>
          <w:i/>
          <w:sz w:val="22"/>
          <w:szCs w:val="22"/>
        </w:rPr>
        <w:t>Pro část A</w:t>
      </w:r>
      <w:r w:rsidRPr="006174C2">
        <w:rPr>
          <w:i/>
          <w:sz w:val="22"/>
          <w:szCs w:val="22"/>
        </w:rPr>
        <w:t xml:space="preserve"> – Technická specifikace</w:t>
      </w:r>
      <w:r>
        <w:rPr>
          <w:i/>
          <w:sz w:val="22"/>
          <w:szCs w:val="22"/>
        </w:rPr>
        <w:t xml:space="preserve"> předmětu plnění</w:t>
      </w:r>
      <w:r w:rsidR="009337FF">
        <w:rPr>
          <w:i/>
          <w:sz w:val="22"/>
          <w:szCs w:val="22"/>
        </w:rPr>
        <w:t xml:space="preserve"> tvoří přílohu č. 1 </w:t>
      </w:r>
      <w:r w:rsidRPr="006174C2">
        <w:rPr>
          <w:i/>
          <w:sz w:val="22"/>
          <w:szCs w:val="22"/>
        </w:rPr>
        <w:t>ZD</w:t>
      </w:r>
      <w:r w:rsidRPr="006174C2">
        <w:rPr>
          <w:i/>
          <w:szCs w:val="22"/>
        </w:rPr>
        <w:t>;</w:t>
      </w:r>
    </w:p>
    <w:p w:rsidR="0013798D" w:rsidRPr="006174C2" w:rsidRDefault="0013798D" w:rsidP="0013798D">
      <w:pPr>
        <w:pStyle w:val="Zkladntext"/>
        <w:tabs>
          <w:tab w:val="left" w:pos="1985"/>
        </w:tabs>
        <w:ind w:left="1701" w:hanging="1107"/>
        <w:rPr>
          <w:i/>
          <w:sz w:val="22"/>
          <w:szCs w:val="22"/>
        </w:rPr>
      </w:pPr>
      <w:r w:rsidRPr="006174C2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6174C2">
        <w:rPr>
          <w:b/>
          <w:i/>
          <w:sz w:val="22"/>
          <w:szCs w:val="22"/>
        </w:rPr>
        <w:t>Pro část B</w:t>
      </w:r>
      <w:r w:rsidRPr="006174C2">
        <w:rPr>
          <w:i/>
          <w:sz w:val="22"/>
          <w:szCs w:val="22"/>
        </w:rPr>
        <w:t xml:space="preserve"> – Technická specifikace</w:t>
      </w:r>
      <w:r>
        <w:rPr>
          <w:i/>
          <w:sz w:val="22"/>
          <w:szCs w:val="22"/>
        </w:rPr>
        <w:t xml:space="preserve"> předmětu plnění</w:t>
      </w:r>
      <w:r w:rsidR="009337FF">
        <w:rPr>
          <w:i/>
          <w:sz w:val="22"/>
          <w:szCs w:val="22"/>
        </w:rPr>
        <w:t xml:space="preserve"> tvoří přílohu č. 2 </w:t>
      </w:r>
      <w:r w:rsidRPr="006174C2">
        <w:rPr>
          <w:i/>
          <w:sz w:val="22"/>
          <w:szCs w:val="22"/>
        </w:rPr>
        <w:t>ZD</w:t>
      </w:r>
      <w:r w:rsidRPr="006174C2">
        <w:rPr>
          <w:i/>
          <w:szCs w:val="22"/>
        </w:rPr>
        <w:t>;</w:t>
      </w:r>
    </w:p>
    <w:p w:rsidR="0013798D" w:rsidRPr="006174C2" w:rsidRDefault="0013798D" w:rsidP="0013798D">
      <w:pPr>
        <w:pStyle w:val="Zkladntext"/>
        <w:tabs>
          <w:tab w:val="left" w:pos="1985"/>
        </w:tabs>
        <w:ind w:left="1985" w:hanging="1107"/>
        <w:rPr>
          <w:i/>
          <w:sz w:val="22"/>
          <w:szCs w:val="22"/>
        </w:rPr>
      </w:pPr>
      <w:r w:rsidRPr="006174C2">
        <w:rPr>
          <w:i/>
          <w:sz w:val="22"/>
          <w:szCs w:val="22"/>
        </w:rPr>
        <w:tab/>
      </w:r>
      <w:r w:rsidRPr="006174C2">
        <w:rPr>
          <w:b/>
          <w:i/>
          <w:sz w:val="22"/>
          <w:szCs w:val="22"/>
        </w:rPr>
        <w:t>Pro část C</w:t>
      </w:r>
      <w:r w:rsidRPr="006174C2">
        <w:rPr>
          <w:i/>
          <w:sz w:val="22"/>
          <w:szCs w:val="22"/>
        </w:rPr>
        <w:t xml:space="preserve"> – Technická specifikace</w:t>
      </w:r>
      <w:r>
        <w:rPr>
          <w:i/>
          <w:sz w:val="22"/>
          <w:szCs w:val="22"/>
        </w:rPr>
        <w:t xml:space="preserve"> předmětu plnění</w:t>
      </w:r>
      <w:r w:rsidR="009337FF">
        <w:rPr>
          <w:i/>
          <w:sz w:val="22"/>
          <w:szCs w:val="22"/>
        </w:rPr>
        <w:t xml:space="preserve"> tvoří přílohu č. 3 </w:t>
      </w:r>
      <w:r w:rsidRPr="006174C2">
        <w:rPr>
          <w:i/>
          <w:sz w:val="22"/>
          <w:szCs w:val="22"/>
        </w:rPr>
        <w:t>ZD</w:t>
      </w:r>
      <w:r w:rsidRPr="006174C2">
        <w:rPr>
          <w:i/>
          <w:szCs w:val="22"/>
        </w:rPr>
        <w:t>;</w:t>
      </w:r>
    </w:p>
    <w:p w:rsidR="0013798D" w:rsidRPr="006174C2" w:rsidRDefault="0013798D" w:rsidP="0013798D">
      <w:pPr>
        <w:pStyle w:val="Zkladntext"/>
        <w:tabs>
          <w:tab w:val="left" w:pos="1985"/>
        </w:tabs>
        <w:ind w:left="1701" w:hanging="1107"/>
        <w:rPr>
          <w:i/>
          <w:sz w:val="22"/>
          <w:szCs w:val="22"/>
        </w:rPr>
      </w:pPr>
      <w:r w:rsidRPr="006174C2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6174C2">
        <w:rPr>
          <w:b/>
          <w:i/>
          <w:sz w:val="22"/>
          <w:szCs w:val="22"/>
        </w:rPr>
        <w:t>Pro část D</w:t>
      </w:r>
      <w:r w:rsidRPr="006174C2">
        <w:rPr>
          <w:i/>
          <w:sz w:val="22"/>
          <w:szCs w:val="22"/>
        </w:rPr>
        <w:t xml:space="preserve"> – Technická specifikace</w:t>
      </w:r>
      <w:r>
        <w:rPr>
          <w:i/>
          <w:sz w:val="22"/>
          <w:szCs w:val="22"/>
        </w:rPr>
        <w:t xml:space="preserve"> předmětu plnění</w:t>
      </w:r>
      <w:r w:rsidRPr="006174C2">
        <w:rPr>
          <w:i/>
          <w:sz w:val="22"/>
          <w:szCs w:val="22"/>
        </w:rPr>
        <w:t xml:space="preserve"> tvoří přílohu č. 4 ZD</w:t>
      </w:r>
      <w:r w:rsidRPr="006174C2">
        <w:rPr>
          <w:i/>
          <w:szCs w:val="22"/>
        </w:rPr>
        <w:t>;</w:t>
      </w:r>
    </w:p>
    <w:p w:rsidR="0013798D" w:rsidRPr="006174C2" w:rsidRDefault="0013798D" w:rsidP="0013798D">
      <w:pPr>
        <w:pStyle w:val="Zkladntext"/>
        <w:tabs>
          <w:tab w:val="left" w:pos="1985"/>
        </w:tabs>
        <w:ind w:left="1701" w:hanging="1107"/>
        <w:rPr>
          <w:i/>
          <w:sz w:val="22"/>
          <w:szCs w:val="22"/>
        </w:rPr>
      </w:pPr>
      <w:r w:rsidRPr="006174C2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6174C2">
        <w:rPr>
          <w:b/>
          <w:i/>
          <w:sz w:val="22"/>
          <w:szCs w:val="22"/>
        </w:rPr>
        <w:t>Pro část E</w:t>
      </w:r>
      <w:r w:rsidRPr="006174C2">
        <w:rPr>
          <w:i/>
          <w:sz w:val="22"/>
          <w:szCs w:val="22"/>
        </w:rPr>
        <w:t xml:space="preserve"> – Technická specifikace</w:t>
      </w:r>
      <w:r>
        <w:rPr>
          <w:i/>
          <w:sz w:val="22"/>
          <w:szCs w:val="22"/>
        </w:rPr>
        <w:t xml:space="preserve"> předmětu plnění</w:t>
      </w:r>
      <w:r w:rsidRPr="006174C2">
        <w:rPr>
          <w:i/>
          <w:sz w:val="22"/>
          <w:szCs w:val="22"/>
        </w:rPr>
        <w:t xml:space="preserve"> tvoří přílohu č. 5 ZD.</w:t>
      </w:r>
    </w:p>
    <w:p w:rsidR="0013798D" w:rsidRPr="00C87B61" w:rsidRDefault="0013798D" w:rsidP="009337FF">
      <w:pPr>
        <w:pStyle w:val="Zkladntext"/>
        <w:tabs>
          <w:tab w:val="left" w:pos="1134"/>
          <w:tab w:val="left" w:pos="1985"/>
        </w:tabs>
        <w:spacing w:before="60"/>
        <w:ind w:left="1985" w:hanging="286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Dodavatel </w:t>
      </w:r>
      <w:r w:rsidRPr="00384D12">
        <w:rPr>
          <w:i/>
          <w:sz w:val="22"/>
          <w:szCs w:val="22"/>
        </w:rPr>
        <w:t xml:space="preserve">zpracuje a předloží </w:t>
      </w:r>
      <w:r>
        <w:rPr>
          <w:i/>
          <w:sz w:val="22"/>
          <w:szCs w:val="22"/>
        </w:rPr>
        <w:t xml:space="preserve">výše uvedené přílohy č. 1,2,3,4,5 </w:t>
      </w:r>
      <w:r w:rsidRPr="00384D12">
        <w:rPr>
          <w:i/>
          <w:sz w:val="22"/>
          <w:szCs w:val="22"/>
        </w:rPr>
        <w:t>samostatně v souladu se svou nabídkou</w:t>
      </w:r>
      <w:r>
        <w:rPr>
          <w:i/>
          <w:sz w:val="22"/>
          <w:szCs w:val="22"/>
        </w:rPr>
        <w:t>. Zadavatel zpracoval tyto</w:t>
      </w:r>
      <w:r w:rsidRPr="00C87B61">
        <w:rPr>
          <w:i/>
          <w:sz w:val="22"/>
          <w:szCs w:val="22"/>
        </w:rPr>
        <w:t xml:space="preserve"> příloh</w:t>
      </w:r>
      <w:r>
        <w:rPr>
          <w:i/>
          <w:sz w:val="22"/>
          <w:szCs w:val="22"/>
        </w:rPr>
        <w:t>y</w:t>
      </w:r>
      <w:r w:rsidRPr="00C87B61">
        <w:rPr>
          <w:i/>
          <w:sz w:val="22"/>
          <w:szCs w:val="22"/>
        </w:rPr>
        <w:t xml:space="preserve"> jako záva</w:t>
      </w:r>
      <w:r>
        <w:rPr>
          <w:i/>
          <w:sz w:val="22"/>
          <w:szCs w:val="22"/>
        </w:rPr>
        <w:t>zné dokumenty, do kterých dodavatel</w:t>
      </w:r>
      <w:r w:rsidRPr="00C87B61">
        <w:rPr>
          <w:i/>
          <w:sz w:val="22"/>
          <w:szCs w:val="22"/>
        </w:rPr>
        <w:t xml:space="preserve"> pouze uvede komentář ke splnění jednotlivých bodů. Komentář</w:t>
      </w:r>
      <w:r>
        <w:rPr>
          <w:i/>
          <w:sz w:val="22"/>
          <w:szCs w:val="22"/>
        </w:rPr>
        <w:t>e</w:t>
      </w:r>
      <w:r w:rsidRPr="00C87B61">
        <w:rPr>
          <w:i/>
          <w:sz w:val="22"/>
          <w:szCs w:val="22"/>
        </w:rPr>
        <w:t xml:space="preserve"> k</w:t>
      </w:r>
      <w:r>
        <w:rPr>
          <w:i/>
          <w:sz w:val="22"/>
          <w:szCs w:val="22"/>
        </w:rPr>
        <w:t xml:space="preserve"> údajům uvedených v těchto přílohách jsou</w:t>
      </w:r>
      <w:r w:rsidRPr="00C87B61">
        <w:rPr>
          <w:i/>
          <w:sz w:val="22"/>
          <w:szCs w:val="22"/>
        </w:rPr>
        <w:t xml:space="preserve"> povinnou součástí </w:t>
      </w:r>
      <w:r>
        <w:rPr>
          <w:i/>
          <w:sz w:val="22"/>
          <w:szCs w:val="22"/>
        </w:rPr>
        <w:t xml:space="preserve">technické části nabídky dodavatele. Dodavatel do </w:t>
      </w:r>
      <w:r w:rsidRPr="00C87B61">
        <w:rPr>
          <w:i/>
          <w:sz w:val="22"/>
          <w:szCs w:val="22"/>
        </w:rPr>
        <w:t xml:space="preserve">příloh uvede k jednotlivým bodům písemné vyjádření slovy ANO/NE, že daný </w:t>
      </w:r>
      <w:r w:rsidRPr="00C87B61">
        <w:rPr>
          <w:i/>
          <w:sz w:val="22"/>
          <w:szCs w:val="22"/>
        </w:rPr>
        <w:lastRenderedPageBreak/>
        <w:t>bod splní/nesplní nebo nabídne lepší technické řešení jednotlivých parametrů. Dále u položek o</w:t>
      </w:r>
      <w:r>
        <w:rPr>
          <w:i/>
          <w:sz w:val="22"/>
          <w:szCs w:val="22"/>
        </w:rPr>
        <w:t>značených hvězdičkou (*) dodavatel</w:t>
      </w:r>
      <w:r w:rsidRPr="00C87B61">
        <w:rPr>
          <w:i/>
          <w:sz w:val="22"/>
          <w:szCs w:val="22"/>
        </w:rPr>
        <w:t xml:space="preserve"> doplní skutečné </w:t>
      </w:r>
      <w:r>
        <w:rPr>
          <w:i/>
          <w:sz w:val="22"/>
          <w:szCs w:val="22"/>
        </w:rPr>
        <w:t>nabízené hodnoty. Takto doplněné</w:t>
      </w:r>
      <w:r w:rsidRPr="00C87B61">
        <w:rPr>
          <w:i/>
          <w:sz w:val="22"/>
          <w:szCs w:val="22"/>
        </w:rPr>
        <w:t xml:space="preserve"> techn</w:t>
      </w:r>
      <w:r>
        <w:rPr>
          <w:i/>
          <w:sz w:val="22"/>
          <w:szCs w:val="22"/>
        </w:rPr>
        <w:t>ické</w:t>
      </w:r>
      <w:r w:rsidRPr="00C87B61">
        <w:rPr>
          <w:i/>
          <w:sz w:val="22"/>
          <w:szCs w:val="22"/>
        </w:rPr>
        <w:t xml:space="preserve"> specifikace</w:t>
      </w:r>
      <w:r>
        <w:rPr>
          <w:i/>
          <w:sz w:val="22"/>
          <w:szCs w:val="22"/>
        </w:rPr>
        <w:t xml:space="preserve"> pro „část A“, „část B“, „část C“, „část D“ a „část E“ veřejné zakázky</w:t>
      </w:r>
      <w:r w:rsidRPr="00C87B61">
        <w:rPr>
          <w:i/>
          <w:sz w:val="22"/>
          <w:szCs w:val="22"/>
        </w:rPr>
        <w:t xml:space="preserve"> bud</w:t>
      </w:r>
      <w:r>
        <w:rPr>
          <w:i/>
          <w:sz w:val="22"/>
          <w:szCs w:val="22"/>
        </w:rPr>
        <w:t>ou tvořit samostatné přílohy</w:t>
      </w:r>
      <w:r w:rsidRPr="00C87B61">
        <w:rPr>
          <w:i/>
          <w:sz w:val="22"/>
          <w:szCs w:val="22"/>
        </w:rPr>
        <w:t xml:space="preserve"> smlouvy. </w:t>
      </w:r>
      <w:r>
        <w:rPr>
          <w:b/>
          <w:i/>
          <w:sz w:val="22"/>
          <w:szCs w:val="22"/>
          <w:u w:val="single"/>
        </w:rPr>
        <w:t>Dodavatel doloží přílohy</w:t>
      </w:r>
      <w:r w:rsidRPr="00C87B61">
        <w:rPr>
          <w:b/>
          <w:i/>
          <w:sz w:val="22"/>
          <w:szCs w:val="22"/>
          <w:u w:val="single"/>
        </w:rPr>
        <w:t xml:space="preserve"> jako součást své nabídky.</w:t>
      </w:r>
    </w:p>
    <w:p w:rsidR="00A10DC7" w:rsidRDefault="0013798D" w:rsidP="00223207">
      <w:pPr>
        <w:pStyle w:val="Zkladntext"/>
        <w:tabs>
          <w:tab w:val="left" w:pos="1985"/>
        </w:tabs>
        <w:ind w:left="1985"/>
        <w:rPr>
          <w:i/>
          <w:sz w:val="22"/>
          <w:szCs w:val="22"/>
        </w:rPr>
      </w:pPr>
      <w:r>
        <w:rPr>
          <w:i/>
          <w:sz w:val="22"/>
          <w:szCs w:val="22"/>
        </w:rPr>
        <w:t>V případě, že dodavatelem</w:t>
      </w:r>
      <w:r w:rsidRPr="004F397C">
        <w:rPr>
          <w:i/>
          <w:sz w:val="22"/>
          <w:szCs w:val="22"/>
        </w:rPr>
        <w:t xml:space="preserve"> předložená technická specifikace k předmětu plnění</w:t>
      </w:r>
      <w:r>
        <w:rPr>
          <w:i/>
          <w:sz w:val="22"/>
          <w:szCs w:val="22"/>
        </w:rPr>
        <w:t>, ať již pro „část A“, „část B“, „část C“, „část D“ a „část E“ veřejné zakázky,</w:t>
      </w:r>
      <w:r w:rsidRPr="004F397C">
        <w:rPr>
          <w:i/>
          <w:sz w:val="22"/>
          <w:szCs w:val="22"/>
        </w:rPr>
        <w:t xml:space="preserve"> nebude obsahovat požadovaná patřičná vyjádření, nebo nesplní požadovanou technickou specifikaci, bude nabídka posouzena jako nesplňující zadávací podmínky</w:t>
      </w:r>
      <w:r>
        <w:rPr>
          <w:i/>
          <w:sz w:val="22"/>
          <w:szCs w:val="22"/>
        </w:rPr>
        <w:t>.</w:t>
      </w:r>
    </w:p>
    <w:p w:rsidR="00EC28AC" w:rsidRDefault="00B32AC5" w:rsidP="00223207">
      <w:pPr>
        <w:pStyle w:val="Zkladntext"/>
        <w:tabs>
          <w:tab w:val="left" w:pos="1985"/>
        </w:tabs>
        <w:spacing w:before="60"/>
        <w:ind w:left="567"/>
        <w:rPr>
          <w:i/>
          <w:sz w:val="22"/>
          <w:szCs w:val="22"/>
        </w:rPr>
      </w:pPr>
      <w:r>
        <w:rPr>
          <w:i/>
          <w:sz w:val="22"/>
          <w:szCs w:val="22"/>
        </w:rPr>
        <w:t>příloha č.6</w:t>
      </w:r>
      <w:r w:rsidR="00A10DC7">
        <w:rPr>
          <w:i/>
          <w:sz w:val="22"/>
          <w:szCs w:val="22"/>
        </w:rPr>
        <w:tab/>
        <w:t xml:space="preserve">Vymezení obchodního tajemství prodávajícího (tvoří přílohu č. </w:t>
      </w:r>
      <w:r w:rsidR="00F5722E">
        <w:rPr>
          <w:i/>
          <w:sz w:val="22"/>
          <w:szCs w:val="22"/>
        </w:rPr>
        <w:t>7</w:t>
      </w:r>
      <w:r w:rsidR="008920B8">
        <w:rPr>
          <w:i/>
          <w:sz w:val="22"/>
          <w:szCs w:val="22"/>
        </w:rPr>
        <w:t xml:space="preserve"> zadávací dokumentace).</w:t>
      </w:r>
    </w:p>
    <w:p w:rsidR="00C65847" w:rsidRPr="00C65847" w:rsidRDefault="004A7352" w:rsidP="00223207">
      <w:pPr>
        <w:pStyle w:val="Zkladntext"/>
        <w:ind w:left="1985"/>
        <w:rPr>
          <w:i/>
          <w:sz w:val="22"/>
          <w:szCs w:val="22"/>
        </w:rPr>
      </w:pP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 w:rsidR="00F5722E">
        <w:rPr>
          <w:i/>
          <w:iCs/>
          <w:sz w:val="22"/>
          <w:szCs w:val="22"/>
        </w:rPr>
        <w:t xml:space="preserve"> konkrétně uvést do přílohy č. 6</w:t>
      </w:r>
      <w:r w:rsidRPr="00627E8B">
        <w:rPr>
          <w:i/>
          <w:iCs/>
          <w:sz w:val="22"/>
          <w:szCs w:val="22"/>
        </w:rPr>
        <w:t xml:space="preserve"> smlouvy a uvést důvody, pro které mají být za obchodní tajemství považovány, může se však jednat jen o informace technického charakteru. </w:t>
      </w:r>
      <w:r w:rsidRPr="00554143">
        <w:rPr>
          <w:i/>
          <w:iCs/>
          <w:sz w:val="22"/>
          <w:szCs w:val="22"/>
          <w:u w:val="single"/>
        </w:rPr>
        <w:t>Nabídkové ceny nemohou být předmětem obchodního tajemství.</w:t>
      </w:r>
      <w:r w:rsidRPr="00627E8B">
        <w:rPr>
          <w:i/>
          <w:iCs/>
          <w:sz w:val="22"/>
          <w:szCs w:val="22"/>
        </w:rPr>
        <w:t xml:space="preserve">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.</w:t>
      </w:r>
      <w:r>
        <w:rPr>
          <w:i/>
          <w:iCs/>
          <w:sz w:val="22"/>
          <w:szCs w:val="22"/>
        </w:rPr>
        <w:t xml:space="preserve"> </w:t>
      </w:r>
      <w:r>
        <w:rPr>
          <w:i/>
          <w:sz w:val="22"/>
          <w:szCs w:val="22"/>
        </w:rPr>
        <w:t>Dodavatel</w:t>
      </w:r>
      <w:r w:rsidRPr="00627E8B">
        <w:rPr>
          <w:i/>
          <w:sz w:val="22"/>
          <w:szCs w:val="22"/>
        </w:rPr>
        <w:t xml:space="preserve"> pouze doplní požadované údaje a </w:t>
      </w:r>
      <w:r w:rsidRPr="001363CF">
        <w:rPr>
          <w:b/>
          <w:i/>
          <w:sz w:val="22"/>
          <w:szCs w:val="22"/>
          <w:u w:val="single"/>
        </w:rPr>
        <w:t>doloží přílohu jako součást své nabídky.</w:t>
      </w:r>
      <w:r>
        <w:rPr>
          <w:i/>
          <w:sz w:val="22"/>
          <w:szCs w:val="22"/>
        </w:rPr>
        <w:tab/>
      </w:r>
    </w:p>
    <w:p w:rsidR="004A09EA" w:rsidRPr="00C87B61" w:rsidRDefault="004A09EA" w:rsidP="00223207">
      <w:pPr>
        <w:pStyle w:val="Zkladntext"/>
        <w:spacing w:before="60"/>
        <w:ind w:left="1985" w:hanging="1445"/>
        <w:rPr>
          <w:i/>
          <w:sz w:val="22"/>
          <w:szCs w:val="22"/>
        </w:rPr>
      </w:pPr>
      <w:r w:rsidRPr="00C87B61">
        <w:rPr>
          <w:i/>
          <w:sz w:val="22"/>
          <w:szCs w:val="22"/>
        </w:rPr>
        <w:t>příloha č.</w:t>
      </w:r>
      <w:r w:rsidR="00B32AC5">
        <w:rPr>
          <w:i/>
          <w:sz w:val="22"/>
          <w:szCs w:val="22"/>
        </w:rPr>
        <w:t>7</w:t>
      </w:r>
      <w:r w:rsidR="00C87B61">
        <w:rPr>
          <w:i/>
          <w:sz w:val="22"/>
          <w:szCs w:val="22"/>
        </w:rPr>
        <w:t xml:space="preserve"> </w:t>
      </w:r>
      <w:r w:rsidR="00C87B61">
        <w:rPr>
          <w:i/>
          <w:sz w:val="22"/>
          <w:szCs w:val="22"/>
        </w:rPr>
        <w:tab/>
      </w:r>
      <w:r w:rsidRPr="00C87B61">
        <w:rPr>
          <w:i/>
          <w:sz w:val="22"/>
          <w:szCs w:val="22"/>
        </w:rPr>
        <w:t xml:space="preserve">Základní požadavky k zajištění </w:t>
      </w:r>
      <w:r w:rsidR="00C65847" w:rsidRPr="00C87B61">
        <w:rPr>
          <w:i/>
          <w:sz w:val="22"/>
          <w:szCs w:val="22"/>
        </w:rPr>
        <w:t xml:space="preserve">BOZP (tvoří </w:t>
      </w:r>
      <w:r w:rsidR="00C65847" w:rsidRPr="00695A30">
        <w:rPr>
          <w:i/>
          <w:sz w:val="22"/>
          <w:szCs w:val="22"/>
        </w:rPr>
        <w:t>přílohu</w:t>
      </w:r>
      <w:r w:rsidRPr="00695A30">
        <w:rPr>
          <w:i/>
          <w:sz w:val="22"/>
          <w:szCs w:val="22"/>
        </w:rPr>
        <w:t xml:space="preserve"> </w:t>
      </w:r>
      <w:r w:rsidRPr="00735AB2">
        <w:rPr>
          <w:i/>
          <w:sz w:val="22"/>
          <w:szCs w:val="22"/>
        </w:rPr>
        <w:t xml:space="preserve">č. </w:t>
      </w:r>
      <w:r w:rsidR="00771ADE">
        <w:rPr>
          <w:i/>
          <w:sz w:val="22"/>
          <w:szCs w:val="22"/>
        </w:rPr>
        <w:t>8</w:t>
      </w:r>
      <w:r w:rsidRPr="00735AB2">
        <w:rPr>
          <w:i/>
          <w:sz w:val="22"/>
          <w:szCs w:val="22"/>
        </w:rPr>
        <w:t xml:space="preserve"> zadávací</w:t>
      </w:r>
      <w:r w:rsidRPr="00C87B61">
        <w:rPr>
          <w:i/>
          <w:sz w:val="22"/>
          <w:szCs w:val="22"/>
        </w:rPr>
        <w:t xml:space="preserve"> dokumentace)</w:t>
      </w:r>
      <w:r w:rsidR="00D71935" w:rsidRPr="00C87B61">
        <w:rPr>
          <w:i/>
          <w:sz w:val="22"/>
          <w:szCs w:val="22"/>
        </w:rPr>
        <w:t>.</w:t>
      </w:r>
    </w:p>
    <w:p w:rsidR="00D12207" w:rsidRPr="00C87B61" w:rsidRDefault="00F61EB8" w:rsidP="00223207">
      <w:pPr>
        <w:pStyle w:val="Zkladntext"/>
        <w:ind w:left="1985"/>
        <w:rPr>
          <w:i/>
          <w:sz w:val="22"/>
          <w:szCs w:val="22"/>
        </w:rPr>
      </w:pPr>
      <w:r w:rsidRPr="00C87B61">
        <w:rPr>
          <w:i/>
          <w:sz w:val="22"/>
          <w:szCs w:val="22"/>
        </w:rPr>
        <w:t xml:space="preserve">Zadavatel zpracoval tuto přílohu jako závazný dokument. </w:t>
      </w:r>
      <w:r w:rsidR="00C53939" w:rsidRPr="00C53939">
        <w:rPr>
          <w:b/>
          <w:i/>
          <w:sz w:val="22"/>
          <w:szCs w:val="22"/>
          <w:u w:val="single"/>
        </w:rPr>
        <w:t>Dodavatel v rámci podání své nabídky nemusí tuto přílohu přikládat</w:t>
      </w:r>
      <w:r w:rsidRPr="00C87B61">
        <w:rPr>
          <w:i/>
          <w:sz w:val="22"/>
          <w:szCs w:val="22"/>
        </w:rPr>
        <w:t>. Tato příloh</w:t>
      </w:r>
      <w:r w:rsidR="00634653" w:rsidRPr="00C87B61">
        <w:rPr>
          <w:i/>
          <w:sz w:val="22"/>
          <w:szCs w:val="22"/>
        </w:rPr>
        <w:t>a b</w:t>
      </w:r>
      <w:r w:rsidRPr="00C87B61">
        <w:rPr>
          <w:i/>
          <w:sz w:val="22"/>
          <w:szCs w:val="22"/>
        </w:rPr>
        <w:t>ude souč</w:t>
      </w:r>
      <w:r w:rsidR="00C5638F">
        <w:rPr>
          <w:i/>
          <w:sz w:val="22"/>
          <w:szCs w:val="22"/>
        </w:rPr>
        <w:t>ástí smlouvy uzavřené s vybraným</w:t>
      </w:r>
      <w:r w:rsidRPr="00C87B61">
        <w:rPr>
          <w:i/>
          <w:sz w:val="22"/>
          <w:szCs w:val="22"/>
        </w:rPr>
        <w:t xml:space="preserve"> dodavatelem</w:t>
      </w:r>
      <w:r w:rsidR="00634653" w:rsidRPr="00C87B61">
        <w:rPr>
          <w:i/>
          <w:sz w:val="22"/>
          <w:szCs w:val="22"/>
        </w:rPr>
        <w:t>.</w:t>
      </w:r>
    </w:p>
    <w:p w:rsidR="00481A75" w:rsidRDefault="00D20FE1" w:rsidP="00735AB2">
      <w:pPr>
        <w:pStyle w:val="Zkladntext"/>
        <w:tabs>
          <w:tab w:val="left" w:pos="2520"/>
        </w:tabs>
        <w:spacing w:before="120"/>
        <w:ind w:left="567"/>
        <w:rPr>
          <w:sz w:val="22"/>
          <w:szCs w:val="22"/>
          <w:u w:val="single"/>
        </w:rPr>
      </w:pPr>
      <w:r w:rsidRPr="00603E0E">
        <w:rPr>
          <w:sz w:val="22"/>
          <w:szCs w:val="22"/>
          <w:u w:val="single"/>
        </w:rPr>
        <w:t xml:space="preserve">Návrh smlouvy musí být ze strany </w:t>
      </w:r>
      <w:r w:rsidR="00A350F3" w:rsidRPr="00603E0E">
        <w:rPr>
          <w:sz w:val="22"/>
          <w:szCs w:val="22"/>
          <w:u w:val="single"/>
        </w:rPr>
        <w:t>dodavatele</w:t>
      </w:r>
      <w:r w:rsidRPr="00603E0E">
        <w:rPr>
          <w:sz w:val="22"/>
          <w:szCs w:val="22"/>
          <w:u w:val="single"/>
        </w:rPr>
        <w:t xml:space="preserve"> podepsán oprávněnou osobou.</w:t>
      </w:r>
      <w:r w:rsidR="001A1613" w:rsidRPr="00603E0E">
        <w:rPr>
          <w:sz w:val="22"/>
          <w:szCs w:val="22"/>
          <w:u w:val="single"/>
        </w:rPr>
        <w:t xml:space="preserve"> </w:t>
      </w:r>
    </w:p>
    <w:p w:rsidR="00853568" w:rsidRPr="00603E0E" w:rsidRDefault="00853568" w:rsidP="00853568">
      <w:pPr>
        <w:pStyle w:val="Zkladntext"/>
        <w:tabs>
          <w:tab w:val="left" w:pos="2520"/>
        </w:tabs>
        <w:ind w:left="567"/>
        <w:rPr>
          <w:b/>
          <w:sz w:val="22"/>
          <w:szCs w:val="22"/>
          <w:u w:val="single"/>
        </w:rPr>
      </w:pPr>
    </w:p>
    <w:p w:rsidR="00294D01" w:rsidRPr="00603E0E" w:rsidRDefault="00294D01" w:rsidP="00853568">
      <w:pPr>
        <w:pStyle w:val="Zkladntext"/>
        <w:numPr>
          <w:ilvl w:val="0"/>
          <w:numId w:val="8"/>
        </w:numPr>
        <w:ind w:left="567" w:hanging="567"/>
        <w:rPr>
          <w:b/>
          <w:bCs/>
          <w:sz w:val="22"/>
          <w:szCs w:val="22"/>
        </w:rPr>
      </w:pPr>
      <w:r w:rsidRPr="00603E0E">
        <w:rPr>
          <w:b/>
          <w:bCs/>
          <w:sz w:val="22"/>
          <w:szCs w:val="22"/>
        </w:rPr>
        <w:t>Požadavky na jednotný způsob zpracování nabídkové ceny</w:t>
      </w:r>
    </w:p>
    <w:p w:rsidR="004E2E4E" w:rsidRDefault="00836E77" w:rsidP="00853568">
      <w:pPr>
        <w:pStyle w:val="Zkladntext"/>
        <w:numPr>
          <w:ilvl w:val="1"/>
          <w:numId w:val="16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603E0E">
        <w:rPr>
          <w:sz w:val="22"/>
          <w:szCs w:val="22"/>
        </w:rPr>
        <w:t xml:space="preserve">Nabídková cena bude obsahovat veškeré náklady </w:t>
      </w:r>
      <w:r w:rsidR="004E2E4E" w:rsidRPr="00603E0E">
        <w:rPr>
          <w:sz w:val="22"/>
          <w:szCs w:val="22"/>
        </w:rPr>
        <w:t>spojené s </w:t>
      </w:r>
      <w:r w:rsidR="00302F7D" w:rsidRPr="00603E0E">
        <w:rPr>
          <w:sz w:val="22"/>
          <w:szCs w:val="22"/>
        </w:rPr>
        <w:t>dodávkou</w:t>
      </w:r>
      <w:r w:rsidR="004E2E4E" w:rsidRPr="00603E0E">
        <w:rPr>
          <w:sz w:val="22"/>
          <w:szCs w:val="22"/>
        </w:rPr>
        <w:t xml:space="preserve"> předmětu plnění, </w:t>
      </w:r>
      <w:r w:rsidR="005B77C7">
        <w:rPr>
          <w:sz w:val="22"/>
          <w:szCs w:val="22"/>
        </w:rPr>
        <w:t>včetně nákladů spojených s</w:t>
      </w:r>
      <w:r w:rsidR="00E34678">
        <w:rPr>
          <w:sz w:val="22"/>
          <w:szCs w:val="22"/>
        </w:rPr>
        <w:t> </w:t>
      </w:r>
      <w:r w:rsidR="005B77C7">
        <w:rPr>
          <w:sz w:val="22"/>
          <w:szCs w:val="22"/>
        </w:rPr>
        <w:t>dopravou</w:t>
      </w:r>
      <w:r w:rsidR="00E34678">
        <w:rPr>
          <w:sz w:val="22"/>
          <w:szCs w:val="22"/>
        </w:rPr>
        <w:t xml:space="preserve"> </w:t>
      </w:r>
      <w:r w:rsidR="00302F7D" w:rsidRPr="00603E0E">
        <w:rPr>
          <w:sz w:val="22"/>
          <w:szCs w:val="22"/>
        </w:rPr>
        <w:t>a bude stanovena jako nejvýše přípustná a překročitelná pouze v případě uvedeném v čl. 5</w:t>
      </w:r>
      <w:r w:rsidR="00224081">
        <w:rPr>
          <w:sz w:val="22"/>
          <w:szCs w:val="22"/>
        </w:rPr>
        <w:t>.</w:t>
      </w:r>
      <w:r w:rsidR="00302F7D" w:rsidRPr="00603E0E">
        <w:rPr>
          <w:sz w:val="22"/>
          <w:szCs w:val="22"/>
        </w:rPr>
        <w:t xml:space="preserve"> bodu 5.3. smlouvy. </w:t>
      </w:r>
    </w:p>
    <w:p w:rsidR="008B0B78" w:rsidRDefault="00386C56" w:rsidP="008B0B78">
      <w:pPr>
        <w:pStyle w:val="Zkladntext"/>
        <w:spacing w:before="60"/>
        <w:ind w:left="567"/>
        <w:rPr>
          <w:sz w:val="22"/>
          <w:szCs w:val="22"/>
        </w:rPr>
      </w:pPr>
      <w:r w:rsidRPr="00603E0E">
        <w:rPr>
          <w:sz w:val="22"/>
          <w:szCs w:val="22"/>
        </w:rPr>
        <w:t>Nabídkov</w:t>
      </w:r>
      <w:r>
        <w:rPr>
          <w:sz w:val="22"/>
          <w:szCs w:val="22"/>
        </w:rPr>
        <w:t>é</w:t>
      </w:r>
      <w:r w:rsidRPr="00603E0E">
        <w:rPr>
          <w:sz w:val="22"/>
          <w:szCs w:val="22"/>
        </w:rPr>
        <w:t xml:space="preserve"> cen</w:t>
      </w:r>
      <w:r>
        <w:rPr>
          <w:sz w:val="22"/>
          <w:szCs w:val="22"/>
        </w:rPr>
        <w:t>y</w:t>
      </w:r>
      <w:r w:rsidR="00A04BCC">
        <w:rPr>
          <w:sz w:val="22"/>
          <w:szCs w:val="22"/>
        </w:rPr>
        <w:t xml:space="preserve"> (v Kč bez DPH)</w:t>
      </w:r>
      <w:r w:rsidRPr="00603E0E">
        <w:rPr>
          <w:sz w:val="22"/>
          <w:szCs w:val="22"/>
        </w:rPr>
        <w:t xml:space="preserve"> bud</w:t>
      </w:r>
      <w:r>
        <w:rPr>
          <w:sz w:val="22"/>
          <w:szCs w:val="22"/>
        </w:rPr>
        <w:t>ou</w:t>
      </w:r>
      <w:r w:rsidRPr="00603E0E">
        <w:rPr>
          <w:sz w:val="22"/>
          <w:szCs w:val="22"/>
        </w:rPr>
        <w:t xml:space="preserve"> uveden</w:t>
      </w:r>
      <w:r>
        <w:rPr>
          <w:sz w:val="22"/>
          <w:szCs w:val="22"/>
        </w:rPr>
        <w:t>y</w:t>
      </w:r>
      <w:r w:rsidRPr="00603E0E">
        <w:rPr>
          <w:sz w:val="22"/>
          <w:szCs w:val="22"/>
        </w:rPr>
        <w:t xml:space="preserve"> v</w:t>
      </w:r>
      <w:r>
        <w:rPr>
          <w:sz w:val="22"/>
          <w:szCs w:val="22"/>
        </w:rPr>
        <w:t xml:space="preserve"> následujícím </w:t>
      </w:r>
      <w:r w:rsidRPr="00603E0E">
        <w:rPr>
          <w:sz w:val="22"/>
          <w:szCs w:val="22"/>
        </w:rPr>
        <w:t>členění:</w:t>
      </w:r>
    </w:p>
    <w:p w:rsidR="00386C56" w:rsidRPr="00CA3A62" w:rsidRDefault="00386C56" w:rsidP="00853568">
      <w:pPr>
        <w:pStyle w:val="Zkladntext"/>
        <w:numPr>
          <w:ilvl w:val="0"/>
          <w:numId w:val="10"/>
        </w:numPr>
        <w:ind w:left="993" w:hanging="426"/>
        <w:rPr>
          <w:i/>
          <w:sz w:val="22"/>
          <w:szCs w:val="22"/>
        </w:rPr>
      </w:pPr>
      <w:r w:rsidRPr="00CA3A62">
        <w:rPr>
          <w:sz w:val="22"/>
          <w:szCs w:val="22"/>
        </w:rPr>
        <w:t>cena za</w:t>
      </w:r>
      <w:r w:rsidR="00A04BCC">
        <w:rPr>
          <w:sz w:val="22"/>
          <w:szCs w:val="22"/>
        </w:rPr>
        <w:t xml:space="preserve"> 1 (první) vozidlo</w:t>
      </w:r>
      <w:r w:rsidR="00F54FF9" w:rsidRPr="00CA3A62">
        <w:rPr>
          <w:sz w:val="22"/>
          <w:szCs w:val="22"/>
        </w:rPr>
        <w:t xml:space="preserve"> -</w:t>
      </w:r>
      <w:r w:rsidR="00585F05" w:rsidRPr="00CA3A62">
        <w:rPr>
          <w:sz w:val="22"/>
          <w:szCs w:val="22"/>
        </w:rPr>
        <w:t xml:space="preserve"> </w:t>
      </w:r>
      <w:r w:rsidR="00765345" w:rsidRPr="00CA3A62">
        <w:rPr>
          <w:sz w:val="22"/>
          <w:szCs w:val="22"/>
        </w:rPr>
        <w:t xml:space="preserve">malotraktor s příslušenstvím - </w:t>
      </w:r>
      <w:r w:rsidR="00F54FF9" w:rsidRPr="00CA3A62">
        <w:rPr>
          <w:sz w:val="22"/>
          <w:szCs w:val="22"/>
        </w:rPr>
        <w:t>středisk</w:t>
      </w:r>
      <w:r w:rsidR="00765345" w:rsidRPr="00CA3A62">
        <w:rPr>
          <w:sz w:val="22"/>
          <w:szCs w:val="22"/>
        </w:rPr>
        <w:t>o údržba</w:t>
      </w:r>
      <w:r w:rsidR="00285512" w:rsidRPr="00CA3A62">
        <w:rPr>
          <w:sz w:val="22"/>
          <w:szCs w:val="22"/>
        </w:rPr>
        <w:t xml:space="preserve"> autobusy </w:t>
      </w:r>
      <w:r w:rsidR="00F54FF9" w:rsidRPr="00CA3A62">
        <w:rPr>
          <w:sz w:val="22"/>
          <w:szCs w:val="22"/>
        </w:rPr>
        <w:t>Hranečník</w:t>
      </w:r>
      <w:r w:rsidR="001A6D98" w:rsidRPr="00CA3A62">
        <w:rPr>
          <w:sz w:val="22"/>
          <w:szCs w:val="22"/>
        </w:rPr>
        <w:t>;</w:t>
      </w:r>
    </w:p>
    <w:p w:rsidR="00723654" w:rsidRPr="00CA3A62" w:rsidRDefault="00A04BCC" w:rsidP="00853568">
      <w:pPr>
        <w:pStyle w:val="Zkladntext"/>
        <w:numPr>
          <w:ilvl w:val="0"/>
          <w:numId w:val="10"/>
        </w:numPr>
        <w:ind w:left="993" w:hanging="426"/>
        <w:rPr>
          <w:i/>
          <w:sz w:val="22"/>
          <w:szCs w:val="22"/>
        </w:rPr>
      </w:pPr>
      <w:r>
        <w:rPr>
          <w:sz w:val="22"/>
          <w:szCs w:val="22"/>
        </w:rPr>
        <w:t>cena za 2 (druhé) vozidlo</w:t>
      </w:r>
      <w:r w:rsidR="00F54FF9" w:rsidRPr="00CA3A62">
        <w:rPr>
          <w:sz w:val="22"/>
          <w:szCs w:val="22"/>
        </w:rPr>
        <w:t xml:space="preserve"> – malotrakt</w:t>
      </w:r>
      <w:r w:rsidR="00765345" w:rsidRPr="00CA3A62">
        <w:rPr>
          <w:sz w:val="22"/>
          <w:szCs w:val="22"/>
        </w:rPr>
        <w:t>or s příslušenstvím - středisko údržba</w:t>
      </w:r>
      <w:r w:rsidR="00F54FF9" w:rsidRPr="00CA3A62">
        <w:rPr>
          <w:sz w:val="22"/>
          <w:szCs w:val="22"/>
        </w:rPr>
        <w:t xml:space="preserve"> tramvaje Poruba</w:t>
      </w:r>
      <w:r w:rsidR="001A6D98" w:rsidRPr="00CA3A62">
        <w:rPr>
          <w:sz w:val="22"/>
          <w:szCs w:val="22"/>
        </w:rPr>
        <w:t>;</w:t>
      </w:r>
    </w:p>
    <w:p w:rsidR="001A754E" w:rsidRPr="00CA3A62" w:rsidRDefault="001A754E" w:rsidP="00F54FF9">
      <w:pPr>
        <w:pStyle w:val="Zkladntext"/>
        <w:numPr>
          <w:ilvl w:val="0"/>
          <w:numId w:val="10"/>
        </w:numPr>
        <w:ind w:left="993" w:hanging="426"/>
        <w:rPr>
          <w:i/>
          <w:sz w:val="22"/>
          <w:szCs w:val="22"/>
        </w:rPr>
      </w:pPr>
      <w:r w:rsidRPr="00CA3A62">
        <w:rPr>
          <w:sz w:val="22"/>
          <w:szCs w:val="22"/>
        </w:rPr>
        <w:t xml:space="preserve">cena za </w:t>
      </w:r>
      <w:r w:rsidR="00A04BCC">
        <w:rPr>
          <w:sz w:val="22"/>
          <w:szCs w:val="22"/>
        </w:rPr>
        <w:t>3 (třetí)</w:t>
      </w:r>
      <w:r w:rsidR="00F54FF9" w:rsidRPr="00CA3A62">
        <w:rPr>
          <w:sz w:val="22"/>
          <w:szCs w:val="22"/>
        </w:rPr>
        <w:t xml:space="preserve"> </w:t>
      </w:r>
      <w:r w:rsidR="00A04BCC">
        <w:rPr>
          <w:sz w:val="22"/>
          <w:szCs w:val="22"/>
        </w:rPr>
        <w:t xml:space="preserve">vozidlo </w:t>
      </w:r>
      <w:r w:rsidR="00F54FF9" w:rsidRPr="00CA3A62">
        <w:rPr>
          <w:sz w:val="22"/>
          <w:szCs w:val="22"/>
        </w:rPr>
        <w:t xml:space="preserve">- </w:t>
      </w:r>
      <w:r w:rsidR="00F54FF9" w:rsidRPr="00CA3A62">
        <w:rPr>
          <w:sz w:val="22"/>
          <w:szCs w:val="22"/>
          <w:lang w:eastAsia="en-US"/>
        </w:rPr>
        <w:t>malotraktor s kabin</w:t>
      </w:r>
      <w:r w:rsidR="00765345" w:rsidRPr="00CA3A62">
        <w:rPr>
          <w:sz w:val="22"/>
          <w:szCs w:val="22"/>
          <w:lang w:eastAsia="en-US"/>
        </w:rPr>
        <w:t xml:space="preserve">ou a příslušenstvím - </w:t>
      </w:r>
      <w:r w:rsidR="00F54FF9" w:rsidRPr="00CA3A62">
        <w:rPr>
          <w:sz w:val="22"/>
          <w:szCs w:val="22"/>
          <w:lang w:eastAsia="en-US"/>
        </w:rPr>
        <w:t>středisk</w:t>
      </w:r>
      <w:r w:rsidR="00765345" w:rsidRPr="00CA3A62">
        <w:rPr>
          <w:sz w:val="22"/>
          <w:szCs w:val="22"/>
          <w:lang w:eastAsia="en-US"/>
        </w:rPr>
        <w:t>o</w:t>
      </w:r>
      <w:r w:rsidR="00A04BCC">
        <w:rPr>
          <w:sz w:val="22"/>
          <w:szCs w:val="22"/>
          <w:lang w:eastAsia="en-US"/>
        </w:rPr>
        <w:t xml:space="preserve"> vrchní stavba</w:t>
      </w:r>
      <w:r w:rsidR="00F54FF9" w:rsidRPr="00CA3A62">
        <w:rPr>
          <w:sz w:val="22"/>
          <w:szCs w:val="22"/>
        </w:rPr>
        <w:t>;</w:t>
      </w:r>
    </w:p>
    <w:p w:rsidR="00F54FF9" w:rsidRPr="00A04BCC" w:rsidRDefault="00F54FF9" w:rsidP="00F54FF9">
      <w:pPr>
        <w:pStyle w:val="Zkladntext"/>
        <w:numPr>
          <w:ilvl w:val="0"/>
          <w:numId w:val="10"/>
        </w:numPr>
        <w:ind w:left="993" w:hanging="426"/>
        <w:rPr>
          <w:i/>
          <w:sz w:val="22"/>
          <w:szCs w:val="22"/>
        </w:rPr>
      </w:pPr>
      <w:r w:rsidRPr="00CA3A62">
        <w:rPr>
          <w:sz w:val="22"/>
          <w:szCs w:val="22"/>
        </w:rPr>
        <w:t xml:space="preserve">cena za </w:t>
      </w:r>
      <w:r w:rsidR="00A04BCC">
        <w:rPr>
          <w:sz w:val="22"/>
          <w:szCs w:val="22"/>
        </w:rPr>
        <w:t>1 (první) vozidlo</w:t>
      </w:r>
      <w:r w:rsidR="00765345" w:rsidRPr="00CA3A62">
        <w:rPr>
          <w:sz w:val="22"/>
          <w:szCs w:val="22"/>
        </w:rPr>
        <w:t xml:space="preserve"> – </w:t>
      </w:r>
      <w:r w:rsidR="00A04BCC">
        <w:rPr>
          <w:sz w:val="22"/>
          <w:szCs w:val="22"/>
        </w:rPr>
        <w:t>kolový traktor</w:t>
      </w:r>
      <w:r w:rsidR="001C0EB7">
        <w:rPr>
          <w:sz w:val="22"/>
          <w:szCs w:val="22"/>
        </w:rPr>
        <w:t xml:space="preserve"> </w:t>
      </w:r>
      <w:r w:rsidR="00765345" w:rsidRPr="00CA3A62">
        <w:rPr>
          <w:sz w:val="22"/>
          <w:szCs w:val="22"/>
        </w:rPr>
        <w:t xml:space="preserve">- </w:t>
      </w:r>
      <w:r w:rsidRPr="00CA3A62">
        <w:rPr>
          <w:sz w:val="22"/>
          <w:szCs w:val="22"/>
        </w:rPr>
        <w:t>středisk</w:t>
      </w:r>
      <w:r w:rsidR="00765345" w:rsidRPr="00CA3A62">
        <w:rPr>
          <w:sz w:val="22"/>
          <w:szCs w:val="22"/>
        </w:rPr>
        <w:t>o vrchní stavba</w:t>
      </w:r>
      <w:r w:rsidRPr="00CA3A62">
        <w:rPr>
          <w:sz w:val="22"/>
          <w:szCs w:val="22"/>
        </w:rPr>
        <w:t>;</w:t>
      </w:r>
    </w:p>
    <w:p w:rsidR="00A04BCC" w:rsidRPr="00A04BCC" w:rsidRDefault="00A04BCC" w:rsidP="00A04BCC">
      <w:pPr>
        <w:pStyle w:val="Zkladntext"/>
        <w:numPr>
          <w:ilvl w:val="0"/>
          <w:numId w:val="10"/>
        </w:numPr>
        <w:ind w:left="993" w:hanging="426"/>
        <w:rPr>
          <w:i/>
          <w:sz w:val="22"/>
          <w:szCs w:val="22"/>
        </w:rPr>
      </w:pPr>
      <w:r w:rsidRPr="00CA3A62">
        <w:rPr>
          <w:sz w:val="22"/>
          <w:szCs w:val="22"/>
        </w:rPr>
        <w:t xml:space="preserve">cena za </w:t>
      </w:r>
      <w:r>
        <w:rPr>
          <w:sz w:val="22"/>
          <w:szCs w:val="22"/>
        </w:rPr>
        <w:t>2 (druhé</w:t>
      </w:r>
      <w:r w:rsidR="008F1DA8">
        <w:rPr>
          <w:sz w:val="22"/>
          <w:szCs w:val="22"/>
        </w:rPr>
        <w:t xml:space="preserve">) vozidlo </w:t>
      </w:r>
      <w:r w:rsidRPr="00CA3A62">
        <w:rPr>
          <w:sz w:val="22"/>
          <w:szCs w:val="22"/>
        </w:rPr>
        <w:t xml:space="preserve">– </w:t>
      </w:r>
      <w:r>
        <w:rPr>
          <w:sz w:val="22"/>
          <w:szCs w:val="22"/>
        </w:rPr>
        <w:t>kolový traktor</w:t>
      </w:r>
      <w:r w:rsidRPr="00CA3A62">
        <w:rPr>
          <w:sz w:val="22"/>
          <w:szCs w:val="22"/>
        </w:rPr>
        <w:t xml:space="preserve"> - středisko vrchní stavba;</w:t>
      </w:r>
    </w:p>
    <w:p w:rsidR="00F54FF9" w:rsidRPr="00CA3A62" w:rsidRDefault="00F54FF9" w:rsidP="00F54FF9">
      <w:pPr>
        <w:pStyle w:val="Zkladntext"/>
        <w:numPr>
          <w:ilvl w:val="0"/>
          <w:numId w:val="10"/>
        </w:numPr>
        <w:ind w:left="993" w:hanging="426"/>
        <w:rPr>
          <w:i/>
          <w:sz w:val="22"/>
          <w:szCs w:val="22"/>
        </w:rPr>
      </w:pPr>
      <w:r w:rsidRPr="00CA3A62">
        <w:rPr>
          <w:sz w:val="22"/>
          <w:szCs w:val="22"/>
        </w:rPr>
        <w:t>cena za dovy</w:t>
      </w:r>
      <w:r w:rsidR="00765345" w:rsidRPr="00CA3A62">
        <w:rPr>
          <w:sz w:val="22"/>
          <w:szCs w:val="22"/>
        </w:rPr>
        <w:t>bavení malotraktoru - středisko</w:t>
      </w:r>
      <w:r w:rsidRPr="00CA3A62">
        <w:rPr>
          <w:sz w:val="22"/>
          <w:szCs w:val="22"/>
        </w:rPr>
        <w:t xml:space="preserve"> vrchní stavba;</w:t>
      </w:r>
    </w:p>
    <w:p w:rsidR="00F35CCB" w:rsidRPr="00386C56" w:rsidRDefault="00ED0A3D" w:rsidP="00853568">
      <w:pPr>
        <w:pStyle w:val="Zkladntext"/>
        <w:numPr>
          <w:ilvl w:val="0"/>
          <w:numId w:val="4"/>
        </w:numPr>
        <w:tabs>
          <w:tab w:val="clear" w:pos="360"/>
        </w:tabs>
        <w:ind w:left="993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CELKOVÁ cena</w:t>
      </w:r>
      <w:r w:rsidR="00386C56">
        <w:rPr>
          <w:b/>
          <w:sz w:val="22"/>
          <w:szCs w:val="22"/>
        </w:rPr>
        <w:t xml:space="preserve"> </w:t>
      </w:r>
      <w:r w:rsidR="00386C56" w:rsidRPr="00BA6DAB">
        <w:rPr>
          <w:b/>
          <w:sz w:val="22"/>
          <w:szCs w:val="22"/>
        </w:rPr>
        <w:t>za celý předmět plnění v Kč bez DPH</w:t>
      </w:r>
      <w:r w:rsidR="00C413D3">
        <w:rPr>
          <w:b/>
          <w:sz w:val="22"/>
          <w:szCs w:val="22"/>
        </w:rPr>
        <w:t xml:space="preserve"> </w:t>
      </w:r>
      <w:r w:rsidR="00F54FF9" w:rsidRPr="00C413D3">
        <w:rPr>
          <w:sz w:val="22"/>
          <w:szCs w:val="22"/>
        </w:rPr>
        <w:t>včetně nákladů na dopravu,</w:t>
      </w:r>
      <w:r w:rsidR="00F54FF9">
        <w:rPr>
          <w:b/>
          <w:sz w:val="22"/>
          <w:szCs w:val="22"/>
        </w:rPr>
        <w:t xml:space="preserve"> </w:t>
      </w:r>
      <w:r w:rsidR="00F54FF9" w:rsidRPr="001116E1">
        <w:rPr>
          <w:sz w:val="22"/>
          <w:szCs w:val="22"/>
        </w:rPr>
        <w:t>tj. součtová cena</w:t>
      </w:r>
      <w:r w:rsidR="00765345">
        <w:rPr>
          <w:b/>
          <w:sz w:val="22"/>
          <w:szCs w:val="22"/>
        </w:rPr>
        <w:t xml:space="preserve">, </w:t>
      </w:r>
      <w:r w:rsidR="00F54FF9" w:rsidRPr="00BA6DAB">
        <w:rPr>
          <w:b/>
          <w:sz w:val="22"/>
          <w:szCs w:val="22"/>
        </w:rPr>
        <w:t>tato cena bude předmětem hodnocení</w:t>
      </w:r>
      <w:r w:rsidR="00FB0C48">
        <w:rPr>
          <w:b/>
          <w:sz w:val="22"/>
          <w:szCs w:val="22"/>
        </w:rPr>
        <w:t>.</w:t>
      </w:r>
    </w:p>
    <w:p w:rsidR="00F35CCB" w:rsidRDefault="00F35CCB" w:rsidP="00F276C7">
      <w:pPr>
        <w:pStyle w:val="Zkladntext"/>
        <w:spacing w:before="60"/>
        <w:ind w:left="567"/>
        <w:rPr>
          <w:sz w:val="22"/>
        </w:rPr>
      </w:pPr>
      <w:r>
        <w:rPr>
          <w:sz w:val="22"/>
        </w:rPr>
        <w:t xml:space="preserve">Nabídkové ceny </w:t>
      </w:r>
      <w:r w:rsidR="00386C56">
        <w:rPr>
          <w:sz w:val="22"/>
        </w:rPr>
        <w:t xml:space="preserve">ve výše uvedeném členění </w:t>
      </w:r>
      <w:r>
        <w:rPr>
          <w:sz w:val="22"/>
        </w:rPr>
        <w:t xml:space="preserve">dodavatelé uvedou (doplní) </w:t>
      </w:r>
      <w:r w:rsidRPr="00FA6952">
        <w:rPr>
          <w:sz w:val="22"/>
        </w:rPr>
        <w:t xml:space="preserve">do </w:t>
      </w:r>
      <w:r w:rsidRPr="00603E0E">
        <w:rPr>
          <w:sz w:val="22"/>
          <w:szCs w:val="22"/>
        </w:rPr>
        <w:t>čl. 5</w:t>
      </w:r>
      <w:r>
        <w:rPr>
          <w:sz w:val="22"/>
          <w:szCs w:val="22"/>
        </w:rPr>
        <w:t>.</w:t>
      </w:r>
      <w:r w:rsidRPr="00603E0E">
        <w:rPr>
          <w:sz w:val="22"/>
          <w:szCs w:val="22"/>
        </w:rPr>
        <w:t>, bodu 5.1.</w:t>
      </w:r>
      <w:r>
        <w:rPr>
          <w:sz w:val="22"/>
        </w:rPr>
        <w:t xml:space="preserve"> smlouvy.</w:t>
      </w:r>
    </w:p>
    <w:p w:rsidR="00EE7307" w:rsidRPr="004617D6" w:rsidRDefault="00EE7307" w:rsidP="00AA2455">
      <w:pPr>
        <w:pStyle w:val="Zkladntext"/>
        <w:numPr>
          <w:ilvl w:val="1"/>
          <w:numId w:val="16"/>
        </w:numPr>
        <w:tabs>
          <w:tab w:val="clear" w:pos="720"/>
        </w:tabs>
        <w:spacing w:before="60"/>
        <w:ind w:left="567" w:hanging="567"/>
        <w:rPr>
          <w:sz w:val="22"/>
          <w:szCs w:val="22"/>
        </w:rPr>
      </w:pPr>
      <w:r w:rsidRPr="004617D6">
        <w:rPr>
          <w:sz w:val="22"/>
          <w:szCs w:val="22"/>
        </w:rPr>
        <w:t xml:space="preserve">Nabídková cena bude </w:t>
      </w:r>
      <w:r w:rsidR="008961F9" w:rsidRPr="004617D6">
        <w:rPr>
          <w:sz w:val="22"/>
          <w:szCs w:val="22"/>
        </w:rPr>
        <w:t xml:space="preserve">rovněž </w:t>
      </w:r>
      <w:r w:rsidRPr="004617D6">
        <w:rPr>
          <w:sz w:val="22"/>
          <w:szCs w:val="22"/>
        </w:rPr>
        <w:t xml:space="preserve">zpracována v souladu s požadavkem elektronické komunikace </w:t>
      </w:r>
      <w:r w:rsidR="008961F9" w:rsidRPr="004617D6">
        <w:rPr>
          <w:sz w:val="22"/>
          <w:szCs w:val="22"/>
        </w:rPr>
        <w:t xml:space="preserve">a </w:t>
      </w:r>
      <w:r w:rsidRPr="004617D6">
        <w:rPr>
          <w:sz w:val="22"/>
          <w:szCs w:val="22"/>
        </w:rPr>
        <w:t>bude do systému vložena formou strukturovaných dat v komunikačním rozhraní systému JOSEPHINE (josephine.proebiz.com). Konkrétně, účastník vyplní elektronický formulář ve sloupci „Jednotková cena bez DPH – Kritérium hodnocení (CZK)“ a do sousedního sloupce označeného textem „Vyplnit DPH“ uvede hodnotu sazby DPH uvedenou v %. Cena uvedená ve sloupci „Kritérium hodnocení“ bude cenou určenou pro hodnocen</w:t>
      </w:r>
      <w:r w:rsidR="00A14E44" w:rsidRPr="004617D6">
        <w:rPr>
          <w:sz w:val="22"/>
          <w:szCs w:val="22"/>
        </w:rPr>
        <w:t xml:space="preserve">í nabídek. Vyplněná Příloha č. 6 zadávací dokumentace </w:t>
      </w:r>
      <w:r w:rsidR="004218C0" w:rsidRPr="004617D6">
        <w:rPr>
          <w:sz w:val="22"/>
          <w:szCs w:val="22"/>
        </w:rPr>
        <w:t>–</w:t>
      </w:r>
      <w:r w:rsidR="00821272" w:rsidRPr="004617D6">
        <w:rPr>
          <w:sz w:val="22"/>
          <w:szCs w:val="22"/>
        </w:rPr>
        <w:t xml:space="preserve"> návrh Kupní smlouvy</w:t>
      </w:r>
      <w:r w:rsidR="004218C0" w:rsidRPr="004617D6">
        <w:rPr>
          <w:sz w:val="22"/>
          <w:szCs w:val="22"/>
        </w:rPr>
        <w:t xml:space="preserve"> </w:t>
      </w:r>
      <w:r w:rsidRPr="004617D6">
        <w:rPr>
          <w:sz w:val="22"/>
          <w:szCs w:val="22"/>
        </w:rPr>
        <w:t xml:space="preserve">tak bude obsahovat identickou cenovou nabídku jako elektronický formulář, v případě neshody však bude mít přednost nabídka uvedená v elektronickém formuláři. </w:t>
      </w:r>
    </w:p>
    <w:p w:rsidR="00EE7307" w:rsidRPr="004617D6" w:rsidRDefault="00EE7307" w:rsidP="007A47A8">
      <w:pPr>
        <w:spacing w:before="60" w:after="0"/>
        <w:ind w:left="567" w:right="-468"/>
        <w:rPr>
          <w:b/>
          <w:szCs w:val="22"/>
        </w:rPr>
      </w:pPr>
      <w:r w:rsidRPr="004617D6">
        <w:rPr>
          <w:szCs w:val="22"/>
        </w:rPr>
        <w:t>Veškeré informace k elektronické komunikaci jsou uvedeny v </w:t>
      </w:r>
      <w:r w:rsidR="007A47A8" w:rsidRPr="004617D6">
        <w:rPr>
          <w:b/>
          <w:szCs w:val="22"/>
        </w:rPr>
        <w:t>Příloze č. 10</w:t>
      </w:r>
      <w:r w:rsidRPr="004617D6">
        <w:rPr>
          <w:b/>
          <w:szCs w:val="22"/>
        </w:rPr>
        <w:t xml:space="preserve"> – Požadavky na elektronickou komunikaci.</w:t>
      </w:r>
    </w:p>
    <w:p w:rsidR="00EE7307" w:rsidRDefault="00EE7307" w:rsidP="00F276C7">
      <w:pPr>
        <w:pStyle w:val="Zkladntext"/>
        <w:spacing w:before="60"/>
        <w:ind w:left="567"/>
        <w:rPr>
          <w:sz w:val="22"/>
        </w:rPr>
      </w:pPr>
    </w:p>
    <w:p w:rsidR="00903AC8" w:rsidRPr="00603E0E" w:rsidRDefault="00903AC8" w:rsidP="00903AC8">
      <w:pPr>
        <w:pStyle w:val="Zkladntext"/>
        <w:ind w:left="567"/>
        <w:rPr>
          <w:i/>
          <w:sz w:val="22"/>
          <w:szCs w:val="22"/>
        </w:rPr>
      </w:pPr>
    </w:p>
    <w:p w:rsidR="008B6737" w:rsidRPr="004617D6" w:rsidRDefault="008B6737" w:rsidP="00903AC8">
      <w:pPr>
        <w:pStyle w:val="Zkladntext"/>
        <w:numPr>
          <w:ilvl w:val="0"/>
          <w:numId w:val="8"/>
        </w:numPr>
        <w:ind w:left="567" w:hanging="567"/>
        <w:rPr>
          <w:b/>
          <w:bCs/>
          <w:sz w:val="22"/>
          <w:szCs w:val="22"/>
        </w:rPr>
      </w:pPr>
      <w:r w:rsidRPr="004617D6">
        <w:rPr>
          <w:b/>
          <w:bCs/>
          <w:sz w:val="22"/>
          <w:szCs w:val="22"/>
        </w:rPr>
        <w:lastRenderedPageBreak/>
        <w:t>Požadavky na jednotný způsob zpracování nabídky</w:t>
      </w:r>
    </w:p>
    <w:p w:rsidR="008B6737" w:rsidRPr="004617D6" w:rsidRDefault="001B10BD" w:rsidP="006F6CD6">
      <w:pPr>
        <w:pStyle w:val="Zkladntext"/>
        <w:numPr>
          <w:ilvl w:val="1"/>
          <w:numId w:val="8"/>
        </w:numPr>
        <w:ind w:left="567" w:hanging="567"/>
        <w:rPr>
          <w:b/>
          <w:sz w:val="22"/>
          <w:szCs w:val="22"/>
        </w:rPr>
      </w:pPr>
      <w:r w:rsidRPr="004617D6">
        <w:rPr>
          <w:sz w:val="22"/>
          <w:szCs w:val="22"/>
        </w:rPr>
        <w:t xml:space="preserve">Nabídka se podává písemnou formou </w:t>
      </w:r>
      <w:r w:rsidR="00A156C1" w:rsidRPr="004617D6">
        <w:rPr>
          <w:sz w:val="22"/>
          <w:szCs w:val="22"/>
        </w:rPr>
        <w:t xml:space="preserve">elektronicky prostřednictvím systému JOSEPHINE (josephine.proebiz.com). Nabídka musí být předložena v požadovaném rozsahu a členění, v souladu s vyhlášenými podmínkami veřejné zakázky a dalšími pokyny uvedenými v zadávací dokumentaci. Doklady, dokumenty, cenové podklady a další listiny doložené v nabídce </w:t>
      </w:r>
      <w:r w:rsidR="00465B4B" w:rsidRPr="004617D6">
        <w:rPr>
          <w:sz w:val="22"/>
          <w:szCs w:val="22"/>
        </w:rPr>
        <w:t>musí být od</w:t>
      </w:r>
      <w:r w:rsidR="00A156C1" w:rsidRPr="004617D6">
        <w:rPr>
          <w:sz w:val="22"/>
          <w:szCs w:val="22"/>
        </w:rPr>
        <w:t>povídajícím způsobem seřazeny, ucelené části nabídky jednoznačně označeny, očíslovány a nabídka musí být do systému vložena způsobem, který respektuje požadavek řazení jedno</w:t>
      </w:r>
      <w:r w:rsidR="007E2C37" w:rsidRPr="004617D6">
        <w:rPr>
          <w:sz w:val="22"/>
          <w:szCs w:val="22"/>
        </w:rPr>
        <w:t>tlivých dokumentů dle článku 6</w:t>
      </w:r>
      <w:r w:rsidR="00A156C1" w:rsidRPr="004617D6">
        <w:rPr>
          <w:sz w:val="22"/>
          <w:szCs w:val="22"/>
        </w:rPr>
        <w:t xml:space="preserve"> zadávací dokumentace.</w:t>
      </w:r>
      <w:r w:rsidR="00D70275" w:rsidRPr="004617D6">
        <w:rPr>
          <w:sz w:val="22"/>
          <w:szCs w:val="22"/>
        </w:rPr>
        <w:t xml:space="preserve"> Lhůta pro </w:t>
      </w:r>
      <w:r w:rsidRPr="004617D6">
        <w:rPr>
          <w:sz w:val="22"/>
          <w:szCs w:val="22"/>
        </w:rPr>
        <w:t xml:space="preserve">podání nabídek končí </w:t>
      </w:r>
      <w:r w:rsidR="00014DF7">
        <w:rPr>
          <w:b/>
          <w:sz w:val="22"/>
          <w:szCs w:val="22"/>
        </w:rPr>
        <w:t>07</w:t>
      </w:r>
      <w:r w:rsidR="004E5959" w:rsidRPr="004617D6">
        <w:rPr>
          <w:b/>
          <w:sz w:val="22"/>
          <w:szCs w:val="22"/>
        </w:rPr>
        <w:t>. 09</w:t>
      </w:r>
      <w:r w:rsidR="0074361E" w:rsidRPr="004617D6">
        <w:rPr>
          <w:b/>
          <w:sz w:val="22"/>
          <w:szCs w:val="22"/>
        </w:rPr>
        <w:t xml:space="preserve"> </w:t>
      </w:r>
      <w:r w:rsidR="009B2F7A" w:rsidRPr="004617D6">
        <w:rPr>
          <w:b/>
          <w:sz w:val="22"/>
          <w:szCs w:val="22"/>
        </w:rPr>
        <w:t>201</w:t>
      </w:r>
      <w:r w:rsidR="00E742F0" w:rsidRPr="004617D6">
        <w:rPr>
          <w:b/>
          <w:sz w:val="22"/>
          <w:szCs w:val="22"/>
        </w:rPr>
        <w:t>8</w:t>
      </w:r>
      <w:r w:rsidRPr="004617D6">
        <w:rPr>
          <w:b/>
          <w:sz w:val="22"/>
          <w:szCs w:val="22"/>
        </w:rPr>
        <w:t xml:space="preserve"> v 10:00 hodin.</w:t>
      </w:r>
    </w:p>
    <w:p w:rsidR="008B6737" w:rsidRPr="004617D6" w:rsidRDefault="008B6737" w:rsidP="00A156C1">
      <w:pPr>
        <w:pStyle w:val="Zkladntext"/>
        <w:rPr>
          <w:sz w:val="22"/>
          <w:szCs w:val="22"/>
        </w:rPr>
      </w:pPr>
    </w:p>
    <w:p w:rsidR="00F80084" w:rsidRPr="004617D6" w:rsidRDefault="00F80084" w:rsidP="00853568">
      <w:pPr>
        <w:pStyle w:val="Zkladntext"/>
        <w:numPr>
          <w:ilvl w:val="1"/>
          <w:numId w:val="8"/>
        </w:numPr>
        <w:ind w:left="567" w:hanging="567"/>
        <w:rPr>
          <w:sz w:val="22"/>
          <w:szCs w:val="22"/>
        </w:rPr>
      </w:pPr>
      <w:r w:rsidRPr="004617D6">
        <w:rPr>
          <w:sz w:val="22"/>
          <w:szCs w:val="22"/>
        </w:rPr>
        <w:t>Nabídka dodavatele musí být podepsána osobou oprávněnou zastupováním organizace. V případě zmocnění k předložení nabídky a k jejímu podpisu jinou osobou než osobou uvedenou v obchodním rejstříku, musí být k provedení tohoto úkonu tato osoba zmocněna statutárním zástupcem. Nabídka bude dále obsahovat úplnou obchodní adresu dodavatele s připojením razítka společnosti a bude datována.</w:t>
      </w:r>
    </w:p>
    <w:p w:rsidR="00F80084" w:rsidRPr="004617D6" w:rsidRDefault="00F80084" w:rsidP="00F80084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:rsidR="00F80084" w:rsidRPr="004617D6" w:rsidRDefault="00F80084" w:rsidP="00853568">
      <w:pPr>
        <w:pStyle w:val="Zkladntext"/>
        <w:numPr>
          <w:ilvl w:val="1"/>
          <w:numId w:val="8"/>
        </w:numPr>
        <w:ind w:left="567" w:hanging="567"/>
        <w:rPr>
          <w:sz w:val="22"/>
          <w:szCs w:val="22"/>
        </w:rPr>
      </w:pPr>
      <w:r w:rsidRPr="004617D6">
        <w:rPr>
          <w:sz w:val="22"/>
          <w:szCs w:val="22"/>
        </w:rPr>
        <w:t>Nabídka musí být zpracována přehledně a srozumitelně v českém jazyce, případně vložené cizojazyčné listiny v originále musí být přeloženy do jazyka čes</w:t>
      </w:r>
      <w:bookmarkStart w:id="0" w:name="_GoBack"/>
      <w:bookmarkEnd w:id="0"/>
      <w:r w:rsidRPr="004617D6">
        <w:rPr>
          <w:sz w:val="22"/>
          <w:szCs w:val="22"/>
        </w:rPr>
        <w:t>kého s originální tlumočnickou doloženou (povinnost úředně ověřeného překladu se nevztahuje na doklady ve slovenském jazyce). Všechny tisky a kopie musí být kvalitní a dobře čitelné, v nabídce nesmí být opravy a přepisy, které by mohly zadavatele uvést v omyl.</w:t>
      </w:r>
    </w:p>
    <w:p w:rsidR="00F80084" w:rsidRPr="004617D6" w:rsidRDefault="00F80084" w:rsidP="00F80084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:rsidR="008B6737" w:rsidRPr="004617D6" w:rsidRDefault="008B6737" w:rsidP="00853568">
      <w:pPr>
        <w:pStyle w:val="Zkladntext"/>
        <w:numPr>
          <w:ilvl w:val="1"/>
          <w:numId w:val="8"/>
        </w:numPr>
        <w:ind w:left="567" w:hanging="567"/>
        <w:rPr>
          <w:sz w:val="22"/>
          <w:szCs w:val="22"/>
        </w:rPr>
      </w:pPr>
      <w:r w:rsidRPr="004617D6">
        <w:rPr>
          <w:sz w:val="22"/>
          <w:szCs w:val="22"/>
        </w:rPr>
        <w:t xml:space="preserve"> </w:t>
      </w:r>
      <w:r w:rsidR="00F80084" w:rsidRPr="004617D6">
        <w:rPr>
          <w:sz w:val="22"/>
          <w:szCs w:val="22"/>
        </w:rPr>
        <w:t>Žádná práva na náhradu nákladů spojených s účastí v zadávacím řízení nebudou účastníkům přiznána.</w:t>
      </w:r>
    </w:p>
    <w:p w:rsidR="00853568" w:rsidRPr="004617D6" w:rsidRDefault="00853568" w:rsidP="00853568">
      <w:pPr>
        <w:pStyle w:val="Odstavecseseznamem"/>
        <w:numPr>
          <w:ilvl w:val="0"/>
          <w:numId w:val="0"/>
        </w:numPr>
        <w:spacing w:after="0"/>
        <w:ind w:left="720"/>
        <w:rPr>
          <w:szCs w:val="22"/>
        </w:rPr>
      </w:pPr>
    </w:p>
    <w:p w:rsidR="008B6737" w:rsidRPr="004617D6" w:rsidRDefault="001E6BE5" w:rsidP="00853568">
      <w:pPr>
        <w:pStyle w:val="Zkladntext"/>
        <w:numPr>
          <w:ilvl w:val="1"/>
          <w:numId w:val="8"/>
        </w:numPr>
        <w:ind w:left="567" w:hanging="567"/>
        <w:rPr>
          <w:sz w:val="22"/>
          <w:szCs w:val="22"/>
        </w:rPr>
      </w:pPr>
      <w:r w:rsidRPr="004617D6">
        <w:rPr>
          <w:sz w:val="22"/>
          <w:szCs w:val="22"/>
        </w:rPr>
        <w:t>Varianty nabídky se nepřipouštějí</w:t>
      </w:r>
      <w:r w:rsidR="008B6737" w:rsidRPr="004617D6">
        <w:rPr>
          <w:sz w:val="22"/>
          <w:szCs w:val="22"/>
        </w:rPr>
        <w:t>.</w:t>
      </w:r>
    </w:p>
    <w:p w:rsidR="00853568" w:rsidRPr="004617D6" w:rsidRDefault="00853568" w:rsidP="00853568">
      <w:pPr>
        <w:pStyle w:val="Odstavecseseznamem"/>
        <w:numPr>
          <w:ilvl w:val="0"/>
          <w:numId w:val="0"/>
        </w:numPr>
        <w:spacing w:after="0"/>
        <w:ind w:left="720"/>
        <w:rPr>
          <w:szCs w:val="22"/>
        </w:rPr>
      </w:pPr>
    </w:p>
    <w:p w:rsidR="00E548DB" w:rsidRPr="00853568" w:rsidRDefault="001E6BE5" w:rsidP="00853568">
      <w:pPr>
        <w:pStyle w:val="Zkladntext"/>
        <w:numPr>
          <w:ilvl w:val="1"/>
          <w:numId w:val="8"/>
        </w:numPr>
        <w:ind w:left="567" w:hanging="567"/>
        <w:rPr>
          <w:sz w:val="22"/>
          <w:szCs w:val="22"/>
        </w:rPr>
      </w:pPr>
      <w:r w:rsidRPr="00603E0E">
        <w:rPr>
          <w:sz w:val="22"/>
          <w:szCs w:val="22"/>
        </w:rPr>
        <w:t xml:space="preserve">Zadávací lhůta, tj. lhůta, po kterou jsou </w:t>
      </w:r>
      <w:r w:rsidR="00A350F3" w:rsidRPr="00603E0E">
        <w:rPr>
          <w:sz w:val="22"/>
          <w:szCs w:val="22"/>
        </w:rPr>
        <w:t>dodavatelé</w:t>
      </w:r>
      <w:r w:rsidRPr="00603E0E">
        <w:rPr>
          <w:sz w:val="22"/>
          <w:szCs w:val="22"/>
        </w:rPr>
        <w:t xml:space="preserve"> svými nabídkami vázáni, činí </w:t>
      </w:r>
      <w:r w:rsidR="00065FAB">
        <w:rPr>
          <w:sz w:val="22"/>
          <w:szCs w:val="22"/>
        </w:rPr>
        <w:t>180</w:t>
      </w:r>
      <w:r w:rsidRPr="00603E0E">
        <w:rPr>
          <w:sz w:val="22"/>
          <w:szCs w:val="22"/>
        </w:rPr>
        <w:t xml:space="preserve"> dnů</w:t>
      </w:r>
      <w:r w:rsidR="00B25ED9">
        <w:rPr>
          <w:sz w:val="22"/>
          <w:szCs w:val="22"/>
        </w:rPr>
        <w:t>.</w:t>
      </w:r>
      <w:r w:rsidRPr="00603E0E">
        <w:rPr>
          <w:sz w:val="22"/>
          <w:szCs w:val="22"/>
        </w:rPr>
        <w:t xml:space="preserve"> </w:t>
      </w:r>
      <w:r w:rsidR="00B25ED9" w:rsidRPr="00085086">
        <w:rPr>
          <w:sz w:val="22"/>
          <w:szCs w:val="22"/>
        </w:rPr>
        <w:t>P</w:t>
      </w:r>
      <w:r w:rsidR="00B25ED9" w:rsidRPr="00085086">
        <w:rPr>
          <w:rFonts w:eastAsiaTheme="minorHAnsi"/>
          <w:sz w:val="22"/>
          <w:szCs w:val="22"/>
          <w:lang w:eastAsia="en-US"/>
        </w:rPr>
        <w:t>očátkem zadávací lhůty je konec lhůty pro podání nabídek</w:t>
      </w:r>
      <w:r w:rsidR="00B25ED9">
        <w:rPr>
          <w:rFonts w:eastAsiaTheme="minorHAnsi"/>
          <w:sz w:val="22"/>
          <w:szCs w:val="22"/>
          <w:lang w:eastAsia="en-US"/>
        </w:rPr>
        <w:t>.</w:t>
      </w:r>
    </w:p>
    <w:p w:rsidR="00853568" w:rsidRPr="00853568" w:rsidRDefault="00853568" w:rsidP="00853568">
      <w:pPr>
        <w:pStyle w:val="Odstavecseseznamem"/>
        <w:numPr>
          <w:ilvl w:val="0"/>
          <w:numId w:val="0"/>
        </w:numPr>
        <w:spacing w:after="0"/>
        <w:ind w:left="720"/>
        <w:rPr>
          <w:szCs w:val="22"/>
        </w:rPr>
      </w:pPr>
    </w:p>
    <w:p w:rsidR="0082714A" w:rsidRPr="00603E0E" w:rsidRDefault="00267674" w:rsidP="00853568">
      <w:pPr>
        <w:pStyle w:val="Zkladntext"/>
        <w:numPr>
          <w:ilvl w:val="0"/>
          <w:numId w:val="8"/>
        </w:numPr>
        <w:ind w:left="567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sah požadavků zadavatele na kvalifikaci</w:t>
      </w:r>
      <w:r w:rsidR="00DA23C7">
        <w:rPr>
          <w:b/>
          <w:bCs/>
          <w:sz w:val="22"/>
          <w:szCs w:val="22"/>
        </w:rPr>
        <w:t xml:space="preserve"> dodavatele</w:t>
      </w:r>
    </w:p>
    <w:p w:rsidR="00AD4336" w:rsidRPr="00603E0E" w:rsidRDefault="00A350F3" w:rsidP="00853568">
      <w:pPr>
        <w:pStyle w:val="Zkladntext"/>
        <w:numPr>
          <w:ilvl w:val="1"/>
          <w:numId w:val="8"/>
        </w:numPr>
        <w:ind w:left="567" w:hanging="567"/>
        <w:rPr>
          <w:sz w:val="22"/>
          <w:szCs w:val="22"/>
        </w:rPr>
      </w:pPr>
      <w:r w:rsidRPr="00603E0E">
        <w:rPr>
          <w:sz w:val="22"/>
          <w:szCs w:val="22"/>
        </w:rPr>
        <w:t>Dodavatel</w:t>
      </w:r>
      <w:r w:rsidR="00AD4336" w:rsidRPr="00603E0E">
        <w:rPr>
          <w:sz w:val="22"/>
          <w:szCs w:val="22"/>
        </w:rPr>
        <w:t xml:space="preserve"> prokáže svou kvalifikaci následujícím způsobem:</w:t>
      </w:r>
    </w:p>
    <w:p w:rsidR="00A54669" w:rsidRPr="00603E0E" w:rsidRDefault="00267674" w:rsidP="00853568">
      <w:pPr>
        <w:pStyle w:val="Odstavecseseznamem"/>
        <w:numPr>
          <w:ilvl w:val="0"/>
          <w:numId w:val="9"/>
        </w:numPr>
        <w:spacing w:after="0"/>
        <w:ind w:left="851" w:hanging="567"/>
        <w:rPr>
          <w:szCs w:val="22"/>
        </w:rPr>
      </w:pPr>
      <w:r>
        <w:rPr>
          <w:szCs w:val="22"/>
        </w:rPr>
        <w:t>Základní způsobilost</w:t>
      </w:r>
      <w:r w:rsidR="00AD4336" w:rsidRPr="00603E0E">
        <w:rPr>
          <w:szCs w:val="22"/>
        </w:rPr>
        <w:t xml:space="preserve"> </w:t>
      </w:r>
      <w:r w:rsidR="00A350F3" w:rsidRPr="00603E0E">
        <w:rPr>
          <w:szCs w:val="22"/>
        </w:rPr>
        <w:t>dodavatel</w:t>
      </w:r>
      <w:r w:rsidR="00AD4336" w:rsidRPr="00603E0E">
        <w:rPr>
          <w:szCs w:val="22"/>
        </w:rPr>
        <w:t xml:space="preserve"> prokáže tím, že předloží</w:t>
      </w:r>
      <w:r w:rsidR="00D70275" w:rsidRPr="00603E0E">
        <w:rPr>
          <w:szCs w:val="22"/>
        </w:rPr>
        <w:t xml:space="preserve"> čestné prohlášení zpracované v </w:t>
      </w:r>
      <w:r w:rsidR="00AD4336" w:rsidRPr="00603E0E">
        <w:rPr>
          <w:szCs w:val="22"/>
        </w:rPr>
        <w:t>souladu s přílohou č.</w:t>
      </w:r>
      <w:r w:rsidR="005E16D1" w:rsidRPr="00603E0E">
        <w:rPr>
          <w:szCs w:val="22"/>
        </w:rPr>
        <w:t xml:space="preserve"> </w:t>
      </w:r>
      <w:r w:rsidR="0088059A">
        <w:rPr>
          <w:szCs w:val="22"/>
        </w:rPr>
        <w:t>9</w:t>
      </w:r>
      <w:r w:rsidR="00695A30">
        <w:rPr>
          <w:szCs w:val="22"/>
        </w:rPr>
        <w:t xml:space="preserve"> </w:t>
      </w:r>
      <w:r w:rsidR="00623846">
        <w:rPr>
          <w:szCs w:val="22"/>
        </w:rPr>
        <w:t>ZD</w:t>
      </w:r>
      <w:r w:rsidR="00AD4336" w:rsidRPr="00603E0E">
        <w:rPr>
          <w:szCs w:val="22"/>
        </w:rPr>
        <w:t xml:space="preserve"> - Vzor čestného prohlášení. </w:t>
      </w:r>
    </w:p>
    <w:p w:rsidR="00D12207" w:rsidRPr="00603E0E" w:rsidRDefault="00D12207" w:rsidP="00853568">
      <w:pPr>
        <w:pStyle w:val="Odstavecseseznamem"/>
        <w:numPr>
          <w:ilvl w:val="0"/>
          <w:numId w:val="0"/>
        </w:numPr>
        <w:spacing w:after="0"/>
        <w:ind w:left="851"/>
        <w:rPr>
          <w:szCs w:val="22"/>
        </w:rPr>
      </w:pPr>
    </w:p>
    <w:p w:rsidR="0009165C" w:rsidRPr="001D031D" w:rsidRDefault="00A870D4" w:rsidP="00853568">
      <w:pPr>
        <w:pStyle w:val="Odstavecseseznamem"/>
        <w:numPr>
          <w:ilvl w:val="0"/>
          <w:numId w:val="9"/>
        </w:numPr>
        <w:spacing w:after="0"/>
        <w:ind w:left="851" w:hanging="567"/>
        <w:rPr>
          <w:szCs w:val="22"/>
        </w:rPr>
      </w:pPr>
      <w:r>
        <w:rPr>
          <w:szCs w:val="22"/>
        </w:rPr>
        <w:t xml:space="preserve">Splnění profesní </w:t>
      </w:r>
      <w:r w:rsidR="001D031D" w:rsidRPr="001D031D">
        <w:rPr>
          <w:szCs w:val="22"/>
        </w:rPr>
        <w:t>způsobilosti</w:t>
      </w:r>
      <w:r w:rsidR="00AD4336" w:rsidRPr="001D031D">
        <w:rPr>
          <w:szCs w:val="22"/>
        </w:rPr>
        <w:t xml:space="preserve"> </w:t>
      </w:r>
      <w:r w:rsidR="00A350F3" w:rsidRPr="001D031D">
        <w:rPr>
          <w:szCs w:val="22"/>
        </w:rPr>
        <w:t>dodavatel</w:t>
      </w:r>
      <w:r w:rsidR="00AD4336" w:rsidRPr="001D031D">
        <w:rPr>
          <w:szCs w:val="22"/>
        </w:rPr>
        <w:t xml:space="preserve"> prokáže tím, že doloží</w:t>
      </w:r>
      <w:r w:rsidR="001D031D">
        <w:rPr>
          <w:szCs w:val="22"/>
        </w:rPr>
        <w:t>:</w:t>
      </w:r>
    </w:p>
    <w:p w:rsidR="00A54669" w:rsidRPr="00603E0E" w:rsidRDefault="00A54669" w:rsidP="00853568">
      <w:pPr>
        <w:pStyle w:val="Odstavecseseznamem"/>
        <w:numPr>
          <w:ilvl w:val="0"/>
          <w:numId w:val="22"/>
        </w:numPr>
        <w:spacing w:after="0"/>
        <w:ind w:left="1276"/>
        <w:rPr>
          <w:szCs w:val="22"/>
        </w:rPr>
      </w:pPr>
      <w:r w:rsidRPr="00603E0E">
        <w:rPr>
          <w:szCs w:val="22"/>
        </w:rPr>
        <w:t xml:space="preserve">kopii výpisu z obchodního rejstříku (je-li v něm </w:t>
      </w:r>
      <w:r w:rsidR="00A350F3" w:rsidRPr="00603E0E">
        <w:rPr>
          <w:szCs w:val="22"/>
        </w:rPr>
        <w:t>dodavatel</w:t>
      </w:r>
      <w:r w:rsidRPr="00603E0E">
        <w:rPr>
          <w:szCs w:val="22"/>
        </w:rPr>
        <w:t xml:space="preserve"> zapsán)</w:t>
      </w:r>
      <w:r w:rsidR="00BF4FA6">
        <w:rPr>
          <w:szCs w:val="22"/>
        </w:rPr>
        <w:t xml:space="preserve"> nebo jiné obdobné evidence, pokud jiný právní předpis zápis do takové evidence vyžaduje. V</w:t>
      </w:r>
      <w:r w:rsidRPr="00603E0E">
        <w:rPr>
          <w:szCs w:val="22"/>
        </w:rPr>
        <w:t xml:space="preserve">ýpis </w:t>
      </w:r>
      <w:r w:rsidR="001D031D" w:rsidRPr="00085086">
        <w:rPr>
          <w:szCs w:val="22"/>
        </w:rPr>
        <w:t>nesmí být ke dni</w:t>
      </w:r>
      <w:r w:rsidR="001D031D">
        <w:rPr>
          <w:szCs w:val="22"/>
        </w:rPr>
        <w:t xml:space="preserve"> zahájení </w:t>
      </w:r>
      <w:r w:rsidR="001D031D" w:rsidRPr="00085086">
        <w:rPr>
          <w:szCs w:val="22"/>
        </w:rPr>
        <w:t>poptávkového řízení, ke kterému má být prokázáno splnění kvalifikace, starší 3 měsíců.</w:t>
      </w:r>
    </w:p>
    <w:p w:rsidR="0009165C" w:rsidRPr="00603E0E" w:rsidRDefault="0009165C" w:rsidP="00853568">
      <w:pPr>
        <w:pStyle w:val="Odstavecseseznamem"/>
        <w:numPr>
          <w:ilvl w:val="0"/>
          <w:numId w:val="0"/>
        </w:numPr>
        <w:spacing w:after="0"/>
        <w:ind w:left="360"/>
        <w:rPr>
          <w:szCs w:val="22"/>
          <w:u w:val="single"/>
        </w:rPr>
      </w:pPr>
    </w:p>
    <w:p w:rsidR="0009165C" w:rsidRPr="00603E0E" w:rsidRDefault="0045245A" w:rsidP="002E7351">
      <w:pPr>
        <w:pStyle w:val="Odstavecseseznamem"/>
        <w:numPr>
          <w:ilvl w:val="0"/>
          <w:numId w:val="0"/>
        </w:numPr>
        <w:spacing w:after="0"/>
        <w:ind w:left="851"/>
        <w:rPr>
          <w:szCs w:val="22"/>
          <w:u w:val="single"/>
        </w:rPr>
      </w:pPr>
      <w:r w:rsidRPr="00085086">
        <w:rPr>
          <w:i/>
          <w:szCs w:val="22"/>
          <w:u w:val="single"/>
        </w:rPr>
        <w:t>D</w:t>
      </w:r>
      <w:r w:rsidRPr="00085086">
        <w:rPr>
          <w:i/>
          <w:iCs/>
          <w:szCs w:val="22"/>
          <w:u w:val="single"/>
        </w:rPr>
        <w:t>odavatel může dokumenty uvedené v bodě 4.1.1. a 4.1.2. nahradit také jiným způsobem např. „Výpisem ze seznamu kvalifikovaných dodavatelů“, který nesmí být starším než 3 měsíce ke dni, ke kterému má být prokázáno splnění kvalifikace, nebo certifikátem vydaným v rámci systému certifikovaných dodavatelů s platností nejdéle 1 rok ode dne jeho vydání.</w:t>
      </w:r>
    </w:p>
    <w:p w:rsidR="003B1E7F" w:rsidRPr="00603E0E" w:rsidRDefault="003B1E7F" w:rsidP="00EF2002">
      <w:pPr>
        <w:spacing w:after="0"/>
        <w:rPr>
          <w:szCs w:val="22"/>
          <w:u w:val="single"/>
        </w:rPr>
      </w:pPr>
    </w:p>
    <w:p w:rsidR="008B6737" w:rsidRPr="00603E0E" w:rsidRDefault="00A350F3" w:rsidP="008A2CDE">
      <w:pPr>
        <w:pStyle w:val="Zkladntext"/>
        <w:numPr>
          <w:ilvl w:val="1"/>
          <w:numId w:val="8"/>
        </w:numPr>
        <w:ind w:left="567" w:hanging="567"/>
        <w:rPr>
          <w:sz w:val="22"/>
          <w:szCs w:val="22"/>
        </w:rPr>
      </w:pPr>
      <w:r w:rsidRPr="00603E0E">
        <w:rPr>
          <w:sz w:val="22"/>
          <w:szCs w:val="22"/>
        </w:rPr>
        <w:t>Dodavatel</w:t>
      </w:r>
      <w:r w:rsidR="008B6737" w:rsidRPr="00603E0E">
        <w:rPr>
          <w:sz w:val="22"/>
          <w:szCs w:val="22"/>
        </w:rPr>
        <w:t xml:space="preserve"> je povinen prokázat splnění kvalifikace </w:t>
      </w:r>
      <w:r w:rsidR="00FB3A7C">
        <w:rPr>
          <w:sz w:val="22"/>
          <w:szCs w:val="22"/>
        </w:rPr>
        <w:t xml:space="preserve">(způsobilosti) </w:t>
      </w:r>
      <w:r w:rsidR="008B6737" w:rsidRPr="00603E0E">
        <w:rPr>
          <w:b/>
          <w:sz w:val="22"/>
          <w:szCs w:val="22"/>
        </w:rPr>
        <w:t xml:space="preserve">nejpozději </w:t>
      </w:r>
      <w:r w:rsidR="008B6737" w:rsidRPr="00603E0E">
        <w:rPr>
          <w:sz w:val="22"/>
          <w:szCs w:val="22"/>
        </w:rPr>
        <w:t>v</w:t>
      </w:r>
      <w:r w:rsidR="00DF5A0E" w:rsidRPr="00603E0E">
        <w:rPr>
          <w:sz w:val="22"/>
          <w:szCs w:val="22"/>
        </w:rPr>
        <w:t>e</w:t>
      </w:r>
      <w:r w:rsidR="008B6737" w:rsidRPr="00603E0E">
        <w:rPr>
          <w:sz w:val="22"/>
          <w:szCs w:val="22"/>
        </w:rPr>
        <w:t> </w:t>
      </w:r>
      <w:r w:rsidR="00DF5A0E" w:rsidRPr="00603E0E">
        <w:rPr>
          <w:sz w:val="22"/>
          <w:szCs w:val="22"/>
        </w:rPr>
        <w:t>lhůtě pro podání nabídek</w:t>
      </w:r>
      <w:r w:rsidR="008B6737" w:rsidRPr="00603E0E">
        <w:rPr>
          <w:sz w:val="22"/>
          <w:szCs w:val="22"/>
        </w:rPr>
        <w:t xml:space="preserve">, </w:t>
      </w:r>
      <w:r w:rsidR="00DF5A0E" w:rsidRPr="00603E0E">
        <w:rPr>
          <w:sz w:val="22"/>
          <w:szCs w:val="22"/>
        </w:rPr>
        <w:t>dle bodu</w:t>
      </w:r>
      <w:r w:rsidR="008B6737" w:rsidRPr="00603E0E">
        <w:rPr>
          <w:sz w:val="22"/>
          <w:szCs w:val="22"/>
        </w:rPr>
        <w:t xml:space="preserve"> 3.1.</w:t>
      </w:r>
      <w:r w:rsidR="009B2F7A" w:rsidRPr="00603E0E">
        <w:rPr>
          <w:sz w:val="22"/>
          <w:szCs w:val="22"/>
        </w:rPr>
        <w:t xml:space="preserve"> </w:t>
      </w:r>
      <w:r w:rsidR="00DF5A0E" w:rsidRPr="00603E0E">
        <w:rPr>
          <w:sz w:val="22"/>
          <w:szCs w:val="22"/>
        </w:rPr>
        <w:t>zadávací dokumentace.</w:t>
      </w:r>
    </w:p>
    <w:p w:rsidR="008C0701" w:rsidRPr="00603E0E" w:rsidRDefault="008C0701" w:rsidP="00AD4336">
      <w:pPr>
        <w:pStyle w:val="Zkladntext"/>
        <w:numPr>
          <w:ilvl w:val="1"/>
          <w:numId w:val="0"/>
        </w:numPr>
        <w:ind w:left="540" w:hanging="540"/>
        <w:rPr>
          <w:sz w:val="22"/>
          <w:szCs w:val="22"/>
        </w:rPr>
      </w:pPr>
    </w:p>
    <w:p w:rsidR="00AD4336" w:rsidRPr="00603E0E" w:rsidRDefault="00AD4336" w:rsidP="002E7351">
      <w:pPr>
        <w:pStyle w:val="Zkladntext"/>
        <w:numPr>
          <w:ilvl w:val="0"/>
          <w:numId w:val="8"/>
        </w:numPr>
        <w:ind w:left="567" w:hanging="567"/>
        <w:rPr>
          <w:b/>
          <w:bCs/>
          <w:sz w:val="22"/>
          <w:szCs w:val="22"/>
        </w:rPr>
      </w:pPr>
      <w:r w:rsidRPr="00603E0E">
        <w:rPr>
          <w:b/>
          <w:bCs/>
          <w:sz w:val="22"/>
          <w:szCs w:val="22"/>
        </w:rPr>
        <w:t>Kritéria hodnocení nabídky</w:t>
      </w:r>
      <w:r w:rsidR="0019349A" w:rsidRPr="00603E0E">
        <w:rPr>
          <w:b/>
          <w:bCs/>
          <w:sz w:val="22"/>
          <w:szCs w:val="22"/>
        </w:rPr>
        <w:t xml:space="preserve"> </w:t>
      </w:r>
    </w:p>
    <w:p w:rsidR="007E5D10" w:rsidRDefault="007E5D10" w:rsidP="007E5D10">
      <w:pPr>
        <w:pStyle w:val="Zkladntext"/>
        <w:numPr>
          <w:ilvl w:val="1"/>
          <w:numId w:val="8"/>
        </w:numPr>
        <w:tabs>
          <w:tab w:val="left" w:pos="709"/>
          <w:tab w:val="left" w:pos="993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Zadavatel bude </w:t>
      </w:r>
      <w:r w:rsidRPr="00603E0E">
        <w:rPr>
          <w:sz w:val="22"/>
          <w:szCs w:val="22"/>
        </w:rPr>
        <w:t>hodnotit nabídky dodavatelů</w:t>
      </w:r>
      <w:r>
        <w:rPr>
          <w:sz w:val="22"/>
          <w:szCs w:val="22"/>
        </w:rPr>
        <w:t xml:space="preserve"> na základě ekonomické výhodnosti nabídek</w:t>
      </w:r>
      <w:r w:rsidRPr="00603E0E">
        <w:rPr>
          <w:sz w:val="22"/>
          <w:szCs w:val="22"/>
        </w:rPr>
        <w:t xml:space="preserve"> podle </w:t>
      </w:r>
      <w:r w:rsidR="00FD2B08">
        <w:rPr>
          <w:sz w:val="22"/>
          <w:szCs w:val="22"/>
        </w:rPr>
        <w:t xml:space="preserve">kritéria </w:t>
      </w:r>
      <w:r w:rsidRPr="00A146A4">
        <w:rPr>
          <w:b/>
          <w:sz w:val="22"/>
          <w:szCs w:val="22"/>
        </w:rPr>
        <w:t xml:space="preserve">nejnižší </w:t>
      </w:r>
      <w:r w:rsidR="00FD2B08">
        <w:rPr>
          <w:b/>
          <w:sz w:val="22"/>
          <w:szCs w:val="22"/>
        </w:rPr>
        <w:t>CELKOVÁ</w:t>
      </w:r>
      <w:r w:rsidR="00695BCD">
        <w:rPr>
          <w:b/>
          <w:sz w:val="22"/>
          <w:szCs w:val="22"/>
        </w:rPr>
        <w:t xml:space="preserve"> </w:t>
      </w:r>
      <w:r w:rsidR="00FD2B08">
        <w:rPr>
          <w:b/>
          <w:sz w:val="22"/>
          <w:szCs w:val="22"/>
        </w:rPr>
        <w:t>nabídková cena</w:t>
      </w:r>
      <w:r w:rsidR="00A146A4">
        <w:rPr>
          <w:b/>
          <w:sz w:val="22"/>
          <w:szCs w:val="22"/>
        </w:rPr>
        <w:t xml:space="preserve"> za celý předmět plnění.</w:t>
      </w:r>
      <w:r>
        <w:rPr>
          <w:sz w:val="22"/>
          <w:szCs w:val="22"/>
        </w:rPr>
        <w:t xml:space="preserve"> </w:t>
      </w:r>
    </w:p>
    <w:p w:rsidR="00A146A4" w:rsidRDefault="00A146A4" w:rsidP="00A146A4">
      <w:pPr>
        <w:pStyle w:val="Zkladntext"/>
        <w:tabs>
          <w:tab w:val="left" w:pos="709"/>
          <w:tab w:val="left" w:pos="993"/>
        </w:tabs>
        <w:ind w:left="567"/>
        <w:rPr>
          <w:sz w:val="22"/>
          <w:szCs w:val="22"/>
        </w:rPr>
      </w:pPr>
    </w:p>
    <w:p w:rsidR="007547DE" w:rsidRDefault="00A146A4" w:rsidP="00A146A4">
      <w:pPr>
        <w:pStyle w:val="Odstavecseseznamem"/>
        <w:numPr>
          <w:ilvl w:val="0"/>
          <w:numId w:val="26"/>
        </w:numPr>
        <w:tabs>
          <w:tab w:val="left" w:pos="993"/>
        </w:tabs>
        <w:spacing w:after="0"/>
        <w:ind w:left="709" w:hanging="349"/>
      </w:pPr>
      <w:r>
        <w:t>Nabídková cena</w:t>
      </w:r>
    </w:p>
    <w:p w:rsidR="00A146A4" w:rsidRPr="004617D6" w:rsidRDefault="00A146A4" w:rsidP="004268F6">
      <w:pPr>
        <w:spacing w:before="60" w:after="0"/>
        <w:ind w:left="567" w:right="-468"/>
        <w:jc w:val="left"/>
      </w:pPr>
      <w:r w:rsidRPr="004617D6">
        <w:rPr>
          <w:szCs w:val="22"/>
        </w:rPr>
        <w:t xml:space="preserve">Předmětem hodnocení tohoto kritéria bude </w:t>
      </w:r>
      <w:r w:rsidR="00695BCD" w:rsidRPr="004617D6">
        <w:rPr>
          <w:szCs w:val="22"/>
        </w:rPr>
        <w:t xml:space="preserve">CELKOVÁ </w:t>
      </w:r>
      <w:r w:rsidRPr="004617D6">
        <w:rPr>
          <w:szCs w:val="22"/>
        </w:rPr>
        <w:t>nabídková cena za celý před</w:t>
      </w:r>
      <w:r w:rsidR="00F84B21" w:rsidRPr="004617D6">
        <w:rPr>
          <w:szCs w:val="22"/>
        </w:rPr>
        <w:t xml:space="preserve">mět plnění v Kč bez DPH, </w:t>
      </w:r>
      <w:r w:rsidR="00F34AA8">
        <w:rPr>
          <w:szCs w:val="22"/>
        </w:rPr>
        <w:t xml:space="preserve">která bude vypočtená jako součet násobků jednotkových cen jednotlivých položek uvedených v elektronickém </w:t>
      </w:r>
      <w:r w:rsidR="00F84B21" w:rsidRPr="004617D6">
        <w:t>formuláři J</w:t>
      </w:r>
      <w:r w:rsidR="00F34AA8">
        <w:t>OSEPHINE a příslušného množství</w:t>
      </w:r>
      <w:r w:rsidR="00F84B21" w:rsidRPr="004617D6">
        <w:t>.</w:t>
      </w:r>
    </w:p>
    <w:p w:rsidR="00A146A4" w:rsidRDefault="00A146A4" w:rsidP="00A146A4">
      <w:pPr>
        <w:pStyle w:val="Odstavecseseznamem"/>
        <w:numPr>
          <w:ilvl w:val="0"/>
          <w:numId w:val="0"/>
        </w:numPr>
        <w:tabs>
          <w:tab w:val="left" w:pos="993"/>
        </w:tabs>
        <w:spacing w:after="0"/>
        <w:ind w:left="709"/>
      </w:pPr>
    </w:p>
    <w:p w:rsidR="009772C7" w:rsidRDefault="009772C7" w:rsidP="009772C7">
      <w:pPr>
        <w:pStyle w:val="Zkladntext"/>
        <w:numPr>
          <w:ilvl w:val="1"/>
          <w:numId w:val="8"/>
        </w:numPr>
        <w:tabs>
          <w:tab w:val="left" w:pos="709"/>
          <w:tab w:val="left" w:pos="993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Hodnocení nabídek</w:t>
      </w:r>
    </w:p>
    <w:p w:rsidR="0011277D" w:rsidRDefault="009772C7" w:rsidP="00695BCD">
      <w:pPr>
        <w:spacing w:after="0"/>
        <w:ind w:left="567"/>
        <w:rPr>
          <w:szCs w:val="22"/>
        </w:rPr>
      </w:pPr>
      <w:r w:rsidRPr="00A81338">
        <w:rPr>
          <w:szCs w:val="22"/>
        </w:rPr>
        <w:t>Zadavatel stanoví, že celkové pořadí nabídek bude stan</w:t>
      </w:r>
      <w:r>
        <w:rPr>
          <w:szCs w:val="22"/>
        </w:rPr>
        <w:t xml:space="preserve">oveno na základě </w:t>
      </w:r>
      <w:r w:rsidR="00695BCD" w:rsidRPr="00695BCD">
        <w:rPr>
          <w:b/>
          <w:szCs w:val="22"/>
        </w:rPr>
        <w:t xml:space="preserve">CELKOVÝCH </w:t>
      </w:r>
      <w:r w:rsidRPr="007B2ADE">
        <w:rPr>
          <w:b/>
          <w:szCs w:val="22"/>
        </w:rPr>
        <w:t>nabídkových cen</w:t>
      </w:r>
      <w:r w:rsidR="00CC0845">
        <w:rPr>
          <w:b/>
          <w:szCs w:val="22"/>
        </w:rPr>
        <w:t xml:space="preserve">. Nejvýhodnější nabídka </w:t>
      </w:r>
      <w:r w:rsidR="004E2610">
        <w:rPr>
          <w:b/>
          <w:szCs w:val="22"/>
        </w:rPr>
        <w:t>je</w:t>
      </w:r>
      <w:r w:rsidR="00CC0845">
        <w:rPr>
          <w:b/>
          <w:szCs w:val="22"/>
        </w:rPr>
        <w:t xml:space="preserve"> ta, která bude obsahovat nejnižší CELKOVOU nabídkovou cenu za celý předmět plnění.</w:t>
      </w:r>
      <w:r w:rsidRPr="00A81338">
        <w:rPr>
          <w:szCs w:val="22"/>
        </w:rPr>
        <w:t xml:space="preserve"> </w:t>
      </w:r>
      <w:r w:rsidR="0011277D" w:rsidRPr="00A81338">
        <w:rPr>
          <w:szCs w:val="22"/>
        </w:rPr>
        <w:t xml:space="preserve">Zadavatel stanoví, že celkové pořadí nabídek bude stanoveno na základě </w:t>
      </w:r>
      <w:r w:rsidR="00695BCD" w:rsidRPr="00695BCD">
        <w:rPr>
          <w:b/>
          <w:szCs w:val="22"/>
        </w:rPr>
        <w:t xml:space="preserve">CELKOVÝCH </w:t>
      </w:r>
      <w:r w:rsidR="0011277D" w:rsidRPr="00A81338">
        <w:rPr>
          <w:szCs w:val="22"/>
        </w:rPr>
        <w:t xml:space="preserve">nabídkových cen </w:t>
      </w:r>
      <w:r w:rsidR="0011277D" w:rsidRPr="0084748F">
        <w:rPr>
          <w:szCs w:val="22"/>
          <w:u w:val="single"/>
        </w:rPr>
        <w:t>od nejvýhodnější</w:t>
      </w:r>
      <w:r w:rsidR="00695BCD" w:rsidRPr="0084748F">
        <w:rPr>
          <w:b/>
          <w:szCs w:val="22"/>
          <w:u w:val="single"/>
        </w:rPr>
        <w:t xml:space="preserve"> </w:t>
      </w:r>
      <w:r w:rsidR="0011277D" w:rsidRPr="0084748F">
        <w:rPr>
          <w:szCs w:val="22"/>
          <w:u w:val="single"/>
        </w:rPr>
        <w:t>po nejméně výhodnou.</w:t>
      </w:r>
      <w:r w:rsidR="0011277D" w:rsidRPr="00A81338">
        <w:rPr>
          <w:szCs w:val="22"/>
        </w:rPr>
        <w:t xml:space="preserve"> Jedná se o nákladové kvantitativní kritérium, u něhož jsou preferov</w:t>
      </w:r>
      <w:r w:rsidR="0011277D">
        <w:rPr>
          <w:szCs w:val="22"/>
        </w:rPr>
        <w:t>ány nižší hodnoty</w:t>
      </w:r>
      <w:r w:rsidR="0075586D">
        <w:rPr>
          <w:szCs w:val="22"/>
        </w:rPr>
        <w:t xml:space="preserve"> </w:t>
      </w:r>
      <w:r w:rsidR="0011277D" w:rsidRPr="00A81338">
        <w:rPr>
          <w:szCs w:val="22"/>
        </w:rPr>
        <w:t>před vyššími.</w:t>
      </w:r>
    </w:p>
    <w:p w:rsidR="00640F81" w:rsidRPr="00603E0E" w:rsidRDefault="00640F81" w:rsidP="00405921">
      <w:pPr>
        <w:pStyle w:val="Zkladntext"/>
        <w:rPr>
          <w:sz w:val="22"/>
          <w:szCs w:val="22"/>
        </w:rPr>
      </w:pPr>
    </w:p>
    <w:p w:rsidR="00AD4336" w:rsidRPr="004617D6" w:rsidRDefault="00AD4336" w:rsidP="00640F81">
      <w:pPr>
        <w:pStyle w:val="Zkladntext"/>
        <w:numPr>
          <w:ilvl w:val="0"/>
          <w:numId w:val="8"/>
        </w:numPr>
        <w:ind w:left="567" w:hanging="567"/>
        <w:rPr>
          <w:b/>
          <w:bCs/>
          <w:sz w:val="22"/>
          <w:szCs w:val="22"/>
        </w:rPr>
      </w:pPr>
      <w:r w:rsidRPr="004617D6">
        <w:rPr>
          <w:b/>
          <w:bCs/>
          <w:sz w:val="22"/>
          <w:szCs w:val="22"/>
        </w:rPr>
        <w:t>Náležitosti nabídky</w:t>
      </w:r>
    </w:p>
    <w:p w:rsidR="008808BD" w:rsidRPr="004617D6" w:rsidRDefault="008808BD" w:rsidP="005019D0">
      <w:pPr>
        <w:pStyle w:val="Zkladntext"/>
        <w:numPr>
          <w:ilvl w:val="1"/>
          <w:numId w:val="8"/>
        </w:numPr>
        <w:ind w:left="567" w:hanging="567"/>
        <w:rPr>
          <w:sz w:val="22"/>
          <w:szCs w:val="22"/>
        </w:rPr>
      </w:pPr>
      <w:r w:rsidRPr="004617D6">
        <w:rPr>
          <w:sz w:val="22"/>
          <w:szCs w:val="22"/>
        </w:rPr>
        <w:t>Předložením nabídky se rozumí vyplnění elektronického formuláře v systému JOSEPHINE (josephine.proebiz.com) dle požadavku uvedeném v bodě 2</w:t>
      </w:r>
      <w:r w:rsidR="005019D0" w:rsidRPr="004617D6">
        <w:rPr>
          <w:sz w:val="22"/>
          <w:szCs w:val="22"/>
        </w:rPr>
        <w:t>.2</w:t>
      </w:r>
      <w:r w:rsidRPr="004617D6">
        <w:rPr>
          <w:sz w:val="22"/>
          <w:szCs w:val="22"/>
        </w:rPr>
        <w:t xml:space="preserve"> zadávací dokumentace a přiložení požadovaných písemných doku</w:t>
      </w:r>
      <w:r w:rsidR="002D6C17" w:rsidRPr="004617D6">
        <w:rPr>
          <w:sz w:val="22"/>
          <w:szCs w:val="22"/>
        </w:rPr>
        <w:t>mentů dodavatele formou příloh:</w:t>
      </w:r>
    </w:p>
    <w:p w:rsidR="001B10BD" w:rsidRPr="004617D6" w:rsidRDefault="007653A8" w:rsidP="005019D0">
      <w:pPr>
        <w:pStyle w:val="Zkladntextodsazen3"/>
        <w:numPr>
          <w:ilvl w:val="0"/>
          <w:numId w:val="20"/>
        </w:numPr>
        <w:spacing w:before="60" w:after="0"/>
        <w:ind w:left="851" w:hanging="284"/>
        <w:rPr>
          <w:sz w:val="22"/>
          <w:szCs w:val="22"/>
        </w:rPr>
      </w:pPr>
      <w:r w:rsidRPr="004617D6">
        <w:rPr>
          <w:sz w:val="22"/>
          <w:szCs w:val="22"/>
        </w:rPr>
        <w:t xml:space="preserve">doplněný a oprávněnou osobou podepsaný návrh </w:t>
      </w:r>
      <w:r w:rsidR="00A77524" w:rsidRPr="004617D6">
        <w:rPr>
          <w:sz w:val="22"/>
          <w:szCs w:val="22"/>
        </w:rPr>
        <w:t>smlouvy</w:t>
      </w:r>
      <w:r w:rsidR="00F61EB8" w:rsidRPr="004617D6">
        <w:rPr>
          <w:sz w:val="22"/>
          <w:szCs w:val="22"/>
        </w:rPr>
        <w:t xml:space="preserve"> </w:t>
      </w:r>
      <w:r w:rsidR="009F3AF9" w:rsidRPr="004617D6">
        <w:rPr>
          <w:sz w:val="22"/>
          <w:szCs w:val="22"/>
        </w:rPr>
        <w:t>zpracovaný</w:t>
      </w:r>
      <w:r w:rsidR="00F12FA0" w:rsidRPr="004617D6">
        <w:rPr>
          <w:sz w:val="22"/>
          <w:szCs w:val="22"/>
        </w:rPr>
        <w:t xml:space="preserve"> v souladu </w:t>
      </w:r>
      <w:r w:rsidR="005D262A" w:rsidRPr="004617D6">
        <w:rPr>
          <w:sz w:val="22"/>
          <w:szCs w:val="22"/>
        </w:rPr>
        <w:t>s bodem 1</w:t>
      </w:r>
      <w:r w:rsidR="00405921" w:rsidRPr="004617D6">
        <w:rPr>
          <w:sz w:val="22"/>
          <w:szCs w:val="22"/>
        </w:rPr>
        <w:t>.3</w:t>
      </w:r>
      <w:r w:rsidR="0029699C" w:rsidRPr="004617D6">
        <w:rPr>
          <w:sz w:val="22"/>
          <w:szCs w:val="22"/>
        </w:rPr>
        <w:t>.</w:t>
      </w:r>
      <w:r w:rsidR="00F12FA0" w:rsidRPr="004617D6">
        <w:rPr>
          <w:sz w:val="22"/>
          <w:szCs w:val="22"/>
        </w:rPr>
        <w:t xml:space="preserve"> </w:t>
      </w:r>
      <w:r w:rsidR="00A77524" w:rsidRPr="004617D6">
        <w:rPr>
          <w:sz w:val="22"/>
          <w:szCs w:val="22"/>
        </w:rPr>
        <w:t>z</w:t>
      </w:r>
      <w:r w:rsidR="00F12FA0" w:rsidRPr="004617D6">
        <w:rPr>
          <w:sz w:val="22"/>
          <w:szCs w:val="22"/>
        </w:rPr>
        <w:t>adávací dokumentace</w:t>
      </w:r>
      <w:r w:rsidR="00DD4161" w:rsidRPr="004617D6">
        <w:rPr>
          <w:sz w:val="22"/>
          <w:szCs w:val="22"/>
        </w:rPr>
        <w:t>;</w:t>
      </w:r>
    </w:p>
    <w:p w:rsidR="00AD4336" w:rsidRPr="004617D6" w:rsidRDefault="00AD4336" w:rsidP="00640F81">
      <w:pPr>
        <w:pStyle w:val="Zkladntextodsazen3"/>
        <w:numPr>
          <w:ilvl w:val="0"/>
          <w:numId w:val="20"/>
        </w:numPr>
        <w:spacing w:after="0"/>
        <w:ind w:left="851" w:hanging="284"/>
        <w:rPr>
          <w:sz w:val="22"/>
          <w:szCs w:val="22"/>
        </w:rPr>
      </w:pPr>
      <w:r w:rsidRPr="004617D6">
        <w:rPr>
          <w:sz w:val="22"/>
          <w:szCs w:val="22"/>
        </w:rPr>
        <w:t>doklady potřebné k prokázání kvalifikac</w:t>
      </w:r>
      <w:r w:rsidR="005D262A" w:rsidRPr="004617D6">
        <w:rPr>
          <w:sz w:val="22"/>
          <w:szCs w:val="22"/>
        </w:rPr>
        <w:t xml:space="preserve">e </w:t>
      </w:r>
      <w:r w:rsidR="00F61EB8" w:rsidRPr="004617D6">
        <w:rPr>
          <w:sz w:val="22"/>
          <w:szCs w:val="22"/>
        </w:rPr>
        <w:t xml:space="preserve">(způsobilosti) </w:t>
      </w:r>
      <w:r w:rsidR="005D262A" w:rsidRPr="004617D6">
        <w:rPr>
          <w:sz w:val="22"/>
          <w:szCs w:val="22"/>
        </w:rPr>
        <w:t>zpracované v souladu s bodem 4</w:t>
      </w:r>
      <w:r w:rsidR="00F61EB8" w:rsidRPr="004617D6">
        <w:rPr>
          <w:sz w:val="22"/>
          <w:szCs w:val="22"/>
        </w:rPr>
        <w:t>.</w:t>
      </w:r>
      <w:r w:rsidRPr="004617D6">
        <w:rPr>
          <w:sz w:val="22"/>
          <w:szCs w:val="22"/>
        </w:rPr>
        <w:t xml:space="preserve"> zadávací dokumentace</w:t>
      </w:r>
      <w:r w:rsidR="00DD4161" w:rsidRPr="004617D6">
        <w:rPr>
          <w:sz w:val="22"/>
          <w:szCs w:val="22"/>
        </w:rPr>
        <w:t>;</w:t>
      </w:r>
    </w:p>
    <w:p w:rsidR="00DD4161" w:rsidRPr="004617D6" w:rsidRDefault="00DD4161" w:rsidP="00640F81">
      <w:pPr>
        <w:pStyle w:val="Zkladntextodsazen3"/>
        <w:numPr>
          <w:ilvl w:val="0"/>
          <w:numId w:val="20"/>
        </w:numPr>
        <w:spacing w:after="0"/>
        <w:ind w:left="851" w:hanging="284"/>
        <w:rPr>
          <w:sz w:val="22"/>
          <w:szCs w:val="22"/>
        </w:rPr>
      </w:pPr>
      <w:r w:rsidRPr="004617D6">
        <w:rPr>
          <w:sz w:val="22"/>
          <w:szCs w:val="22"/>
        </w:rPr>
        <w:t>kontaktní osoba ve věci nabídky (zejména e-mail, telefon atd.).</w:t>
      </w:r>
    </w:p>
    <w:p w:rsidR="008906EA" w:rsidRPr="004617D6" w:rsidRDefault="008906EA" w:rsidP="008906EA">
      <w:pPr>
        <w:pStyle w:val="Zkladntextodsazen3"/>
        <w:spacing w:after="0"/>
        <w:ind w:left="851"/>
        <w:rPr>
          <w:sz w:val="22"/>
          <w:szCs w:val="22"/>
        </w:rPr>
      </w:pPr>
    </w:p>
    <w:p w:rsidR="008906EA" w:rsidRPr="004617D6" w:rsidRDefault="008906EA" w:rsidP="008906EA">
      <w:pPr>
        <w:pStyle w:val="Zkladntext"/>
        <w:numPr>
          <w:ilvl w:val="0"/>
          <w:numId w:val="8"/>
        </w:numPr>
        <w:ind w:left="567" w:hanging="567"/>
        <w:rPr>
          <w:b/>
          <w:bCs/>
          <w:sz w:val="22"/>
          <w:szCs w:val="22"/>
        </w:rPr>
      </w:pPr>
      <w:r w:rsidRPr="004617D6">
        <w:rPr>
          <w:b/>
          <w:bCs/>
          <w:sz w:val="22"/>
          <w:szCs w:val="22"/>
        </w:rPr>
        <w:t>Otevírání obálek</w:t>
      </w:r>
    </w:p>
    <w:p w:rsidR="008906EA" w:rsidRPr="004617D6" w:rsidRDefault="008906EA" w:rsidP="008906EA">
      <w:pPr>
        <w:spacing w:after="0"/>
        <w:ind w:left="720" w:right="-468" w:hanging="153"/>
      </w:pPr>
      <w:r w:rsidRPr="004617D6">
        <w:t>Otevírání nabídek proběhne neprodleně po uplynutí lhůty pro podání nabídek a bude provedeno elektronicky</w:t>
      </w:r>
    </w:p>
    <w:p w:rsidR="008906EA" w:rsidRPr="004617D6" w:rsidRDefault="008906EA" w:rsidP="008906EA">
      <w:pPr>
        <w:spacing w:after="0"/>
        <w:ind w:left="720" w:right="-468" w:hanging="153"/>
      </w:pPr>
      <w:r w:rsidRPr="004617D6">
        <w:t>v souladu s u</w:t>
      </w:r>
      <w:r w:rsidR="00AF285F">
        <w:t>stanoveními § 109 ZZVZ</w:t>
      </w:r>
      <w:r w:rsidRPr="004617D6">
        <w:t xml:space="preserve">. Otevírání nabídek proběhne bez přítomnosti účastníků. </w:t>
      </w:r>
    </w:p>
    <w:p w:rsidR="00CF53C7" w:rsidRPr="00603E0E" w:rsidRDefault="00CF53C7" w:rsidP="00EC28AC">
      <w:pPr>
        <w:pStyle w:val="Zkladntextodsazen3"/>
        <w:spacing w:after="0"/>
        <w:ind w:left="0"/>
        <w:rPr>
          <w:sz w:val="22"/>
          <w:szCs w:val="22"/>
        </w:rPr>
      </w:pPr>
    </w:p>
    <w:p w:rsidR="00AD4336" w:rsidRPr="00C40DCB" w:rsidRDefault="00AD4336" w:rsidP="00640F81">
      <w:pPr>
        <w:pStyle w:val="Zkladntext"/>
        <w:numPr>
          <w:ilvl w:val="0"/>
          <w:numId w:val="8"/>
        </w:numPr>
        <w:ind w:left="567" w:hanging="567"/>
        <w:rPr>
          <w:b/>
          <w:bCs/>
          <w:sz w:val="22"/>
          <w:szCs w:val="22"/>
        </w:rPr>
      </w:pPr>
      <w:r w:rsidRPr="00C40DCB">
        <w:rPr>
          <w:b/>
          <w:bCs/>
          <w:sz w:val="22"/>
          <w:szCs w:val="22"/>
        </w:rPr>
        <w:t>Ostatní ujednání</w:t>
      </w:r>
    </w:p>
    <w:p w:rsidR="00E857E0" w:rsidRPr="00C40DCB" w:rsidRDefault="00C40DCB" w:rsidP="00640F81">
      <w:pPr>
        <w:pStyle w:val="Zkladntext"/>
        <w:numPr>
          <w:ilvl w:val="1"/>
          <w:numId w:val="8"/>
        </w:numPr>
        <w:ind w:left="567" w:hanging="567"/>
        <w:rPr>
          <w:sz w:val="22"/>
          <w:szCs w:val="22"/>
        </w:rPr>
      </w:pPr>
      <w:r w:rsidRPr="00C40DCB">
        <w:rPr>
          <w:sz w:val="22"/>
          <w:szCs w:val="22"/>
        </w:rPr>
        <w:t>Součinnost při uzavírání smlouvy</w:t>
      </w:r>
    </w:p>
    <w:p w:rsidR="00C40DCB" w:rsidRPr="00C40DCB" w:rsidRDefault="00AF285F" w:rsidP="00640F81">
      <w:pPr>
        <w:pStyle w:val="Zkladntext"/>
        <w:ind w:left="567"/>
        <w:rPr>
          <w:sz w:val="22"/>
          <w:szCs w:val="22"/>
        </w:rPr>
      </w:pPr>
      <w:r>
        <w:rPr>
          <w:sz w:val="22"/>
          <w:szCs w:val="22"/>
        </w:rPr>
        <w:t>V případě, že vybraný</w:t>
      </w:r>
      <w:r w:rsidR="00C40DCB" w:rsidRPr="00C40DCB">
        <w:rPr>
          <w:sz w:val="22"/>
          <w:szCs w:val="22"/>
        </w:rPr>
        <w:t xml:space="preserve"> dodavatel neposkytl zadavateli řádnou součinnost potřebnou k uzavření smlouvy tak, aby smlouva byla uzavřena nejpozději do 15 kalendářních dnů ode dne doručení rozhodnutí o přidělení zakázky, vyhrazuje si zadavatel právo uzavřít smlouvu s dodavatelem, který se umístil jako druhý v pořadí. Odmítne-li dodavatel druhý v pořadí uzavřít se zadavatelem smlouvu nebo neposkytne-li řádnou součinnost k jejímu uzavření, může uzavřít zadavatel smlouvu s dodavatelem, který se umístil jako třetí v pořadí. Dodavatel druhý či třetí v pořadí, se kterým má být uzavřena smlouva, je povinen poskytnout zadavateli součinnost potřebnou k uzavření smlouvy ve lhůtě 15 dnů ode dne doručení rozhodnutí o přidělení zakázky.</w:t>
      </w:r>
    </w:p>
    <w:p w:rsidR="00C40DCB" w:rsidRPr="00C40DCB" w:rsidRDefault="00C40DCB" w:rsidP="00C40DCB">
      <w:pPr>
        <w:pStyle w:val="Zkladntext"/>
        <w:rPr>
          <w:sz w:val="22"/>
          <w:szCs w:val="22"/>
        </w:rPr>
      </w:pPr>
    </w:p>
    <w:p w:rsidR="00C40DCB" w:rsidRPr="00E24922" w:rsidRDefault="00C40DCB" w:rsidP="00C40DCB">
      <w:pPr>
        <w:pStyle w:val="Zkladntext"/>
        <w:numPr>
          <w:ilvl w:val="1"/>
          <w:numId w:val="8"/>
        </w:numPr>
        <w:ind w:left="567" w:hanging="567"/>
        <w:rPr>
          <w:sz w:val="22"/>
          <w:szCs w:val="22"/>
        </w:rPr>
      </w:pPr>
      <w:r w:rsidRPr="00E24922">
        <w:rPr>
          <w:sz w:val="22"/>
          <w:szCs w:val="22"/>
        </w:rPr>
        <w:t>Zadavatel si vyhrazuje právo požadovat změny a doplnění předloženého návrhu smlouvy, případně smlouvu neuzavřít.</w:t>
      </w:r>
    </w:p>
    <w:p w:rsidR="00C40DCB" w:rsidRPr="00E24922" w:rsidRDefault="00C40DCB" w:rsidP="00C40DCB">
      <w:pPr>
        <w:pStyle w:val="Zkladntext"/>
        <w:rPr>
          <w:sz w:val="22"/>
          <w:szCs w:val="22"/>
        </w:rPr>
      </w:pPr>
    </w:p>
    <w:p w:rsidR="00C40DCB" w:rsidRPr="00E24922" w:rsidRDefault="00C40DCB" w:rsidP="00C40DCB">
      <w:pPr>
        <w:pStyle w:val="Zkladntext"/>
        <w:numPr>
          <w:ilvl w:val="1"/>
          <w:numId w:val="8"/>
        </w:numPr>
        <w:ind w:left="567" w:hanging="567"/>
        <w:rPr>
          <w:sz w:val="22"/>
          <w:szCs w:val="22"/>
        </w:rPr>
      </w:pPr>
      <w:r w:rsidRPr="00E24922">
        <w:rPr>
          <w:sz w:val="22"/>
          <w:szCs w:val="22"/>
        </w:rPr>
        <w:t>Zadavatel si vyhrazuje právo nevracet předložené nabídky.</w:t>
      </w:r>
    </w:p>
    <w:p w:rsidR="00BF7200" w:rsidRPr="00E24922" w:rsidRDefault="00BF7200" w:rsidP="00BF7200">
      <w:pPr>
        <w:pStyle w:val="Zkladntext"/>
        <w:rPr>
          <w:sz w:val="22"/>
          <w:szCs w:val="22"/>
        </w:rPr>
      </w:pPr>
    </w:p>
    <w:p w:rsidR="00E857E0" w:rsidRPr="00E24922" w:rsidRDefault="00E857E0" w:rsidP="00BF7200">
      <w:pPr>
        <w:pStyle w:val="Zkladntext"/>
        <w:numPr>
          <w:ilvl w:val="1"/>
          <w:numId w:val="8"/>
        </w:numPr>
        <w:ind w:left="567" w:hanging="567"/>
        <w:rPr>
          <w:sz w:val="22"/>
          <w:szCs w:val="22"/>
        </w:rPr>
      </w:pPr>
      <w:r w:rsidRPr="00E24922">
        <w:rPr>
          <w:sz w:val="22"/>
          <w:szCs w:val="22"/>
        </w:rPr>
        <w:t xml:space="preserve">Zadavatel si vyhrazuje právo zrušit </w:t>
      </w:r>
      <w:r w:rsidR="007819C1" w:rsidRPr="00E24922">
        <w:rPr>
          <w:sz w:val="22"/>
          <w:szCs w:val="22"/>
        </w:rPr>
        <w:t xml:space="preserve">veřejnou zakázku </w:t>
      </w:r>
      <w:r w:rsidRPr="00E24922">
        <w:rPr>
          <w:sz w:val="22"/>
          <w:szCs w:val="22"/>
        </w:rPr>
        <w:t>bez uvedení důvodů.</w:t>
      </w:r>
    </w:p>
    <w:p w:rsidR="00BF7200" w:rsidRPr="00E24922" w:rsidRDefault="00BF7200" w:rsidP="00BF7200">
      <w:pPr>
        <w:spacing w:after="0"/>
        <w:rPr>
          <w:szCs w:val="22"/>
        </w:rPr>
      </w:pPr>
    </w:p>
    <w:p w:rsidR="00BF7200" w:rsidRDefault="00E857E0" w:rsidP="00BF7200">
      <w:pPr>
        <w:pStyle w:val="Zkladntext"/>
        <w:numPr>
          <w:ilvl w:val="1"/>
          <w:numId w:val="8"/>
        </w:numPr>
        <w:ind w:left="567" w:hanging="567"/>
        <w:rPr>
          <w:sz w:val="22"/>
          <w:szCs w:val="22"/>
        </w:rPr>
      </w:pPr>
      <w:r w:rsidRPr="00E24922">
        <w:rPr>
          <w:sz w:val="22"/>
          <w:szCs w:val="22"/>
        </w:rPr>
        <w:t>Zadavatel resp. hodnotící komise si vyhrazuje právo před r</w:t>
      </w:r>
      <w:r w:rsidR="00AF285F">
        <w:rPr>
          <w:sz w:val="22"/>
          <w:szCs w:val="22"/>
        </w:rPr>
        <w:t>ozhodnutím o výběru nejvýhodnější</w:t>
      </w:r>
      <w:r w:rsidRPr="00E24922">
        <w:rPr>
          <w:sz w:val="22"/>
          <w:szCs w:val="22"/>
        </w:rPr>
        <w:t xml:space="preserve"> nabídky ověřit, popř. upřesnit informace deklarované </w:t>
      </w:r>
      <w:r w:rsidR="00A350F3" w:rsidRPr="00E24922">
        <w:rPr>
          <w:sz w:val="22"/>
          <w:szCs w:val="22"/>
        </w:rPr>
        <w:t>dodavatelem</w:t>
      </w:r>
      <w:r w:rsidRPr="00E24922">
        <w:rPr>
          <w:sz w:val="22"/>
          <w:szCs w:val="22"/>
        </w:rPr>
        <w:t xml:space="preserve"> v nabídce.</w:t>
      </w:r>
    </w:p>
    <w:p w:rsidR="00883033" w:rsidRDefault="00883033">
      <w:pPr>
        <w:spacing w:after="0"/>
        <w:rPr>
          <w:szCs w:val="22"/>
        </w:rPr>
      </w:pPr>
    </w:p>
    <w:p w:rsidR="00E857E0" w:rsidRPr="004617D6" w:rsidRDefault="00E857E0" w:rsidP="00640F81">
      <w:pPr>
        <w:pStyle w:val="Zkladntext"/>
        <w:numPr>
          <w:ilvl w:val="1"/>
          <w:numId w:val="8"/>
        </w:numPr>
        <w:ind w:left="567" w:hanging="567"/>
        <w:rPr>
          <w:sz w:val="22"/>
          <w:szCs w:val="22"/>
        </w:rPr>
      </w:pPr>
      <w:r w:rsidRPr="004617D6">
        <w:rPr>
          <w:sz w:val="22"/>
          <w:szCs w:val="22"/>
        </w:rPr>
        <w:t xml:space="preserve">V případě nejasností v zadávací dokumentaci nebo v jejich přílohách je </w:t>
      </w:r>
      <w:r w:rsidR="00A350F3" w:rsidRPr="004617D6">
        <w:rPr>
          <w:sz w:val="22"/>
          <w:szCs w:val="22"/>
        </w:rPr>
        <w:t>dodavatel</w:t>
      </w:r>
      <w:r w:rsidRPr="004617D6">
        <w:rPr>
          <w:sz w:val="22"/>
          <w:szCs w:val="22"/>
        </w:rPr>
        <w:t xml:space="preserve"> </w:t>
      </w:r>
      <w:r w:rsidR="00D70275" w:rsidRPr="004617D6">
        <w:rPr>
          <w:sz w:val="22"/>
          <w:szCs w:val="22"/>
        </w:rPr>
        <w:t>oprávněn požadovat po </w:t>
      </w:r>
      <w:r w:rsidRPr="004617D6">
        <w:rPr>
          <w:sz w:val="22"/>
          <w:szCs w:val="22"/>
        </w:rPr>
        <w:t xml:space="preserve">zadavateli </w:t>
      </w:r>
      <w:r w:rsidR="00857FF0" w:rsidRPr="004617D6">
        <w:rPr>
          <w:sz w:val="22"/>
          <w:szCs w:val="22"/>
        </w:rPr>
        <w:t>vysvětlení zadávací dokumentace</w:t>
      </w:r>
      <w:r w:rsidRPr="004617D6">
        <w:rPr>
          <w:sz w:val="22"/>
          <w:szCs w:val="22"/>
        </w:rPr>
        <w:t xml:space="preserve"> a to</w:t>
      </w:r>
      <w:r w:rsidR="00A61EBC" w:rsidRPr="004617D6">
        <w:rPr>
          <w:sz w:val="22"/>
          <w:szCs w:val="22"/>
        </w:rPr>
        <w:t xml:space="preserve"> výlučně elektronicky prostřednictvím systému JOSEPHINE (josephine.proebiz.com)</w:t>
      </w:r>
      <w:r w:rsidRPr="004617D6">
        <w:rPr>
          <w:sz w:val="22"/>
          <w:szCs w:val="22"/>
        </w:rPr>
        <w:t xml:space="preserve">, a to nejpozději do </w:t>
      </w:r>
      <w:r w:rsidR="00B23CFE" w:rsidRPr="004617D6">
        <w:rPr>
          <w:sz w:val="22"/>
          <w:szCs w:val="22"/>
        </w:rPr>
        <w:t>5</w:t>
      </w:r>
      <w:r w:rsidR="00FB3A7C" w:rsidRPr="004617D6">
        <w:rPr>
          <w:sz w:val="22"/>
          <w:szCs w:val="22"/>
        </w:rPr>
        <w:t xml:space="preserve"> kalendářních dnů před skončením lhůty pro podání nabídek dle bodu 3.1. zadávací dokumentace. V žádosti o </w:t>
      </w:r>
      <w:r w:rsidR="006D3369" w:rsidRPr="004617D6">
        <w:rPr>
          <w:sz w:val="22"/>
          <w:szCs w:val="22"/>
        </w:rPr>
        <w:t>vysvětlení zadávací dokumentace</w:t>
      </w:r>
      <w:r w:rsidR="00FB3A7C" w:rsidRPr="004617D6">
        <w:rPr>
          <w:sz w:val="22"/>
          <w:szCs w:val="22"/>
        </w:rPr>
        <w:t xml:space="preserve"> musí být uvedeny identifikační a kontaktní údaje dodavatele</w:t>
      </w:r>
      <w:r w:rsidR="00BF7200" w:rsidRPr="004617D6">
        <w:rPr>
          <w:sz w:val="22"/>
          <w:szCs w:val="22"/>
        </w:rPr>
        <w:t>.</w:t>
      </w:r>
      <w:r w:rsidR="00A61EBC" w:rsidRPr="004617D6">
        <w:rPr>
          <w:sz w:val="22"/>
          <w:szCs w:val="22"/>
        </w:rPr>
        <w:t xml:space="preserve"> Veškeré informace týkající se elektronické komunikace jsou uvedeny v Příloze č. 10 – Požadavky na elektronickou komunikaci.</w:t>
      </w:r>
    </w:p>
    <w:p w:rsidR="00BF7200" w:rsidRPr="00E24922" w:rsidRDefault="00BF7200" w:rsidP="00640F81">
      <w:pPr>
        <w:spacing w:after="0"/>
        <w:rPr>
          <w:szCs w:val="22"/>
        </w:rPr>
      </w:pPr>
    </w:p>
    <w:p w:rsidR="001111CE" w:rsidRPr="00EC28AC" w:rsidRDefault="0029699C" w:rsidP="00640F81">
      <w:pPr>
        <w:pStyle w:val="Zkladntext"/>
        <w:numPr>
          <w:ilvl w:val="1"/>
          <w:numId w:val="8"/>
        </w:numPr>
        <w:ind w:left="567" w:hanging="567"/>
        <w:rPr>
          <w:bCs/>
          <w:sz w:val="22"/>
          <w:szCs w:val="22"/>
        </w:rPr>
      </w:pPr>
      <w:r w:rsidRPr="00E24922">
        <w:rPr>
          <w:bCs/>
          <w:sz w:val="22"/>
          <w:szCs w:val="22"/>
        </w:rPr>
        <w:t xml:space="preserve">Oficiální stránky zadavatele pro stažení zadávací dokumentace a případných dalších dodatečných dokumentů k tomuto zadávacímu řízení jsou </w:t>
      </w:r>
      <w:r w:rsidR="00D70275" w:rsidRPr="00E24922">
        <w:rPr>
          <w:bCs/>
          <w:sz w:val="22"/>
          <w:szCs w:val="22"/>
        </w:rPr>
        <w:t xml:space="preserve">zveřejněny </w:t>
      </w:r>
      <w:r w:rsidRPr="00E24922">
        <w:rPr>
          <w:bCs/>
          <w:sz w:val="22"/>
          <w:szCs w:val="22"/>
        </w:rPr>
        <w:t>na Profilu zadavatele dostupné z adresy:</w:t>
      </w:r>
      <w:r w:rsidRPr="00E24922">
        <w:rPr>
          <w:sz w:val="22"/>
          <w:szCs w:val="22"/>
        </w:rPr>
        <w:t xml:space="preserve"> </w:t>
      </w:r>
      <w:r w:rsidR="007179A8" w:rsidRPr="002059E4">
        <w:rPr>
          <w:rStyle w:val="Hypertextovodkaz"/>
          <w:sz w:val="22"/>
          <w:szCs w:val="22"/>
        </w:rPr>
        <w:t xml:space="preserve"> </w:t>
      </w:r>
      <w:hyperlink r:id="rId9" w:history="1">
        <w:r w:rsidR="00467ED0" w:rsidRPr="00321BBF">
          <w:rPr>
            <w:rStyle w:val="Hypertextovodkaz"/>
            <w:color w:val="1F497D" w:themeColor="text2"/>
            <w:sz w:val="22"/>
            <w:szCs w:val="22"/>
          </w:rPr>
          <w:t>https://profily.proebiz.com/profile/61974757</w:t>
        </w:r>
      </w:hyperlink>
      <w:r w:rsidR="00F61446" w:rsidRPr="00321BBF">
        <w:rPr>
          <w:color w:val="1F497D" w:themeColor="text2"/>
          <w:sz w:val="22"/>
          <w:szCs w:val="22"/>
        </w:rPr>
        <w:t>.</w:t>
      </w:r>
    </w:p>
    <w:p w:rsidR="00896D35" w:rsidRPr="00E24922" w:rsidRDefault="00896D35" w:rsidP="00640F81">
      <w:pPr>
        <w:pStyle w:val="Zkladntext"/>
        <w:rPr>
          <w:bCs/>
          <w:sz w:val="22"/>
          <w:szCs w:val="22"/>
        </w:rPr>
      </w:pPr>
    </w:p>
    <w:p w:rsidR="00AD4336" w:rsidRPr="00E24922" w:rsidRDefault="00AD4336" w:rsidP="00640F81">
      <w:pPr>
        <w:pStyle w:val="Zkladntext"/>
        <w:numPr>
          <w:ilvl w:val="1"/>
          <w:numId w:val="8"/>
        </w:numPr>
        <w:ind w:left="567" w:hanging="567"/>
        <w:rPr>
          <w:sz w:val="22"/>
          <w:szCs w:val="22"/>
        </w:rPr>
      </w:pPr>
      <w:r w:rsidRPr="00E24922">
        <w:rPr>
          <w:sz w:val="22"/>
          <w:szCs w:val="22"/>
        </w:rPr>
        <w:lastRenderedPageBreak/>
        <w:t xml:space="preserve">Součástí zadávací dokumentace jsou: </w:t>
      </w:r>
    </w:p>
    <w:p w:rsidR="00AD4336" w:rsidRDefault="00AD4336" w:rsidP="00A77524">
      <w:pPr>
        <w:numPr>
          <w:ilvl w:val="0"/>
          <w:numId w:val="6"/>
        </w:numPr>
        <w:tabs>
          <w:tab w:val="clear" w:pos="1167"/>
        </w:tabs>
        <w:spacing w:after="0"/>
        <w:ind w:left="1134" w:firstLine="0"/>
        <w:rPr>
          <w:szCs w:val="22"/>
        </w:rPr>
      </w:pPr>
      <w:r w:rsidRPr="00E24922">
        <w:rPr>
          <w:szCs w:val="22"/>
        </w:rPr>
        <w:t>příloha č.</w:t>
      </w:r>
      <w:r w:rsidR="00292E2A" w:rsidRPr="00E24922">
        <w:rPr>
          <w:szCs w:val="22"/>
        </w:rPr>
        <w:t xml:space="preserve"> 1</w:t>
      </w:r>
      <w:r w:rsidRPr="00E24922">
        <w:rPr>
          <w:szCs w:val="22"/>
        </w:rPr>
        <w:t xml:space="preserve"> </w:t>
      </w:r>
      <w:r w:rsidR="005F525A" w:rsidRPr="00E24922">
        <w:rPr>
          <w:szCs w:val="22"/>
        </w:rPr>
        <w:t xml:space="preserve">ZD </w:t>
      </w:r>
      <w:r w:rsidR="004E5BFB">
        <w:rPr>
          <w:szCs w:val="22"/>
        </w:rPr>
        <w:t>–</w:t>
      </w:r>
      <w:r w:rsidR="0029699C" w:rsidRPr="00E24922">
        <w:rPr>
          <w:szCs w:val="22"/>
        </w:rPr>
        <w:t xml:space="preserve"> </w:t>
      </w:r>
      <w:r w:rsidR="004E5BFB">
        <w:rPr>
          <w:szCs w:val="22"/>
        </w:rPr>
        <w:t>Technická specifikace předmětu plnění</w:t>
      </w:r>
      <w:r w:rsidR="00600037">
        <w:rPr>
          <w:szCs w:val="22"/>
        </w:rPr>
        <w:t xml:space="preserve"> pro část A</w:t>
      </w:r>
      <w:r w:rsidR="004E5BFB">
        <w:rPr>
          <w:szCs w:val="22"/>
        </w:rPr>
        <w:t>;</w:t>
      </w:r>
    </w:p>
    <w:p w:rsidR="00600037" w:rsidRDefault="00600037" w:rsidP="00600037">
      <w:pPr>
        <w:numPr>
          <w:ilvl w:val="0"/>
          <w:numId w:val="6"/>
        </w:numPr>
        <w:tabs>
          <w:tab w:val="clear" w:pos="1167"/>
        </w:tabs>
        <w:spacing w:after="0"/>
        <w:ind w:left="1134" w:firstLine="0"/>
        <w:rPr>
          <w:szCs w:val="22"/>
        </w:rPr>
      </w:pPr>
      <w:r w:rsidRPr="00E24922">
        <w:rPr>
          <w:szCs w:val="22"/>
        </w:rPr>
        <w:t>příloha č.</w:t>
      </w:r>
      <w:r>
        <w:rPr>
          <w:szCs w:val="22"/>
        </w:rPr>
        <w:t xml:space="preserve"> 2</w:t>
      </w:r>
      <w:r w:rsidRPr="00E24922">
        <w:rPr>
          <w:szCs w:val="22"/>
        </w:rPr>
        <w:t xml:space="preserve"> ZD </w:t>
      </w:r>
      <w:r>
        <w:rPr>
          <w:szCs w:val="22"/>
        </w:rPr>
        <w:t>–</w:t>
      </w:r>
      <w:r w:rsidRPr="00E24922">
        <w:rPr>
          <w:szCs w:val="22"/>
        </w:rPr>
        <w:t xml:space="preserve"> </w:t>
      </w:r>
      <w:r>
        <w:rPr>
          <w:szCs w:val="22"/>
        </w:rPr>
        <w:t>Technická specifikace předmětu plnění pro část B;</w:t>
      </w:r>
    </w:p>
    <w:p w:rsidR="00600037" w:rsidRPr="00E24922" w:rsidRDefault="00600037" w:rsidP="00600037">
      <w:pPr>
        <w:numPr>
          <w:ilvl w:val="0"/>
          <w:numId w:val="6"/>
        </w:numPr>
        <w:tabs>
          <w:tab w:val="clear" w:pos="1167"/>
        </w:tabs>
        <w:spacing w:after="0"/>
        <w:ind w:left="1134" w:firstLine="0"/>
        <w:rPr>
          <w:szCs w:val="22"/>
        </w:rPr>
      </w:pPr>
      <w:r w:rsidRPr="00E24922">
        <w:rPr>
          <w:szCs w:val="22"/>
        </w:rPr>
        <w:t>příloha č.</w:t>
      </w:r>
      <w:r>
        <w:rPr>
          <w:szCs w:val="22"/>
        </w:rPr>
        <w:t xml:space="preserve"> 3</w:t>
      </w:r>
      <w:r w:rsidRPr="00E24922">
        <w:rPr>
          <w:szCs w:val="22"/>
        </w:rPr>
        <w:t xml:space="preserve"> ZD </w:t>
      </w:r>
      <w:r>
        <w:rPr>
          <w:szCs w:val="22"/>
        </w:rPr>
        <w:t>–</w:t>
      </w:r>
      <w:r w:rsidRPr="00E24922">
        <w:rPr>
          <w:szCs w:val="22"/>
        </w:rPr>
        <w:t xml:space="preserve"> </w:t>
      </w:r>
      <w:r>
        <w:rPr>
          <w:szCs w:val="22"/>
        </w:rPr>
        <w:t>Technická specifikace předmětu plnění pro část C;</w:t>
      </w:r>
    </w:p>
    <w:p w:rsidR="00600037" w:rsidRPr="00E24922" w:rsidRDefault="00600037" w:rsidP="00600037">
      <w:pPr>
        <w:numPr>
          <w:ilvl w:val="0"/>
          <w:numId w:val="6"/>
        </w:numPr>
        <w:tabs>
          <w:tab w:val="clear" w:pos="1167"/>
        </w:tabs>
        <w:spacing w:after="0"/>
        <w:ind w:left="1134" w:firstLine="0"/>
        <w:rPr>
          <w:szCs w:val="22"/>
        </w:rPr>
      </w:pPr>
      <w:r w:rsidRPr="00E24922">
        <w:rPr>
          <w:szCs w:val="22"/>
        </w:rPr>
        <w:t>příloha č.</w:t>
      </w:r>
      <w:r>
        <w:rPr>
          <w:szCs w:val="22"/>
        </w:rPr>
        <w:t xml:space="preserve"> 4</w:t>
      </w:r>
      <w:r w:rsidRPr="00E24922">
        <w:rPr>
          <w:szCs w:val="22"/>
        </w:rPr>
        <w:t xml:space="preserve"> ZD </w:t>
      </w:r>
      <w:r>
        <w:rPr>
          <w:szCs w:val="22"/>
        </w:rPr>
        <w:t>–</w:t>
      </w:r>
      <w:r w:rsidRPr="00E24922">
        <w:rPr>
          <w:szCs w:val="22"/>
        </w:rPr>
        <w:t xml:space="preserve"> </w:t>
      </w:r>
      <w:r>
        <w:rPr>
          <w:szCs w:val="22"/>
        </w:rPr>
        <w:t>Technická specifikace předmětu plnění pro část D;</w:t>
      </w:r>
    </w:p>
    <w:p w:rsidR="00600037" w:rsidRPr="00600037" w:rsidRDefault="00600037" w:rsidP="00600037">
      <w:pPr>
        <w:numPr>
          <w:ilvl w:val="0"/>
          <w:numId w:val="6"/>
        </w:numPr>
        <w:tabs>
          <w:tab w:val="clear" w:pos="1167"/>
        </w:tabs>
        <w:spacing w:after="0"/>
        <w:ind w:left="1134" w:firstLine="0"/>
        <w:rPr>
          <w:szCs w:val="22"/>
        </w:rPr>
      </w:pPr>
      <w:r w:rsidRPr="00E24922">
        <w:rPr>
          <w:szCs w:val="22"/>
        </w:rPr>
        <w:t>příloha č.</w:t>
      </w:r>
      <w:r>
        <w:rPr>
          <w:szCs w:val="22"/>
        </w:rPr>
        <w:t xml:space="preserve"> 5</w:t>
      </w:r>
      <w:r w:rsidRPr="00E24922">
        <w:rPr>
          <w:szCs w:val="22"/>
        </w:rPr>
        <w:t xml:space="preserve"> ZD </w:t>
      </w:r>
      <w:r>
        <w:rPr>
          <w:szCs w:val="22"/>
        </w:rPr>
        <w:t>–</w:t>
      </w:r>
      <w:r w:rsidRPr="00E24922">
        <w:rPr>
          <w:szCs w:val="22"/>
        </w:rPr>
        <w:t xml:space="preserve"> </w:t>
      </w:r>
      <w:r>
        <w:rPr>
          <w:szCs w:val="22"/>
        </w:rPr>
        <w:t>Technická specifikace předmětu plnění pro část E;</w:t>
      </w:r>
    </w:p>
    <w:p w:rsidR="005F525A" w:rsidRPr="00E24922" w:rsidRDefault="00AD4336" w:rsidP="00A77524">
      <w:pPr>
        <w:numPr>
          <w:ilvl w:val="0"/>
          <w:numId w:val="6"/>
        </w:numPr>
        <w:tabs>
          <w:tab w:val="clear" w:pos="1167"/>
        </w:tabs>
        <w:spacing w:after="0"/>
        <w:ind w:left="1134" w:firstLine="0"/>
        <w:rPr>
          <w:szCs w:val="22"/>
        </w:rPr>
      </w:pPr>
      <w:r w:rsidRPr="00E24922">
        <w:rPr>
          <w:szCs w:val="22"/>
        </w:rPr>
        <w:t>příloha č.</w:t>
      </w:r>
      <w:r w:rsidR="00292E2A" w:rsidRPr="00E24922">
        <w:rPr>
          <w:szCs w:val="22"/>
        </w:rPr>
        <w:t xml:space="preserve"> </w:t>
      </w:r>
      <w:r w:rsidR="00600037">
        <w:rPr>
          <w:szCs w:val="22"/>
        </w:rPr>
        <w:t>6</w:t>
      </w:r>
      <w:r w:rsidR="0029699C" w:rsidRPr="00E24922">
        <w:rPr>
          <w:szCs w:val="22"/>
        </w:rPr>
        <w:t xml:space="preserve"> ZD</w:t>
      </w:r>
      <w:r w:rsidR="00931117" w:rsidRPr="00E24922">
        <w:rPr>
          <w:szCs w:val="22"/>
        </w:rPr>
        <w:t xml:space="preserve"> </w:t>
      </w:r>
      <w:r w:rsidR="005F525A" w:rsidRPr="00E24922">
        <w:rPr>
          <w:szCs w:val="22"/>
        </w:rPr>
        <w:t>-</w:t>
      </w:r>
      <w:r w:rsidR="00931117" w:rsidRPr="00E24922">
        <w:rPr>
          <w:szCs w:val="22"/>
        </w:rPr>
        <w:t xml:space="preserve"> N</w:t>
      </w:r>
      <w:r w:rsidRPr="00E24922">
        <w:rPr>
          <w:szCs w:val="22"/>
        </w:rPr>
        <w:t>ávrh</w:t>
      </w:r>
      <w:r w:rsidR="000E3C8B" w:rsidRPr="00E24922">
        <w:rPr>
          <w:szCs w:val="22"/>
        </w:rPr>
        <w:t xml:space="preserve"> </w:t>
      </w:r>
      <w:r w:rsidR="00A350F3" w:rsidRPr="00E24922">
        <w:rPr>
          <w:szCs w:val="22"/>
        </w:rPr>
        <w:t>k</w:t>
      </w:r>
      <w:r w:rsidR="00A77524" w:rsidRPr="00E24922">
        <w:rPr>
          <w:szCs w:val="22"/>
        </w:rPr>
        <w:t>upní s</w:t>
      </w:r>
      <w:r w:rsidRPr="00E24922">
        <w:rPr>
          <w:szCs w:val="22"/>
        </w:rPr>
        <w:t>mlouvy</w:t>
      </w:r>
      <w:r w:rsidR="004E5BFB">
        <w:rPr>
          <w:szCs w:val="22"/>
        </w:rPr>
        <w:t>;</w:t>
      </w:r>
    </w:p>
    <w:p w:rsidR="00A77524" w:rsidRDefault="00600037" w:rsidP="00A77524">
      <w:pPr>
        <w:pStyle w:val="Odstavecseseznamem"/>
        <w:numPr>
          <w:ilvl w:val="0"/>
          <w:numId w:val="6"/>
        </w:numPr>
        <w:tabs>
          <w:tab w:val="clear" w:pos="1167"/>
          <w:tab w:val="num" w:pos="993"/>
        </w:tabs>
        <w:ind w:left="1134" w:firstLine="0"/>
        <w:rPr>
          <w:szCs w:val="22"/>
        </w:rPr>
      </w:pPr>
      <w:r>
        <w:rPr>
          <w:szCs w:val="22"/>
        </w:rPr>
        <w:t>příloha č. 7</w:t>
      </w:r>
      <w:r w:rsidR="00D047B8" w:rsidRPr="00E24922">
        <w:rPr>
          <w:szCs w:val="22"/>
        </w:rPr>
        <w:t xml:space="preserve"> </w:t>
      </w:r>
      <w:r w:rsidR="004E5BFB">
        <w:rPr>
          <w:szCs w:val="22"/>
        </w:rPr>
        <w:t xml:space="preserve">ZD – </w:t>
      </w:r>
      <w:r w:rsidR="00CF53C7">
        <w:rPr>
          <w:szCs w:val="22"/>
        </w:rPr>
        <w:t>Vymezení obchodního tajemství prodávajícího</w:t>
      </w:r>
      <w:r w:rsidR="004E5BFB">
        <w:rPr>
          <w:szCs w:val="22"/>
        </w:rPr>
        <w:t>;</w:t>
      </w:r>
    </w:p>
    <w:p w:rsidR="00632A1B" w:rsidRPr="00E24922" w:rsidRDefault="00600037" w:rsidP="00A77524">
      <w:pPr>
        <w:pStyle w:val="Odstavecseseznamem"/>
        <w:numPr>
          <w:ilvl w:val="0"/>
          <w:numId w:val="6"/>
        </w:numPr>
        <w:tabs>
          <w:tab w:val="clear" w:pos="1167"/>
          <w:tab w:val="num" w:pos="993"/>
        </w:tabs>
        <w:ind w:left="1134" w:firstLine="0"/>
        <w:rPr>
          <w:szCs w:val="22"/>
        </w:rPr>
      </w:pPr>
      <w:r>
        <w:rPr>
          <w:szCs w:val="22"/>
        </w:rPr>
        <w:t>příloha č. 8</w:t>
      </w:r>
      <w:r w:rsidR="00632A1B">
        <w:rPr>
          <w:szCs w:val="22"/>
        </w:rPr>
        <w:t xml:space="preserve"> ZD</w:t>
      </w:r>
      <w:r w:rsidR="004E5BFB">
        <w:rPr>
          <w:szCs w:val="22"/>
        </w:rPr>
        <w:t xml:space="preserve"> – Základní požadavky k zajištění BOZP;</w:t>
      </w:r>
    </w:p>
    <w:p w:rsidR="00A77524" w:rsidRDefault="00600037" w:rsidP="00640F81">
      <w:pPr>
        <w:pStyle w:val="Odstavecseseznamem"/>
        <w:numPr>
          <w:ilvl w:val="0"/>
          <w:numId w:val="6"/>
        </w:numPr>
        <w:tabs>
          <w:tab w:val="clear" w:pos="1167"/>
          <w:tab w:val="num" w:pos="993"/>
        </w:tabs>
        <w:spacing w:after="0"/>
        <w:ind w:left="1134" w:firstLine="0"/>
        <w:rPr>
          <w:szCs w:val="22"/>
        </w:rPr>
      </w:pPr>
      <w:r>
        <w:rPr>
          <w:szCs w:val="22"/>
        </w:rPr>
        <w:t>příloha č. 9</w:t>
      </w:r>
      <w:r w:rsidR="005F525A" w:rsidRPr="00E24922">
        <w:rPr>
          <w:szCs w:val="22"/>
        </w:rPr>
        <w:t xml:space="preserve"> ZD </w:t>
      </w:r>
      <w:r w:rsidR="004E5BFB">
        <w:rPr>
          <w:szCs w:val="22"/>
        </w:rPr>
        <w:t>–</w:t>
      </w:r>
      <w:r w:rsidR="005F525A" w:rsidRPr="00E24922">
        <w:rPr>
          <w:szCs w:val="22"/>
        </w:rPr>
        <w:t xml:space="preserve"> </w:t>
      </w:r>
      <w:r w:rsidR="004E5BFB">
        <w:rPr>
          <w:szCs w:val="22"/>
        </w:rPr>
        <w:t>Vzor čestného prohlášení</w:t>
      </w:r>
      <w:r w:rsidR="007179A8">
        <w:rPr>
          <w:szCs w:val="22"/>
        </w:rPr>
        <w:t>;</w:t>
      </w:r>
    </w:p>
    <w:p w:rsidR="007179A8" w:rsidRDefault="007179A8" w:rsidP="00640F81">
      <w:pPr>
        <w:pStyle w:val="Odstavecseseznamem"/>
        <w:numPr>
          <w:ilvl w:val="0"/>
          <w:numId w:val="6"/>
        </w:numPr>
        <w:tabs>
          <w:tab w:val="clear" w:pos="1167"/>
          <w:tab w:val="num" w:pos="993"/>
        </w:tabs>
        <w:spacing w:after="0"/>
        <w:ind w:left="1134" w:firstLine="0"/>
        <w:rPr>
          <w:szCs w:val="22"/>
        </w:rPr>
      </w:pPr>
      <w:r>
        <w:rPr>
          <w:szCs w:val="22"/>
        </w:rPr>
        <w:t>příloha č. 10 ZD – Požadavky na elektronickou komunikaci.</w:t>
      </w:r>
    </w:p>
    <w:p w:rsidR="00CF53C7" w:rsidRPr="00E24922" w:rsidRDefault="00CF53C7" w:rsidP="00600037">
      <w:pPr>
        <w:pStyle w:val="Odstavecseseznamem"/>
        <w:numPr>
          <w:ilvl w:val="0"/>
          <w:numId w:val="0"/>
        </w:numPr>
        <w:spacing w:after="0"/>
        <w:ind w:left="1134"/>
        <w:rPr>
          <w:szCs w:val="22"/>
        </w:rPr>
      </w:pPr>
    </w:p>
    <w:p w:rsidR="00931117" w:rsidRPr="00E24922" w:rsidRDefault="00931117" w:rsidP="00640F81">
      <w:pPr>
        <w:pStyle w:val="Zkladntext"/>
        <w:rPr>
          <w:sz w:val="22"/>
          <w:szCs w:val="22"/>
        </w:rPr>
      </w:pPr>
    </w:p>
    <w:p w:rsidR="00A86C6B" w:rsidRPr="00E24922" w:rsidRDefault="00A86C6B" w:rsidP="00640F81">
      <w:pPr>
        <w:pStyle w:val="Zkladntext"/>
        <w:rPr>
          <w:sz w:val="22"/>
          <w:szCs w:val="22"/>
        </w:rPr>
      </w:pPr>
    </w:p>
    <w:p w:rsidR="00487E6D" w:rsidRPr="00E24922" w:rsidRDefault="0029699C" w:rsidP="00640F81">
      <w:pPr>
        <w:spacing w:after="0"/>
        <w:rPr>
          <w:szCs w:val="22"/>
        </w:rPr>
      </w:pPr>
      <w:r w:rsidRPr="00E24922">
        <w:rPr>
          <w:szCs w:val="22"/>
        </w:rPr>
        <w:t xml:space="preserve">V Ostravě </w:t>
      </w:r>
      <w:r w:rsidR="00532856" w:rsidRPr="00E24922">
        <w:rPr>
          <w:szCs w:val="22"/>
        </w:rPr>
        <w:t xml:space="preserve">dne </w:t>
      </w:r>
      <w:r w:rsidR="00A7374D">
        <w:rPr>
          <w:szCs w:val="22"/>
        </w:rPr>
        <w:t>21</w:t>
      </w:r>
      <w:r w:rsidR="00124355" w:rsidRPr="00E24922">
        <w:rPr>
          <w:szCs w:val="22"/>
        </w:rPr>
        <w:t xml:space="preserve">. </w:t>
      </w:r>
      <w:r w:rsidR="00A86C6B" w:rsidRPr="00E24922">
        <w:rPr>
          <w:szCs w:val="22"/>
        </w:rPr>
        <w:t>0</w:t>
      </w:r>
      <w:r w:rsidR="00A7374D">
        <w:rPr>
          <w:szCs w:val="22"/>
        </w:rPr>
        <w:t>8</w:t>
      </w:r>
      <w:r w:rsidR="005C0A65" w:rsidRPr="00E24922">
        <w:rPr>
          <w:szCs w:val="22"/>
        </w:rPr>
        <w:t>.</w:t>
      </w:r>
      <w:r w:rsidR="00124355" w:rsidRPr="00E24922">
        <w:rPr>
          <w:szCs w:val="22"/>
        </w:rPr>
        <w:t xml:space="preserve"> </w:t>
      </w:r>
      <w:r w:rsidR="005C0A65" w:rsidRPr="00E24922">
        <w:rPr>
          <w:szCs w:val="22"/>
        </w:rPr>
        <w:t>201</w:t>
      </w:r>
      <w:r w:rsidR="00CF53C7">
        <w:rPr>
          <w:szCs w:val="22"/>
        </w:rPr>
        <w:t>8</w:t>
      </w:r>
    </w:p>
    <w:p w:rsidR="00CD562D" w:rsidRPr="00E24922" w:rsidRDefault="00CD562D" w:rsidP="00487E6D">
      <w:pPr>
        <w:spacing w:after="0"/>
        <w:rPr>
          <w:szCs w:val="22"/>
        </w:rPr>
      </w:pPr>
    </w:p>
    <w:p w:rsidR="00A62FA5" w:rsidRDefault="00A62FA5" w:rsidP="00487E6D">
      <w:pPr>
        <w:spacing w:after="0"/>
        <w:rPr>
          <w:szCs w:val="22"/>
        </w:rPr>
      </w:pPr>
    </w:p>
    <w:p w:rsidR="00896D35" w:rsidRDefault="00896D35" w:rsidP="00487E6D">
      <w:pPr>
        <w:spacing w:after="0"/>
        <w:rPr>
          <w:szCs w:val="22"/>
        </w:rPr>
      </w:pPr>
    </w:p>
    <w:p w:rsidR="00896D35" w:rsidRPr="00E24922" w:rsidRDefault="00896D35" w:rsidP="00487E6D">
      <w:pPr>
        <w:spacing w:after="0"/>
        <w:rPr>
          <w:szCs w:val="22"/>
        </w:rPr>
      </w:pPr>
    </w:p>
    <w:p w:rsidR="00487E6D" w:rsidRPr="00E24922" w:rsidRDefault="00487E6D" w:rsidP="00487E6D">
      <w:pPr>
        <w:spacing w:after="0"/>
        <w:rPr>
          <w:szCs w:val="22"/>
        </w:rPr>
      </w:pPr>
    </w:p>
    <w:p w:rsidR="00124355" w:rsidRPr="00E24922" w:rsidRDefault="00124355" w:rsidP="00487E6D">
      <w:pPr>
        <w:spacing w:after="0"/>
        <w:rPr>
          <w:szCs w:val="22"/>
        </w:rPr>
      </w:pPr>
    </w:p>
    <w:p w:rsidR="00487E6D" w:rsidRPr="00E24922" w:rsidRDefault="00487E6D" w:rsidP="00487E6D">
      <w:pPr>
        <w:spacing w:after="0"/>
        <w:rPr>
          <w:szCs w:val="22"/>
        </w:rPr>
      </w:pPr>
    </w:p>
    <w:p w:rsidR="00487E6D" w:rsidRDefault="00487E6D" w:rsidP="00487E6D">
      <w:pPr>
        <w:pStyle w:val="Zkladntext"/>
        <w:tabs>
          <w:tab w:val="left" w:pos="5760"/>
        </w:tabs>
        <w:rPr>
          <w:sz w:val="22"/>
          <w:szCs w:val="22"/>
        </w:rPr>
      </w:pPr>
      <w:r w:rsidRPr="00E24922">
        <w:rPr>
          <w:sz w:val="22"/>
          <w:szCs w:val="22"/>
        </w:rPr>
        <w:t>…………………………</w:t>
      </w:r>
    </w:p>
    <w:sectPr w:rsidR="00487E6D" w:rsidSect="00EF752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06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8F1" w:rsidRDefault="00F658F1" w:rsidP="00360830">
      <w:r>
        <w:separator/>
      </w:r>
    </w:p>
  </w:endnote>
  <w:endnote w:type="continuationSeparator" w:id="0">
    <w:p w:rsidR="00F658F1" w:rsidRDefault="00F658F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8F1" w:rsidRDefault="00014DF7" w:rsidP="00A72371">
    <w:pPr>
      <w:pStyle w:val="Pata"/>
      <w:ind w:firstLine="9217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658F1" w:rsidRPr="00F539F2">
              <w:t xml:space="preserve">strana </w:t>
            </w:r>
            <w:r w:rsidR="00E742F0">
              <w:fldChar w:fldCharType="begin"/>
            </w:r>
            <w:r w:rsidR="00E742F0">
              <w:instrText>PAGE</w:instrText>
            </w:r>
            <w:r w:rsidR="00E742F0">
              <w:fldChar w:fldCharType="separate"/>
            </w:r>
            <w:r>
              <w:rPr>
                <w:noProof/>
              </w:rPr>
              <w:t>2</w:t>
            </w:r>
            <w:r w:rsidR="00E742F0">
              <w:rPr>
                <w:noProof/>
              </w:rPr>
              <w:fldChar w:fldCharType="end"/>
            </w:r>
            <w:r w:rsidR="00F658F1" w:rsidRPr="00F539F2">
              <w:t>/</w:t>
            </w:r>
            <w:r w:rsidR="00E742F0">
              <w:fldChar w:fldCharType="begin"/>
            </w:r>
            <w:r w:rsidR="00E742F0">
              <w:instrText>NUMPAGES</w:instrText>
            </w:r>
            <w:r w:rsidR="00E742F0">
              <w:fldChar w:fldCharType="separate"/>
            </w:r>
            <w:r>
              <w:rPr>
                <w:noProof/>
              </w:rPr>
              <w:t>5</w:t>
            </w:r>
            <w:r w:rsidR="00E742F0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8F1" w:rsidRPr="001526C2" w:rsidRDefault="00F658F1" w:rsidP="001526C2">
    <w:pPr>
      <w:pStyle w:val="Pata"/>
    </w:pPr>
    <w:r>
      <w:tab/>
    </w:r>
  </w:p>
  <w:p w:rsidR="00F658F1" w:rsidRDefault="00014DF7" w:rsidP="00A72371">
    <w:pPr>
      <w:pStyle w:val="Pata"/>
      <w:ind w:firstLine="9217"/>
      <w:jc w:val="center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F658F1" w:rsidRPr="001526C2">
              <w:t xml:space="preserve">strana </w:t>
            </w:r>
            <w:r w:rsidR="00E742F0">
              <w:fldChar w:fldCharType="begin"/>
            </w:r>
            <w:r w:rsidR="00E742F0">
              <w:instrText>PAGE</w:instrText>
            </w:r>
            <w:r w:rsidR="00E742F0">
              <w:fldChar w:fldCharType="separate"/>
            </w:r>
            <w:r>
              <w:rPr>
                <w:noProof/>
              </w:rPr>
              <w:t>1</w:t>
            </w:r>
            <w:r w:rsidR="00E742F0">
              <w:rPr>
                <w:noProof/>
              </w:rPr>
              <w:fldChar w:fldCharType="end"/>
            </w:r>
            <w:r w:rsidR="00F658F1" w:rsidRPr="001526C2">
              <w:t>/</w:t>
            </w:r>
            <w:r w:rsidR="00E742F0">
              <w:fldChar w:fldCharType="begin"/>
            </w:r>
            <w:r w:rsidR="00E742F0">
              <w:instrText>NUMPAGES</w:instrText>
            </w:r>
            <w:r w:rsidR="00E742F0">
              <w:fldChar w:fldCharType="separate"/>
            </w:r>
            <w:r>
              <w:rPr>
                <w:noProof/>
              </w:rPr>
              <w:t>5</w:t>
            </w:r>
            <w:r w:rsidR="00E742F0">
              <w:rPr>
                <w:noProof/>
              </w:rPr>
              <w:fldChar w:fldCharType="end"/>
            </w:r>
            <w:r w:rsidR="00F658F1" w:rsidRPr="001526C2">
              <w:tab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8F1" w:rsidRDefault="00F658F1" w:rsidP="00360830">
      <w:r>
        <w:separator/>
      </w:r>
    </w:p>
  </w:footnote>
  <w:footnote w:type="continuationSeparator" w:id="0">
    <w:p w:rsidR="00F658F1" w:rsidRDefault="00F658F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8F1" w:rsidRDefault="00073DD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872" behindDoc="0" locked="0" layoutInCell="1" allowOverlap="1" wp14:anchorId="698131B7" wp14:editId="1C5D16FE">
          <wp:simplePos x="0" y="0"/>
          <wp:positionH relativeFrom="margin">
            <wp:posOffset>4295775</wp:posOffset>
          </wp:positionH>
          <wp:positionV relativeFrom="page">
            <wp:posOffset>264795</wp:posOffset>
          </wp:positionV>
          <wp:extent cx="2179320" cy="615315"/>
          <wp:effectExtent l="1905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 wp14:anchorId="0B5CCC5F" wp14:editId="02191608">
          <wp:simplePos x="0" y="0"/>
          <wp:positionH relativeFrom="page">
            <wp:posOffset>559435</wp:posOffset>
          </wp:positionH>
          <wp:positionV relativeFrom="page">
            <wp:posOffset>331470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8F1" w:rsidRDefault="00073DD6" w:rsidP="00EF7529">
    <w:pPr>
      <w:pStyle w:val="Zhlav"/>
      <w:tabs>
        <w:tab w:val="clear" w:pos="4536"/>
        <w:tab w:val="clear" w:pos="9072"/>
      </w:tabs>
      <w:spacing w:before="120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6636B5CF" wp14:editId="5BE9B624">
          <wp:simplePos x="0" y="0"/>
          <wp:positionH relativeFrom="margin">
            <wp:posOffset>4295775</wp:posOffset>
          </wp:positionH>
          <wp:positionV relativeFrom="page">
            <wp:posOffset>29337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453CB47A" wp14:editId="44E47B98">
          <wp:simplePos x="0" y="0"/>
          <wp:positionH relativeFrom="page">
            <wp:posOffset>559435</wp:posOffset>
          </wp:positionH>
          <wp:positionV relativeFrom="page">
            <wp:posOffset>30289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EE29ED"/>
    <w:multiLevelType w:val="hybridMultilevel"/>
    <w:tmpl w:val="22021DAE"/>
    <w:lvl w:ilvl="0" w:tplc="0F70BBB0">
      <w:start w:val="1"/>
      <w:numFmt w:val="decimal"/>
      <w:lvlText w:val="4.1.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A81F08"/>
    <w:multiLevelType w:val="hybridMultilevel"/>
    <w:tmpl w:val="5A68AEAA"/>
    <w:lvl w:ilvl="0" w:tplc="765656DE">
      <w:numFmt w:val="bullet"/>
      <w:lvlText w:val="-"/>
      <w:lvlJc w:val="left"/>
      <w:pPr>
        <w:tabs>
          <w:tab w:val="num" w:pos="1167"/>
        </w:tabs>
        <w:ind w:left="116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FB253F5"/>
    <w:multiLevelType w:val="hybridMultilevel"/>
    <w:tmpl w:val="ED9C1010"/>
    <w:lvl w:ilvl="0" w:tplc="B3BCA1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AD370">
      <w:numFmt w:val="none"/>
      <w:lvlText w:val=""/>
      <w:lvlJc w:val="left"/>
      <w:pPr>
        <w:tabs>
          <w:tab w:val="num" w:pos="360"/>
        </w:tabs>
      </w:pPr>
    </w:lvl>
    <w:lvl w:ilvl="2" w:tplc="22E4D150">
      <w:numFmt w:val="none"/>
      <w:lvlText w:val=""/>
      <w:lvlJc w:val="left"/>
      <w:pPr>
        <w:tabs>
          <w:tab w:val="num" w:pos="360"/>
        </w:tabs>
      </w:pPr>
    </w:lvl>
    <w:lvl w:ilvl="3" w:tplc="A620AF70">
      <w:numFmt w:val="none"/>
      <w:lvlText w:val=""/>
      <w:lvlJc w:val="left"/>
      <w:pPr>
        <w:tabs>
          <w:tab w:val="num" w:pos="360"/>
        </w:tabs>
      </w:pPr>
    </w:lvl>
    <w:lvl w:ilvl="4" w:tplc="0A162CC4">
      <w:numFmt w:val="none"/>
      <w:lvlText w:val=""/>
      <w:lvlJc w:val="left"/>
      <w:pPr>
        <w:tabs>
          <w:tab w:val="num" w:pos="360"/>
        </w:tabs>
      </w:pPr>
    </w:lvl>
    <w:lvl w:ilvl="5" w:tplc="E13AF76A">
      <w:numFmt w:val="none"/>
      <w:lvlText w:val=""/>
      <w:lvlJc w:val="left"/>
      <w:pPr>
        <w:tabs>
          <w:tab w:val="num" w:pos="360"/>
        </w:tabs>
      </w:pPr>
    </w:lvl>
    <w:lvl w:ilvl="6" w:tplc="24CA9D68">
      <w:numFmt w:val="none"/>
      <w:lvlText w:val=""/>
      <w:lvlJc w:val="left"/>
      <w:pPr>
        <w:tabs>
          <w:tab w:val="num" w:pos="360"/>
        </w:tabs>
      </w:pPr>
    </w:lvl>
    <w:lvl w:ilvl="7" w:tplc="469E9138">
      <w:numFmt w:val="none"/>
      <w:lvlText w:val=""/>
      <w:lvlJc w:val="left"/>
      <w:pPr>
        <w:tabs>
          <w:tab w:val="num" w:pos="360"/>
        </w:tabs>
      </w:pPr>
    </w:lvl>
    <w:lvl w:ilvl="8" w:tplc="A874107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FD6253C"/>
    <w:multiLevelType w:val="hybridMultilevel"/>
    <w:tmpl w:val="4E568ABE"/>
    <w:lvl w:ilvl="0" w:tplc="FE047BA6">
      <w:start w:val="1"/>
      <w:numFmt w:val="decimal"/>
      <w:lvlText w:val="4.1.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547034"/>
    <w:multiLevelType w:val="hybridMultilevel"/>
    <w:tmpl w:val="E9D8B29C"/>
    <w:lvl w:ilvl="0" w:tplc="C918105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09D2"/>
    <w:multiLevelType w:val="multilevel"/>
    <w:tmpl w:val="81C62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D87AF6"/>
    <w:multiLevelType w:val="multilevel"/>
    <w:tmpl w:val="F522B2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7B1EA5"/>
    <w:multiLevelType w:val="hybridMultilevel"/>
    <w:tmpl w:val="3AAC5140"/>
    <w:lvl w:ilvl="0" w:tplc="C7CC8B2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0262F4D"/>
    <w:multiLevelType w:val="hybridMultilevel"/>
    <w:tmpl w:val="8E746E3E"/>
    <w:lvl w:ilvl="0" w:tplc="6956A96E"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 w15:restartNumberingAfterBreak="0">
    <w:nsid w:val="40C4556B"/>
    <w:multiLevelType w:val="hybridMultilevel"/>
    <w:tmpl w:val="5B821320"/>
    <w:lvl w:ilvl="0" w:tplc="EB42DC4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0F10F66"/>
    <w:multiLevelType w:val="hybridMultilevel"/>
    <w:tmpl w:val="29947278"/>
    <w:lvl w:ilvl="0" w:tplc="1396A1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34936"/>
    <w:multiLevelType w:val="hybridMultilevel"/>
    <w:tmpl w:val="7EC010F0"/>
    <w:lvl w:ilvl="0" w:tplc="0405001B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17C044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6C9E431A">
      <w:start w:val="1"/>
      <w:numFmt w:val="upperRoman"/>
      <w:lvlText w:val="(%4)"/>
      <w:lvlJc w:val="left"/>
      <w:pPr>
        <w:ind w:left="2956" w:hanging="720"/>
      </w:pPr>
      <w:rPr>
        <w:rFonts w:ascii="Garamond" w:eastAsia="Times New Roman" w:hAnsi="Garamond" w:cs="Arial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4673E"/>
    <w:multiLevelType w:val="hybridMultilevel"/>
    <w:tmpl w:val="DAD82C94"/>
    <w:lvl w:ilvl="0" w:tplc="23B4031E">
      <w:start w:val="5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47026858"/>
    <w:multiLevelType w:val="hybridMultilevel"/>
    <w:tmpl w:val="D3482BD0"/>
    <w:lvl w:ilvl="0" w:tplc="A1A26D76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E1BAC"/>
    <w:multiLevelType w:val="hybridMultilevel"/>
    <w:tmpl w:val="92C88130"/>
    <w:lvl w:ilvl="0" w:tplc="765656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1225C15"/>
    <w:multiLevelType w:val="hybridMultilevel"/>
    <w:tmpl w:val="A740C7FC"/>
    <w:lvl w:ilvl="0" w:tplc="FE047BA6">
      <w:start w:val="1"/>
      <w:numFmt w:val="decimal"/>
      <w:lvlText w:val="4.1.%1."/>
      <w:lvlJc w:val="left"/>
      <w:pPr>
        <w:ind w:left="2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5E825CF6"/>
    <w:multiLevelType w:val="hybridMultilevel"/>
    <w:tmpl w:val="4FFA80AA"/>
    <w:lvl w:ilvl="0" w:tplc="81343530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FA0BF5"/>
    <w:multiLevelType w:val="multilevel"/>
    <w:tmpl w:val="E31684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750520A5"/>
    <w:multiLevelType w:val="hybridMultilevel"/>
    <w:tmpl w:val="0C4E54F8"/>
    <w:lvl w:ilvl="0" w:tplc="C92ADBA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81B6ECD"/>
    <w:multiLevelType w:val="hybridMultilevel"/>
    <w:tmpl w:val="0F78C532"/>
    <w:lvl w:ilvl="0" w:tplc="40BE0A36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B0094"/>
    <w:multiLevelType w:val="hybridMultilevel"/>
    <w:tmpl w:val="1988FF28"/>
    <w:lvl w:ilvl="0" w:tplc="AB4AB02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E6B2D12"/>
    <w:multiLevelType w:val="hybridMultilevel"/>
    <w:tmpl w:val="2B526794"/>
    <w:lvl w:ilvl="0" w:tplc="49640EC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6"/>
  </w:num>
  <w:num w:numId="8">
    <w:abstractNumId w:val="8"/>
  </w:num>
  <w:num w:numId="9">
    <w:abstractNumId w:val="19"/>
  </w:num>
  <w:num w:numId="10">
    <w:abstractNumId w:val="11"/>
  </w:num>
  <w:num w:numId="11">
    <w:abstractNumId w:val="25"/>
  </w:num>
  <w:num w:numId="12">
    <w:abstractNumId w:val="16"/>
  </w:num>
  <w:num w:numId="13">
    <w:abstractNumId w:val="0"/>
  </w:num>
  <w:num w:numId="14">
    <w:abstractNumId w:val="24"/>
  </w:num>
  <w:num w:numId="15">
    <w:abstractNumId w:val="20"/>
  </w:num>
  <w:num w:numId="16">
    <w:abstractNumId w:val="21"/>
  </w:num>
  <w:num w:numId="17">
    <w:abstractNumId w:val="9"/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2"/>
  </w:num>
  <w:num w:numId="24">
    <w:abstractNumId w:val="14"/>
  </w:num>
  <w:num w:numId="25">
    <w:abstractNumId w:val="23"/>
  </w:num>
  <w:num w:numId="2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5DA"/>
    <w:rsid w:val="000024C9"/>
    <w:rsid w:val="00002943"/>
    <w:rsid w:val="00003A28"/>
    <w:rsid w:val="00004684"/>
    <w:rsid w:val="0000566A"/>
    <w:rsid w:val="00005D16"/>
    <w:rsid w:val="0000791F"/>
    <w:rsid w:val="00007B78"/>
    <w:rsid w:val="00012348"/>
    <w:rsid w:val="00014DF7"/>
    <w:rsid w:val="00020CCD"/>
    <w:rsid w:val="000238A0"/>
    <w:rsid w:val="000249A4"/>
    <w:rsid w:val="00025927"/>
    <w:rsid w:val="00030CDB"/>
    <w:rsid w:val="000320EF"/>
    <w:rsid w:val="000327AA"/>
    <w:rsid w:val="000336EC"/>
    <w:rsid w:val="00034AF0"/>
    <w:rsid w:val="00034C1A"/>
    <w:rsid w:val="00034DF7"/>
    <w:rsid w:val="00045207"/>
    <w:rsid w:val="000464F9"/>
    <w:rsid w:val="0005140E"/>
    <w:rsid w:val="0005456A"/>
    <w:rsid w:val="000609F9"/>
    <w:rsid w:val="00061236"/>
    <w:rsid w:val="000619F8"/>
    <w:rsid w:val="00065FAB"/>
    <w:rsid w:val="00067618"/>
    <w:rsid w:val="00067BB8"/>
    <w:rsid w:val="00067D38"/>
    <w:rsid w:val="0007048B"/>
    <w:rsid w:val="00070837"/>
    <w:rsid w:val="00070B32"/>
    <w:rsid w:val="00072840"/>
    <w:rsid w:val="0007345D"/>
    <w:rsid w:val="00073DD6"/>
    <w:rsid w:val="00080428"/>
    <w:rsid w:val="0008050F"/>
    <w:rsid w:val="000837C5"/>
    <w:rsid w:val="0009165C"/>
    <w:rsid w:val="000A01FD"/>
    <w:rsid w:val="000A232A"/>
    <w:rsid w:val="000A3486"/>
    <w:rsid w:val="000A4237"/>
    <w:rsid w:val="000A59BF"/>
    <w:rsid w:val="000B025A"/>
    <w:rsid w:val="000B5469"/>
    <w:rsid w:val="000C133B"/>
    <w:rsid w:val="000C3DFA"/>
    <w:rsid w:val="000C4E61"/>
    <w:rsid w:val="000C5B9D"/>
    <w:rsid w:val="000E3C8B"/>
    <w:rsid w:val="000F5FA9"/>
    <w:rsid w:val="000F7622"/>
    <w:rsid w:val="0010277B"/>
    <w:rsid w:val="00104925"/>
    <w:rsid w:val="00105F15"/>
    <w:rsid w:val="00110139"/>
    <w:rsid w:val="001111CE"/>
    <w:rsid w:val="0011277D"/>
    <w:rsid w:val="00112E31"/>
    <w:rsid w:val="00115B43"/>
    <w:rsid w:val="0012069C"/>
    <w:rsid w:val="00121A9A"/>
    <w:rsid w:val="00123754"/>
    <w:rsid w:val="00124355"/>
    <w:rsid w:val="00133623"/>
    <w:rsid w:val="0013630E"/>
    <w:rsid w:val="0013798D"/>
    <w:rsid w:val="00142655"/>
    <w:rsid w:val="00144F1A"/>
    <w:rsid w:val="00145A19"/>
    <w:rsid w:val="001526C2"/>
    <w:rsid w:val="001539A2"/>
    <w:rsid w:val="00160E4B"/>
    <w:rsid w:val="00166D82"/>
    <w:rsid w:val="0017763E"/>
    <w:rsid w:val="00184548"/>
    <w:rsid w:val="0019201B"/>
    <w:rsid w:val="0019349A"/>
    <w:rsid w:val="00194897"/>
    <w:rsid w:val="001A1613"/>
    <w:rsid w:val="001A25A5"/>
    <w:rsid w:val="001A3325"/>
    <w:rsid w:val="001A4645"/>
    <w:rsid w:val="001A5041"/>
    <w:rsid w:val="001A66ED"/>
    <w:rsid w:val="001A6D98"/>
    <w:rsid w:val="001A754E"/>
    <w:rsid w:val="001A7AA7"/>
    <w:rsid w:val="001B055B"/>
    <w:rsid w:val="001B10BD"/>
    <w:rsid w:val="001B1827"/>
    <w:rsid w:val="001B32CD"/>
    <w:rsid w:val="001B3CDB"/>
    <w:rsid w:val="001B709C"/>
    <w:rsid w:val="001B7D28"/>
    <w:rsid w:val="001C0EB7"/>
    <w:rsid w:val="001C5032"/>
    <w:rsid w:val="001C73C1"/>
    <w:rsid w:val="001D031D"/>
    <w:rsid w:val="001D0CC2"/>
    <w:rsid w:val="001D16C2"/>
    <w:rsid w:val="001E4108"/>
    <w:rsid w:val="001E4273"/>
    <w:rsid w:val="001E4DD0"/>
    <w:rsid w:val="001E4ED1"/>
    <w:rsid w:val="001E6BE5"/>
    <w:rsid w:val="001F3C43"/>
    <w:rsid w:val="001F55DC"/>
    <w:rsid w:val="00204918"/>
    <w:rsid w:val="002059E4"/>
    <w:rsid w:val="00210200"/>
    <w:rsid w:val="002117FC"/>
    <w:rsid w:val="00213266"/>
    <w:rsid w:val="00223207"/>
    <w:rsid w:val="00224081"/>
    <w:rsid w:val="0022495B"/>
    <w:rsid w:val="00225453"/>
    <w:rsid w:val="00230E86"/>
    <w:rsid w:val="00233A34"/>
    <w:rsid w:val="002471BA"/>
    <w:rsid w:val="00250894"/>
    <w:rsid w:val="00252A22"/>
    <w:rsid w:val="00254072"/>
    <w:rsid w:val="00255A4B"/>
    <w:rsid w:val="002567EA"/>
    <w:rsid w:val="002570BA"/>
    <w:rsid w:val="00257CEB"/>
    <w:rsid w:val="00260C28"/>
    <w:rsid w:val="00267674"/>
    <w:rsid w:val="00267949"/>
    <w:rsid w:val="00276D8B"/>
    <w:rsid w:val="0028028F"/>
    <w:rsid w:val="00280F10"/>
    <w:rsid w:val="00285512"/>
    <w:rsid w:val="00290A2B"/>
    <w:rsid w:val="00290E72"/>
    <w:rsid w:val="00291B57"/>
    <w:rsid w:val="00292E2A"/>
    <w:rsid w:val="00294D01"/>
    <w:rsid w:val="00295CC0"/>
    <w:rsid w:val="0029663E"/>
    <w:rsid w:val="0029699C"/>
    <w:rsid w:val="002A2FC9"/>
    <w:rsid w:val="002A5FAB"/>
    <w:rsid w:val="002A75BE"/>
    <w:rsid w:val="002A7EA6"/>
    <w:rsid w:val="002B73A0"/>
    <w:rsid w:val="002C08F2"/>
    <w:rsid w:val="002C1BDC"/>
    <w:rsid w:val="002C6912"/>
    <w:rsid w:val="002D2431"/>
    <w:rsid w:val="002D5569"/>
    <w:rsid w:val="002D6C17"/>
    <w:rsid w:val="002D7F9B"/>
    <w:rsid w:val="002D7FA2"/>
    <w:rsid w:val="002E2AB6"/>
    <w:rsid w:val="002E536D"/>
    <w:rsid w:val="002E6D56"/>
    <w:rsid w:val="002E7351"/>
    <w:rsid w:val="002F6299"/>
    <w:rsid w:val="002F6C3A"/>
    <w:rsid w:val="003008B5"/>
    <w:rsid w:val="00302F7D"/>
    <w:rsid w:val="00303536"/>
    <w:rsid w:val="003036D8"/>
    <w:rsid w:val="003078A2"/>
    <w:rsid w:val="003139ED"/>
    <w:rsid w:val="0031764A"/>
    <w:rsid w:val="00321BBF"/>
    <w:rsid w:val="003239F4"/>
    <w:rsid w:val="0032524E"/>
    <w:rsid w:val="00330237"/>
    <w:rsid w:val="003305A3"/>
    <w:rsid w:val="00331AFC"/>
    <w:rsid w:val="00331C2C"/>
    <w:rsid w:val="003455F7"/>
    <w:rsid w:val="00346642"/>
    <w:rsid w:val="00346D92"/>
    <w:rsid w:val="003517FE"/>
    <w:rsid w:val="00351C02"/>
    <w:rsid w:val="00353544"/>
    <w:rsid w:val="003535AE"/>
    <w:rsid w:val="00354B05"/>
    <w:rsid w:val="00355241"/>
    <w:rsid w:val="00355A63"/>
    <w:rsid w:val="00360830"/>
    <w:rsid w:val="00362826"/>
    <w:rsid w:val="00365FD9"/>
    <w:rsid w:val="00372B12"/>
    <w:rsid w:val="003739D1"/>
    <w:rsid w:val="0037692A"/>
    <w:rsid w:val="00380500"/>
    <w:rsid w:val="00380FA2"/>
    <w:rsid w:val="00384520"/>
    <w:rsid w:val="003860FF"/>
    <w:rsid w:val="00386C56"/>
    <w:rsid w:val="00393F29"/>
    <w:rsid w:val="003A720B"/>
    <w:rsid w:val="003B1E7F"/>
    <w:rsid w:val="003B2C59"/>
    <w:rsid w:val="003B446A"/>
    <w:rsid w:val="003B74C1"/>
    <w:rsid w:val="003C0EB6"/>
    <w:rsid w:val="003C3E52"/>
    <w:rsid w:val="003C44F6"/>
    <w:rsid w:val="003C46F4"/>
    <w:rsid w:val="003C659B"/>
    <w:rsid w:val="003D02B6"/>
    <w:rsid w:val="003D5825"/>
    <w:rsid w:val="003D7765"/>
    <w:rsid w:val="003D7F81"/>
    <w:rsid w:val="003E3360"/>
    <w:rsid w:val="003E4A69"/>
    <w:rsid w:val="003E5041"/>
    <w:rsid w:val="003E550C"/>
    <w:rsid w:val="003E5FAF"/>
    <w:rsid w:val="003F1BDC"/>
    <w:rsid w:val="003F2FA4"/>
    <w:rsid w:val="003F530B"/>
    <w:rsid w:val="003F60F2"/>
    <w:rsid w:val="00400522"/>
    <w:rsid w:val="004006E5"/>
    <w:rsid w:val="00400A91"/>
    <w:rsid w:val="004047EE"/>
    <w:rsid w:val="00405921"/>
    <w:rsid w:val="004123F3"/>
    <w:rsid w:val="0041251A"/>
    <w:rsid w:val="00413D51"/>
    <w:rsid w:val="00415411"/>
    <w:rsid w:val="00420FFA"/>
    <w:rsid w:val="004218C0"/>
    <w:rsid w:val="004268F6"/>
    <w:rsid w:val="00426D04"/>
    <w:rsid w:val="00431B1B"/>
    <w:rsid w:val="004323D3"/>
    <w:rsid w:val="004368E3"/>
    <w:rsid w:val="00450110"/>
    <w:rsid w:val="0045245A"/>
    <w:rsid w:val="004524EE"/>
    <w:rsid w:val="004579FC"/>
    <w:rsid w:val="0046124D"/>
    <w:rsid w:val="004617D6"/>
    <w:rsid w:val="00461A54"/>
    <w:rsid w:val="0046345E"/>
    <w:rsid w:val="00465B4B"/>
    <w:rsid w:val="00466283"/>
    <w:rsid w:val="00466B9C"/>
    <w:rsid w:val="004677C8"/>
    <w:rsid w:val="00467ED0"/>
    <w:rsid w:val="00481A75"/>
    <w:rsid w:val="0048431F"/>
    <w:rsid w:val="00487E6D"/>
    <w:rsid w:val="004965B3"/>
    <w:rsid w:val="00497284"/>
    <w:rsid w:val="00497A93"/>
    <w:rsid w:val="004A09EA"/>
    <w:rsid w:val="004A239C"/>
    <w:rsid w:val="004A6AA4"/>
    <w:rsid w:val="004A7352"/>
    <w:rsid w:val="004B24C6"/>
    <w:rsid w:val="004B2C8D"/>
    <w:rsid w:val="004B39A8"/>
    <w:rsid w:val="004C3F54"/>
    <w:rsid w:val="004D0094"/>
    <w:rsid w:val="004D0631"/>
    <w:rsid w:val="004D2E40"/>
    <w:rsid w:val="004D3565"/>
    <w:rsid w:val="004D5986"/>
    <w:rsid w:val="004E24FA"/>
    <w:rsid w:val="004E2610"/>
    <w:rsid w:val="004E2E4E"/>
    <w:rsid w:val="004E334C"/>
    <w:rsid w:val="004E4F93"/>
    <w:rsid w:val="004E5959"/>
    <w:rsid w:val="004E5BFB"/>
    <w:rsid w:val="004E694D"/>
    <w:rsid w:val="004F22AA"/>
    <w:rsid w:val="004F5F64"/>
    <w:rsid w:val="004F7CBF"/>
    <w:rsid w:val="005016D7"/>
    <w:rsid w:val="005019D0"/>
    <w:rsid w:val="00503D6F"/>
    <w:rsid w:val="00506B7E"/>
    <w:rsid w:val="00506DFB"/>
    <w:rsid w:val="0051285C"/>
    <w:rsid w:val="005158F4"/>
    <w:rsid w:val="00524680"/>
    <w:rsid w:val="005306E0"/>
    <w:rsid w:val="00531695"/>
    <w:rsid w:val="00531751"/>
    <w:rsid w:val="00532856"/>
    <w:rsid w:val="00534FFF"/>
    <w:rsid w:val="00536802"/>
    <w:rsid w:val="00550574"/>
    <w:rsid w:val="00555AAB"/>
    <w:rsid w:val="00561A0D"/>
    <w:rsid w:val="005628CB"/>
    <w:rsid w:val="00571FDD"/>
    <w:rsid w:val="00573518"/>
    <w:rsid w:val="005738FC"/>
    <w:rsid w:val="00577C10"/>
    <w:rsid w:val="0058244D"/>
    <w:rsid w:val="00583058"/>
    <w:rsid w:val="00585F05"/>
    <w:rsid w:val="00591744"/>
    <w:rsid w:val="0059262E"/>
    <w:rsid w:val="00595A45"/>
    <w:rsid w:val="00597D71"/>
    <w:rsid w:val="005A1365"/>
    <w:rsid w:val="005A4776"/>
    <w:rsid w:val="005A59B7"/>
    <w:rsid w:val="005A5FEA"/>
    <w:rsid w:val="005A6005"/>
    <w:rsid w:val="005B1387"/>
    <w:rsid w:val="005B476B"/>
    <w:rsid w:val="005B50CE"/>
    <w:rsid w:val="005B77C7"/>
    <w:rsid w:val="005C0A65"/>
    <w:rsid w:val="005C6A51"/>
    <w:rsid w:val="005C7588"/>
    <w:rsid w:val="005C7F60"/>
    <w:rsid w:val="005D05DA"/>
    <w:rsid w:val="005D1E03"/>
    <w:rsid w:val="005D262A"/>
    <w:rsid w:val="005D28B6"/>
    <w:rsid w:val="005E16D1"/>
    <w:rsid w:val="005E439E"/>
    <w:rsid w:val="005E5BB4"/>
    <w:rsid w:val="005E702E"/>
    <w:rsid w:val="005F525A"/>
    <w:rsid w:val="005F6259"/>
    <w:rsid w:val="005F6A3C"/>
    <w:rsid w:val="005F709A"/>
    <w:rsid w:val="00600037"/>
    <w:rsid w:val="0060137E"/>
    <w:rsid w:val="00601F30"/>
    <w:rsid w:val="0060265A"/>
    <w:rsid w:val="00602DA6"/>
    <w:rsid w:val="00603E0E"/>
    <w:rsid w:val="00603EA0"/>
    <w:rsid w:val="006062F9"/>
    <w:rsid w:val="006072C9"/>
    <w:rsid w:val="006076FC"/>
    <w:rsid w:val="00610A7C"/>
    <w:rsid w:val="00612173"/>
    <w:rsid w:val="00613DC2"/>
    <w:rsid w:val="00614136"/>
    <w:rsid w:val="00616963"/>
    <w:rsid w:val="006207E2"/>
    <w:rsid w:val="00623846"/>
    <w:rsid w:val="00624522"/>
    <w:rsid w:val="00626730"/>
    <w:rsid w:val="00630E8C"/>
    <w:rsid w:val="00632A1B"/>
    <w:rsid w:val="006336B7"/>
    <w:rsid w:val="00634653"/>
    <w:rsid w:val="006407C2"/>
    <w:rsid w:val="00640F81"/>
    <w:rsid w:val="00641C75"/>
    <w:rsid w:val="00643AB2"/>
    <w:rsid w:val="00644EA3"/>
    <w:rsid w:val="00644F7C"/>
    <w:rsid w:val="00646388"/>
    <w:rsid w:val="006502FF"/>
    <w:rsid w:val="00653353"/>
    <w:rsid w:val="00654BAD"/>
    <w:rsid w:val="0065709A"/>
    <w:rsid w:val="00660519"/>
    <w:rsid w:val="006612F3"/>
    <w:rsid w:val="006732BA"/>
    <w:rsid w:val="00674ACF"/>
    <w:rsid w:val="00676433"/>
    <w:rsid w:val="00677207"/>
    <w:rsid w:val="006806AA"/>
    <w:rsid w:val="0068199D"/>
    <w:rsid w:val="00683442"/>
    <w:rsid w:val="00686EF8"/>
    <w:rsid w:val="006932D2"/>
    <w:rsid w:val="006943ED"/>
    <w:rsid w:val="00695A30"/>
    <w:rsid w:val="00695BCD"/>
    <w:rsid w:val="00695E4E"/>
    <w:rsid w:val="006A20EA"/>
    <w:rsid w:val="006A3185"/>
    <w:rsid w:val="006A5F4D"/>
    <w:rsid w:val="006A789C"/>
    <w:rsid w:val="006B0E7B"/>
    <w:rsid w:val="006B0F45"/>
    <w:rsid w:val="006B1E9B"/>
    <w:rsid w:val="006B4A49"/>
    <w:rsid w:val="006B625F"/>
    <w:rsid w:val="006B6EF6"/>
    <w:rsid w:val="006C2266"/>
    <w:rsid w:val="006C259E"/>
    <w:rsid w:val="006D138E"/>
    <w:rsid w:val="006D2186"/>
    <w:rsid w:val="006D3369"/>
    <w:rsid w:val="006D4E2B"/>
    <w:rsid w:val="006E01BE"/>
    <w:rsid w:val="006E1EF6"/>
    <w:rsid w:val="006E2D8F"/>
    <w:rsid w:val="006E3615"/>
    <w:rsid w:val="006F3BB6"/>
    <w:rsid w:val="006F6CD6"/>
    <w:rsid w:val="006F7ECD"/>
    <w:rsid w:val="00701310"/>
    <w:rsid w:val="0070446E"/>
    <w:rsid w:val="0070532F"/>
    <w:rsid w:val="007068FB"/>
    <w:rsid w:val="00714881"/>
    <w:rsid w:val="00714FB3"/>
    <w:rsid w:val="00716993"/>
    <w:rsid w:val="007179A8"/>
    <w:rsid w:val="007221DF"/>
    <w:rsid w:val="00723654"/>
    <w:rsid w:val="00727E55"/>
    <w:rsid w:val="007307D2"/>
    <w:rsid w:val="00735AB2"/>
    <w:rsid w:val="007417BF"/>
    <w:rsid w:val="00742FA5"/>
    <w:rsid w:val="0074361E"/>
    <w:rsid w:val="007477B6"/>
    <w:rsid w:val="00753258"/>
    <w:rsid w:val="007547DE"/>
    <w:rsid w:val="0075586D"/>
    <w:rsid w:val="0076364F"/>
    <w:rsid w:val="007650A7"/>
    <w:rsid w:val="00765345"/>
    <w:rsid w:val="007653A8"/>
    <w:rsid w:val="00771ADE"/>
    <w:rsid w:val="0077777E"/>
    <w:rsid w:val="00780D12"/>
    <w:rsid w:val="007819C1"/>
    <w:rsid w:val="00781CF5"/>
    <w:rsid w:val="00784B1E"/>
    <w:rsid w:val="00784B2A"/>
    <w:rsid w:val="0079273F"/>
    <w:rsid w:val="00793240"/>
    <w:rsid w:val="00793BF4"/>
    <w:rsid w:val="007958C8"/>
    <w:rsid w:val="00796DB5"/>
    <w:rsid w:val="00797A29"/>
    <w:rsid w:val="007A0C29"/>
    <w:rsid w:val="007A102B"/>
    <w:rsid w:val="007A1FE0"/>
    <w:rsid w:val="007A2BE9"/>
    <w:rsid w:val="007A38F1"/>
    <w:rsid w:val="007A47A8"/>
    <w:rsid w:val="007A6AF6"/>
    <w:rsid w:val="007B032F"/>
    <w:rsid w:val="007B0C5F"/>
    <w:rsid w:val="007B131A"/>
    <w:rsid w:val="007B3470"/>
    <w:rsid w:val="007C3F86"/>
    <w:rsid w:val="007C4210"/>
    <w:rsid w:val="007C76F4"/>
    <w:rsid w:val="007D01CC"/>
    <w:rsid w:val="007D183C"/>
    <w:rsid w:val="007D1B02"/>
    <w:rsid w:val="007D2F14"/>
    <w:rsid w:val="007E09C8"/>
    <w:rsid w:val="007E2C37"/>
    <w:rsid w:val="007E5D10"/>
    <w:rsid w:val="007E7DC1"/>
    <w:rsid w:val="007F0BD4"/>
    <w:rsid w:val="007F2544"/>
    <w:rsid w:val="007F415A"/>
    <w:rsid w:val="007F6674"/>
    <w:rsid w:val="007F7279"/>
    <w:rsid w:val="00802B34"/>
    <w:rsid w:val="00802C52"/>
    <w:rsid w:val="00803F1C"/>
    <w:rsid w:val="00811B71"/>
    <w:rsid w:val="00811EA1"/>
    <w:rsid w:val="00815CFE"/>
    <w:rsid w:val="00816A3B"/>
    <w:rsid w:val="0081705F"/>
    <w:rsid w:val="008205C6"/>
    <w:rsid w:val="008206C5"/>
    <w:rsid w:val="00820D68"/>
    <w:rsid w:val="008210D5"/>
    <w:rsid w:val="00821272"/>
    <w:rsid w:val="008224EA"/>
    <w:rsid w:val="00824C87"/>
    <w:rsid w:val="0082714A"/>
    <w:rsid w:val="00832218"/>
    <w:rsid w:val="00834987"/>
    <w:rsid w:val="00835590"/>
    <w:rsid w:val="00836E77"/>
    <w:rsid w:val="00843193"/>
    <w:rsid w:val="00845D37"/>
    <w:rsid w:val="0084748F"/>
    <w:rsid w:val="00847C55"/>
    <w:rsid w:val="00850D17"/>
    <w:rsid w:val="00853568"/>
    <w:rsid w:val="008542B6"/>
    <w:rsid w:val="0085726F"/>
    <w:rsid w:val="00857FF0"/>
    <w:rsid w:val="00870D7E"/>
    <w:rsid w:val="00871976"/>
    <w:rsid w:val="00871DFC"/>
    <w:rsid w:val="00871E0A"/>
    <w:rsid w:val="00873455"/>
    <w:rsid w:val="00874099"/>
    <w:rsid w:val="00874AA7"/>
    <w:rsid w:val="0088059A"/>
    <w:rsid w:val="008806F4"/>
    <w:rsid w:val="008808BD"/>
    <w:rsid w:val="00882DC3"/>
    <w:rsid w:val="00883033"/>
    <w:rsid w:val="008906EA"/>
    <w:rsid w:val="008920B8"/>
    <w:rsid w:val="008924A8"/>
    <w:rsid w:val="0089466F"/>
    <w:rsid w:val="008961F9"/>
    <w:rsid w:val="00896D35"/>
    <w:rsid w:val="008A0038"/>
    <w:rsid w:val="008A0D0C"/>
    <w:rsid w:val="008A280F"/>
    <w:rsid w:val="008A2CDE"/>
    <w:rsid w:val="008B06DA"/>
    <w:rsid w:val="008B0B78"/>
    <w:rsid w:val="008B2BEF"/>
    <w:rsid w:val="008B2D08"/>
    <w:rsid w:val="008B2DCB"/>
    <w:rsid w:val="008B5C75"/>
    <w:rsid w:val="008B6737"/>
    <w:rsid w:val="008C0701"/>
    <w:rsid w:val="008C09BD"/>
    <w:rsid w:val="008D0AE1"/>
    <w:rsid w:val="008D73AD"/>
    <w:rsid w:val="008D7B27"/>
    <w:rsid w:val="008E4AB1"/>
    <w:rsid w:val="008E68CA"/>
    <w:rsid w:val="008F0855"/>
    <w:rsid w:val="008F087E"/>
    <w:rsid w:val="008F1DA8"/>
    <w:rsid w:val="0090296B"/>
    <w:rsid w:val="00903AC8"/>
    <w:rsid w:val="00904C86"/>
    <w:rsid w:val="00906C90"/>
    <w:rsid w:val="0091160D"/>
    <w:rsid w:val="00914723"/>
    <w:rsid w:val="009163F5"/>
    <w:rsid w:val="00921815"/>
    <w:rsid w:val="00923B4F"/>
    <w:rsid w:val="00924B40"/>
    <w:rsid w:val="00925B1B"/>
    <w:rsid w:val="00926AB1"/>
    <w:rsid w:val="00930BCB"/>
    <w:rsid w:val="00931117"/>
    <w:rsid w:val="00932BB7"/>
    <w:rsid w:val="009337FF"/>
    <w:rsid w:val="009345A0"/>
    <w:rsid w:val="009350E8"/>
    <w:rsid w:val="00937D63"/>
    <w:rsid w:val="00944DDD"/>
    <w:rsid w:val="00945A91"/>
    <w:rsid w:val="00946BD7"/>
    <w:rsid w:val="00947AA3"/>
    <w:rsid w:val="00951910"/>
    <w:rsid w:val="009554FE"/>
    <w:rsid w:val="009555C3"/>
    <w:rsid w:val="0096090B"/>
    <w:rsid w:val="00962141"/>
    <w:rsid w:val="0096441B"/>
    <w:rsid w:val="00966664"/>
    <w:rsid w:val="00970B64"/>
    <w:rsid w:val="009718E0"/>
    <w:rsid w:val="009772C7"/>
    <w:rsid w:val="0098101F"/>
    <w:rsid w:val="00987E0A"/>
    <w:rsid w:val="00995EA7"/>
    <w:rsid w:val="00996B32"/>
    <w:rsid w:val="009A2787"/>
    <w:rsid w:val="009A4D9D"/>
    <w:rsid w:val="009B2718"/>
    <w:rsid w:val="009B2F7A"/>
    <w:rsid w:val="009B7A79"/>
    <w:rsid w:val="009B7B50"/>
    <w:rsid w:val="009B7CF2"/>
    <w:rsid w:val="009C2D66"/>
    <w:rsid w:val="009C4D51"/>
    <w:rsid w:val="009C77D8"/>
    <w:rsid w:val="009D2196"/>
    <w:rsid w:val="009D3E25"/>
    <w:rsid w:val="009D5D5F"/>
    <w:rsid w:val="009D5F6A"/>
    <w:rsid w:val="009E60DF"/>
    <w:rsid w:val="009F3AF9"/>
    <w:rsid w:val="009F472F"/>
    <w:rsid w:val="009F47EA"/>
    <w:rsid w:val="009F49AE"/>
    <w:rsid w:val="00A00C62"/>
    <w:rsid w:val="00A042D1"/>
    <w:rsid w:val="00A04BCC"/>
    <w:rsid w:val="00A04E8A"/>
    <w:rsid w:val="00A07672"/>
    <w:rsid w:val="00A10DC7"/>
    <w:rsid w:val="00A10F10"/>
    <w:rsid w:val="00A146A4"/>
    <w:rsid w:val="00A14E44"/>
    <w:rsid w:val="00A156C1"/>
    <w:rsid w:val="00A17663"/>
    <w:rsid w:val="00A22122"/>
    <w:rsid w:val="00A23257"/>
    <w:rsid w:val="00A2373C"/>
    <w:rsid w:val="00A316FD"/>
    <w:rsid w:val="00A350F3"/>
    <w:rsid w:val="00A374C9"/>
    <w:rsid w:val="00A43162"/>
    <w:rsid w:val="00A4487B"/>
    <w:rsid w:val="00A44F5B"/>
    <w:rsid w:val="00A453CA"/>
    <w:rsid w:val="00A45F0C"/>
    <w:rsid w:val="00A46451"/>
    <w:rsid w:val="00A46595"/>
    <w:rsid w:val="00A50613"/>
    <w:rsid w:val="00A51597"/>
    <w:rsid w:val="00A53027"/>
    <w:rsid w:val="00A54669"/>
    <w:rsid w:val="00A56337"/>
    <w:rsid w:val="00A565CE"/>
    <w:rsid w:val="00A56EBC"/>
    <w:rsid w:val="00A571F8"/>
    <w:rsid w:val="00A602C3"/>
    <w:rsid w:val="00A61EBC"/>
    <w:rsid w:val="00A62FA5"/>
    <w:rsid w:val="00A70918"/>
    <w:rsid w:val="00A713E9"/>
    <w:rsid w:val="00A72371"/>
    <w:rsid w:val="00A7374D"/>
    <w:rsid w:val="00A74C13"/>
    <w:rsid w:val="00A76A19"/>
    <w:rsid w:val="00A77524"/>
    <w:rsid w:val="00A81C75"/>
    <w:rsid w:val="00A82DAD"/>
    <w:rsid w:val="00A86C6B"/>
    <w:rsid w:val="00A870D4"/>
    <w:rsid w:val="00A8744E"/>
    <w:rsid w:val="00A9756F"/>
    <w:rsid w:val="00AA23D3"/>
    <w:rsid w:val="00AA2455"/>
    <w:rsid w:val="00AA6ACD"/>
    <w:rsid w:val="00AB13F2"/>
    <w:rsid w:val="00AB1A8B"/>
    <w:rsid w:val="00AB2089"/>
    <w:rsid w:val="00AB4296"/>
    <w:rsid w:val="00AB6FCF"/>
    <w:rsid w:val="00AC0DA5"/>
    <w:rsid w:val="00AC61E9"/>
    <w:rsid w:val="00AC7512"/>
    <w:rsid w:val="00AD0597"/>
    <w:rsid w:val="00AD30FB"/>
    <w:rsid w:val="00AD4108"/>
    <w:rsid w:val="00AD4336"/>
    <w:rsid w:val="00AD5ACB"/>
    <w:rsid w:val="00AD7832"/>
    <w:rsid w:val="00AE29F0"/>
    <w:rsid w:val="00AE3C34"/>
    <w:rsid w:val="00AF2175"/>
    <w:rsid w:val="00AF285F"/>
    <w:rsid w:val="00AF2968"/>
    <w:rsid w:val="00AF43E3"/>
    <w:rsid w:val="00AF5117"/>
    <w:rsid w:val="00AF6097"/>
    <w:rsid w:val="00B02374"/>
    <w:rsid w:val="00B02944"/>
    <w:rsid w:val="00B03317"/>
    <w:rsid w:val="00B04AC2"/>
    <w:rsid w:val="00B116B2"/>
    <w:rsid w:val="00B11C80"/>
    <w:rsid w:val="00B12706"/>
    <w:rsid w:val="00B1337B"/>
    <w:rsid w:val="00B136C4"/>
    <w:rsid w:val="00B15006"/>
    <w:rsid w:val="00B23CFE"/>
    <w:rsid w:val="00B257FE"/>
    <w:rsid w:val="00B25ED9"/>
    <w:rsid w:val="00B27D46"/>
    <w:rsid w:val="00B306B5"/>
    <w:rsid w:val="00B31897"/>
    <w:rsid w:val="00B32AC5"/>
    <w:rsid w:val="00B352D7"/>
    <w:rsid w:val="00B40D59"/>
    <w:rsid w:val="00B460A9"/>
    <w:rsid w:val="00B60939"/>
    <w:rsid w:val="00B63507"/>
    <w:rsid w:val="00B7005E"/>
    <w:rsid w:val="00B709D9"/>
    <w:rsid w:val="00B73CC1"/>
    <w:rsid w:val="00B805E7"/>
    <w:rsid w:val="00B81051"/>
    <w:rsid w:val="00B81593"/>
    <w:rsid w:val="00B82116"/>
    <w:rsid w:val="00B8351F"/>
    <w:rsid w:val="00B84624"/>
    <w:rsid w:val="00B87461"/>
    <w:rsid w:val="00B87EDF"/>
    <w:rsid w:val="00BA1BEB"/>
    <w:rsid w:val="00BA7194"/>
    <w:rsid w:val="00BB4025"/>
    <w:rsid w:val="00BB7996"/>
    <w:rsid w:val="00BD1BA2"/>
    <w:rsid w:val="00BD478F"/>
    <w:rsid w:val="00BD4EE1"/>
    <w:rsid w:val="00BE0199"/>
    <w:rsid w:val="00BE1218"/>
    <w:rsid w:val="00BE5C6E"/>
    <w:rsid w:val="00BE5D29"/>
    <w:rsid w:val="00BE62BF"/>
    <w:rsid w:val="00BF1C16"/>
    <w:rsid w:val="00BF4FA6"/>
    <w:rsid w:val="00BF7200"/>
    <w:rsid w:val="00C051C7"/>
    <w:rsid w:val="00C11244"/>
    <w:rsid w:val="00C162A1"/>
    <w:rsid w:val="00C20DAD"/>
    <w:rsid w:val="00C21181"/>
    <w:rsid w:val="00C21C15"/>
    <w:rsid w:val="00C33279"/>
    <w:rsid w:val="00C3340A"/>
    <w:rsid w:val="00C3593E"/>
    <w:rsid w:val="00C37193"/>
    <w:rsid w:val="00C40DCB"/>
    <w:rsid w:val="00C413D3"/>
    <w:rsid w:val="00C472C2"/>
    <w:rsid w:val="00C53939"/>
    <w:rsid w:val="00C5638F"/>
    <w:rsid w:val="00C6055C"/>
    <w:rsid w:val="00C60B9A"/>
    <w:rsid w:val="00C62CCF"/>
    <w:rsid w:val="00C65847"/>
    <w:rsid w:val="00C66A31"/>
    <w:rsid w:val="00C71114"/>
    <w:rsid w:val="00C8422C"/>
    <w:rsid w:val="00C87B61"/>
    <w:rsid w:val="00C971E3"/>
    <w:rsid w:val="00C97946"/>
    <w:rsid w:val="00CA1A2F"/>
    <w:rsid w:val="00CA3A62"/>
    <w:rsid w:val="00CA5CC2"/>
    <w:rsid w:val="00CA670A"/>
    <w:rsid w:val="00CB08D1"/>
    <w:rsid w:val="00CB5F7B"/>
    <w:rsid w:val="00CB6071"/>
    <w:rsid w:val="00CB7D0B"/>
    <w:rsid w:val="00CC0845"/>
    <w:rsid w:val="00CC249D"/>
    <w:rsid w:val="00CC7102"/>
    <w:rsid w:val="00CD23B8"/>
    <w:rsid w:val="00CD49C3"/>
    <w:rsid w:val="00CD546D"/>
    <w:rsid w:val="00CD562D"/>
    <w:rsid w:val="00CD78A1"/>
    <w:rsid w:val="00CE3C6E"/>
    <w:rsid w:val="00CE61C9"/>
    <w:rsid w:val="00CE694B"/>
    <w:rsid w:val="00CE6C4F"/>
    <w:rsid w:val="00CF3BFE"/>
    <w:rsid w:val="00CF53C7"/>
    <w:rsid w:val="00CF7967"/>
    <w:rsid w:val="00D015DD"/>
    <w:rsid w:val="00D02A00"/>
    <w:rsid w:val="00D046DA"/>
    <w:rsid w:val="00D047B8"/>
    <w:rsid w:val="00D10AA0"/>
    <w:rsid w:val="00D11027"/>
    <w:rsid w:val="00D11AC1"/>
    <w:rsid w:val="00D12207"/>
    <w:rsid w:val="00D128E7"/>
    <w:rsid w:val="00D12D96"/>
    <w:rsid w:val="00D13502"/>
    <w:rsid w:val="00D1640D"/>
    <w:rsid w:val="00D20FE1"/>
    <w:rsid w:val="00D24B69"/>
    <w:rsid w:val="00D26F9E"/>
    <w:rsid w:val="00D33627"/>
    <w:rsid w:val="00D33DA1"/>
    <w:rsid w:val="00D34204"/>
    <w:rsid w:val="00D51943"/>
    <w:rsid w:val="00D53039"/>
    <w:rsid w:val="00D5366F"/>
    <w:rsid w:val="00D60B26"/>
    <w:rsid w:val="00D66A59"/>
    <w:rsid w:val="00D70275"/>
    <w:rsid w:val="00D71935"/>
    <w:rsid w:val="00D72154"/>
    <w:rsid w:val="00D73C1C"/>
    <w:rsid w:val="00D74866"/>
    <w:rsid w:val="00D75846"/>
    <w:rsid w:val="00D761CB"/>
    <w:rsid w:val="00D76E42"/>
    <w:rsid w:val="00D80936"/>
    <w:rsid w:val="00D821BE"/>
    <w:rsid w:val="00D8389E"/>
    <w:rsid w:val="00D856DD"/>
    <w:rsid w:val="00D91134"/>
    <w:rsid w:val="00D944C9"/>
    <w:rsid w:val="00D9609C"/>
    <w:rsid w:val="00DA1D63"/>
    <w:rsid w:val="00DA23C7"/>
    <w:rsid w:val="00DA263A"/>
    <w:rsid w:val="00DA76B7"/>
    <w:rsid w:val="00DB2AA3"/>
    <w:rsid w:val="00DB322E"/>
    <w:rsid w:val="00DB5C8C"/>
    <w:rsid w:val="00DB64BA"/>
    <w:rsid w:val="00DB7977"/>
    <w:rsid w:val="00DC0635"/>
    <w:rsid w:val="00DD2B4E"/>
    <w:rsid w:val="00DD4161"/>
    <w:rsid w:val="00DD660B"/>
    <w:rsid w:val="00DE5244"/>
    <w:rsid w:val="00DE5861"/>
    <w:rsid w:val="00DE5CAE"/>
    <w:rsid w:val="00DE76ED"/>
    <w:rsid w:val="00DF5A0E"/>
    <w:rsid w:val="00E03DFA"/>
    <w:rsid w:val="00E06734"/>
    <w:rsid w:val="00E12456"/>
    <w:rsid w:val="00E13427"/>
    <w:rsid w:val="00E1389F"/>
    <w:rsid w:val="00E15255"/>
    <w:rsid w:val="00E173A8"/>
    <w:rsid w:val="00E1749E"/>
    <w:rsid w:val="00E21073"/>
    <w:rsid w:val="00E24922"/>
    <w:rsid w:val="00E33B79"/>
    <w:rsid w:val="00E34317"/>
    <w:rsid w:val="00E34678"/>
    <w:rsid w:val="00E359DB"/>
    <w:rsid w:val="00E40315"/>
    <w:rsid w:val="00E4300C"/>
    <w:rsid w:val="00E450BD"/>
    <w:rsid w:val="00E548DB"/>
    <w:rsid w:val="00E6062B"/>
    <w:rsid w:val="00E63B9C"/>
    <w:rsid w:val="00E66AC2"/>
    <w:rsid w:val="00E66E98"/>
    <w:rsid w:val="00E7007E"/>
    <w:rsid w:val="00E7018F"/>
    <w:rsid w:val="00E70C13"/>
    <w:rsid w:val="00E72F86"/>
    <w:rsid w:val="00E73066"/>
    <w:rsid w:val="00E742F0"/>
    <w:rsid w:val="00E756CD"/>
    <w:rsid w:val="00E76161"/>
    <w:rsid w:val="00E8013F"/>
    <w:rsid w:val="00E857E0"/>
    <w:rsid w:val="00E85D2C"/>
    <w:rsid w:val="00E872C0"/>
    <w:rsid w:val="00E8779D"/>
    <w:rsid w:val="00E90E7F"/>
    <w:rsid w:val="00E96F7F"/>
    <w:rsid w:val="00E97346"/>
    <w:rsid w:val="00E97538"/>
    <w:rsid w:val="00EA3A0E"/>
    <w:rsid w:val="00EA4622"/>
    <w:rsid w:val="00EA6B11"/>
    <w:rsid w:val="00EB17FC"/>
    <w:rsid w:val="00EB4069"/>
    <w:rsid w:val="00EB4D2A"/>
    <w:rsid w:val="00EB74CE"/>
    <w:rsid w:val="00EC28AC"/>
    <w:rsid w:val="00EC634B"/>
    <w:rsid w:val="00ED08EF"/>
    <w:rsid w:val="00ED0A3D"/>
    <w:rsid w:val="00ED2454"/>
    <w:rsid w:val="00ED31B9"/>
    <w:rsid w:val="00ED7898"/>
    <w:rsid w:val="00EE043E"/>
    <w:rsid w:val="00EE211B"/>
    <w:rsid w:val="00EE2F17"/>
    <w:rsid w:val="00EE50B5"/>
    <w:rsid w:val="00EE536E"/>
    <w:rsid w:val="00EE7307"/>
    <w:rsid w:val="00EF2002"/>
    <w:rsid w:val="00EF470E"/>
    <w:rsid w:val="00EF6BC7"/>
    <w:rsid w:val="00EF7529"/>
    <w:rsid w:val="00EF7591"/>
    <w:rsid w:val="00F04EA3"/>
    <w:rsid w:val="00F125F8"/>
    <w:rsid w:val="00F12FA0"/>
    <w:rsid w:val="00F15BD6"/>
    <w:rsid w:val="00F171FF"/>
    <w:rsid w:val="00F17276"/>
    <w:rsid w:val="00F21EC8"/>
    <w:rsid w:val="00F234B1"/>
    <w:rsid w:val="00F261F1"/>
    <w:rsid w:val="00F272A5"/>
    <w:rsid w:val="00F276C7"/>
    <w:rsid w:val="00F3235B"/>
    <w:rsid w:val="00F32943"/>
    <w:rsid w:val="00F32DDF"/>
    <w:rsid w:val="00F34205"/>
    <w:rsid w:val="00F34AA8"/>
    <w:rsid w:val="00F35CCB"/>
    <w:rsid w:val="00F374E2"/>
    <w:rsid w:val="00F42F63"/>
    <w:rsid w:val="00F43E53"/>
    <w:rsid w:val="00F44323"/>
    <w:rsid w:val="00F459D4"/>
    <w:rsid w:val="00F539F2"/>
    <w:rsid w:val="00F53A33"/>
    <w:rsid w:val="00F54FB8"/>
    <w:rsid w:val="00F54FF9"/>
    <w:rsid w:val="00F5722E"/>
    <w:rsid w:val="00F61446"/>
    <w:rsid w:val="00F61EB8"/>
    <w:rsid w:val="00F658F1"/>
    <w:rsid w:val="00F67D8B"/>
    <w:rsid w:val="00F7083C"/>
    <w:rsid w:val="00F70F99"/>
    <w:rsid w:val="00F72473"/>
    <w:rsid w:val="00F744C4"/>
    <w:rsid w:val="00F80084"/>
    <w:rsid w:val="00F81CE6"/>
    <w:rsid w:val="00F84B21"/>
    <w:rsid w:val="00F87FDB"/>
    <w:rsid w:val="00F9245D"/>
    <w:rsid w:val="00F94B91"/>
    <w:rsid w:val="00F952DE"/>
    <w:rsid w:val="00F97358"/>
    <w:rsid w:val="00F97F7F"/>
    <w:rsid w:val="00F97FF4"/>
    <w:rsid w:val="00FA05E8"/>
    <w:rsid w:val="00FA3617"/>
    <w:rsid w:val="00FA7215"/>
    <w:rsid w:val="00FB0C48"/>
    <w:rsid w:val="00FB3A7C"/>
    <w:rsid w:val="00FB3FDB"/>
    <w:rsid w:val="00FB6B6E"/>
    <w:rsid w:val="00FB6BD3"/>
    <w:rsid w:val="00FC4A26"/>
    <w:rsid w:val="00FD2B08"/>
    <w:rsid w:val="00FD694A"/>
    <w:rsid w:val="00FE112D"/>
    <w:rsid w:val="00FE2024"/>
    <w:rsid w:val="00FE73EA"/>
    <w:rsid w:val="00FF1B48"/>
    <w:rsid w:val="00FF43F3"/>
    <w:rsid w:val="00FF4905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3CA3A28"/>
  <w15:docId w15:val="{811E6BCB-CF22-4A29-B4FB-4372D911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A4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nhideWhenUsed/>
    <w:rsid w:val="00EB74CE"/>
    <w:rPr>
      <w:color w:val="auto"/>
      <w:u w:val="single"/>
    </w:rPr>
  </w:style>
  <w:style w:type="paragraph" w:styleId="Zkladntext">
    <w:name w:val="Body Text"/>
    <w:aliases w:val="subtitle2,Základní tZákladní text"/>
    <w:basedOn w:val="Normln"/>
    <w:link w:val="ZkladntextChar"/>
    <w:rsid w:val="00D33627"/>
    <w:pPr>
      <w:spacing w:after="0"/>
    </w:pPr>
    <w:rPr>
      <w:sz w:val="24"/>
      <w:szCs w:val="24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rsid w:val="00D336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33627"/>
    <w:pPr>
      <w:spacing w:after="0"/>
      <w:ind w:left="360" w:hanging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336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D33627"/>
    <w:pPr>
      <w:spacing w:after="0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D336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D33627"/>
    <w:pPr>
      <w:spacing w:after="0"/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D33627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33627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3362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vpr">
    <w:name w:val="adr vpr"/>
    <w:basedOn w:val="Normln"/>
    <w:rsid w:val="00487E6D"/>
    <w:pPr>
      <w:tabs>
        <w:tab w:val="left" w:pos="7513"/>
      </w:tabs>
      <w:spacing w:after="0"/>
      <w:ind w:left="-993" w:right="-426"/>
      <w:jc w:val="left"/>
    </w:pPr>
  </w:style>
  <w:style w:type="paragraph" w:styleId="Textkomente">
    <w:name w:val="annotation text"/>
    <w:basedOn w:val="Normln"/>
    <w:link w:val="TextkomenteChar"/>
    <w:unhideWhenUsed/>
    <w:rsid w:val="00AD4336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D433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E857E0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571F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71FD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67D38"/>
    <w:rPr>
      <w:sz w:val="16"/>
      <w:szCs w:val="16"/>
    </w:rPr>
  </w:style>
  <w:style w:type="paragraph" w:styleId="Revize">
    <w:name w:val="Revision"/>
    <w:hidden/>
    <w:uiPriority w:val="99"/>
    <w:semiHidden/>
    <w:rsid w:val="00067D38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Styl1">
    <w:name w:val="Styl1"/>
    <w:basedOn w:val="Normln"/>
    <w:qFormat/>
    <w:rsid w:val="00945A91"/>
    <w:pPr>
      <w:spacing w:after="0"/>
      <w:ind w:left="900" w:hanging="720"/>
    </w:pPr>
    <w:rPr>
      <w:szCs w:val="24"/>
    </w:rPr>
  </w:style>
  <w:style w:type="character" w:customStyle="1" w:styleId="WW-Absatz-Standardschriftart1111111">
    <w:name w:val="WW-Absatz-Standardschriftart1111111"/>
    <w:rsid w:val="00290E72"/>
  </w:style>
  <w:style w:type="paragraph" w:customStyle="1" w:styleId="CZodstavec">
    <w:name w:val="CZ odstavec"/>
    <w:rsid w:val="004A7352"/>
    <w:pPr>
      <w:numPr>
        <w:numId w:val="24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84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janeckova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vider/promoter/0027357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8D10-CA17-4471-8577-EB6063E6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5</Pages>
  <Words>2124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as</dc:creator>
  <cp:lastModifiedBy>Janečková Iveta, Bc.</cp:lastModifiedBy>
  <cp:revision>167</cp:revision>
  <cp:lastPrinted>2018-08-13T12:11:00Z</cp:lastPrinted>
  <dcterms:created xsi:type="dcterms:W3CDTF">2017-06-13T06:38:00Z</dcterms:created>
  <dcterms:modified xsi:type="dcterms:W3CDTF">2018-08-14T13:57:00Z</dcterms:modified>
</cp:coreProperties>
</file>